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D65F3" w14:paraId="5B720594" w14:textId="77777777" w:rsidTr="009F1B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309E" w14:textId="77777777" w:rsidR="00CD65F3" w:rsidRDefault="00CD65F3" w:rsidP="009F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ЧРЕЗВЫЧАЙНЫМ СИТУАЦИЯМ</w:t>
            </w:r>
          </w:p>
          <w:p w14:paraId="601CFC55" w14:textId="77777777" w:rsidR="00CD65F3" w:rsidRDefault="00CD65F3" w:rsidP="009F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  <w:bookmarkStart w:id="0" w:name="_GoBack"/>
            <w:bookmarkEnd w:id="0"/>
          </w:p>
          <w:p w14:paraId="53092809" w14:textId="77777777" w:rsidR="00CD65F3" w:rsidRPr="00636953" w:rsidRDefault="00CD65F3" w:rsidP="009F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1D556" w14:textId="77777777" w:rsidR="00CD65F3" w:rsidRPr="001672C5" w:rsidRDefault="00CD65F3" w:rsidP="009F1B11">
            <w:pPr>
              <w:pStyle w:val="ConsPlusTitle"/>
              <w:widowControl/>
              <w:jc w:val="center"/>
              <w:rPr>
                <w:sz w:val="12"/>
                <w:szCs w:val="12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</w:p>
        </w:tc>
      </w:tr>
    </w:tbl>
    <w:p w14:paraId="404CE797" w14:textId="77777777" w:rsidR="00CD65F3" w:rsidRPr="00636953" w:rsidRDefault="00CD65F3" w:rsidP="00CD65F3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142"/>
        <w:gridCol w:w="1837"/>
        <w:gridCol w:w="484"/>
        <w:gridCol w:w="1977"/>
        <w:gridCol w:w="857"/>
        <w:gridCol w:w="4592"/>
      </w:tblGrid>
      <w:tr w:rsidR="00CD65F3" w:rsidRPr="000237E2" w14:paraId="0046372F" w14:textId="77777777" w:rsidTr="009F1B11">
        <w:trPr>
          <w:gridBefore w:val="1"/>
          <w:wBefore w:w="142" w:type="dxa"/>
        </w:trPr>
        <w:tc>
          <w:tcPr>
            <w:tcW w:w="5117" w:type="dxa"/>
            <w:gridSpan w:val="4"/>
          </w:tcPr>
          <w:p w14:paraId="615D6A1D" w14:textId="77777777" w:rsidR="00CD65F3" w:rsidRPr="000237E2" w:rsidRDefault="00CD65F3" w:rsidP="009F1B1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7BCC7B4" w14:textId="77777777" w:rsidR="00CD65F3" w:rsidRPr="000237E2" w:rsidRDefault="00CD65F3" w:rsidP="009F1B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5F3" w14:paraId="1DFCC6FD" w14:textId="77777777" w:rsidTr="009F1B11">
        <w:tblPrEx>
          <w:tblLook w:val="04A0" w:firstRow="1" w:lastRow="0" w:firstColumn="1" w:lastColumn="0" w:noHBand="0" w:noVBand="1"/>
        </w:tblPrEx>
        <w:trPr>
          <w:gridAfter w:val="2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BFC40B" w14:textId="77777777" w:rsidR="00CD65F3" w:rsidRDefault="00CD65F3" w:rsidP="009F1B1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77D095CA" w14:textId="77777777" w:rsidR="00CD65F3" w:rsidRDefault="00CD65F3" w:rsidP="009F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0F4CAA" w14:textId="77777777" w:rsidR="00CD65F3" w:rsidRDefault="00CD65F3" w:rsidP="009F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056A985A" w14:textId="77777777" w:rsidR="00CD65F3" w:rsidRPr="0074603C" w:rsidRDefault="00CD65F3" w:rsidP="00CD65F3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5637043" w14:textId="77777777" w:rsidR="00CD65F3" w:rsidRPr="0074603C" w:rsidRDefault="00CD65F3" w:rsidP="00CD6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D65F3" w14:paraId="6F527F9C" w14:textId="77777777" w:rsidTr="009F1B11">
        <w:trPr>
          <w:trHeight w:val="466"/>
        </w:trPr>
        <w:tc>
          <w:tcPr>
            <w:tcW w:w="4820" w:type="dxa"/>
          </w:tcPr>
          <w:p w14:paraId="4AF67A5C" w14:textId="77777777" w:rsidR="00CD65F3" w:rsidRDefault="00CD65F3" w:rsidP="00BB7C9C">
            <w:pPr>
              <w:tabs>
                <w:tab w:val="left" w:pos="4819"/>
                <w:tab w:val="left" w:pos="4854"/>
              </w:tabs>
              <w:autoSpaceDE w:val="0"/>
              <w:autoSpaceDN w:val="0"/>
              <w:adjustRightInd w:val="0"/>
              <w:spacing w:line="21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Pr="004C6CAE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защиты населения и территорий от чрезвычайных ситуаций на территории Камчатского края</w:t>
            </w:r>
            <w:r w:rsidRPr="004C6CAE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C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CC0EA78" w14:textId="77777777" w:rsidR="00CD65F3" w:rsidRDefault="00CD65F3" w:rsidP="00BB7C9C">
            <w:pPr>
              <w:tabs>
                <w:tab w:val="left" w:pos="4819"/>
                <w:tab w:val="left" w:pos="4854"/>
              </w:tabs>
              <w:autoSpaceDE w:val="0"/>
              <w:autoSpaceDN w:val="0"/>
              <w:adjustRightInd w:val="0"/>
              <w:spacing w:line="21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6A3B1" w14:textId="77777777" w:rsidR="00CD65F3" w:rsidRPr="004C6CAE" w:rsidRDefault="00CD65F3" w:rsidP="00BB7C9C">
            <w:pPr>
              <w:tabs>
                <w:tab w:val="left" w:pos="4819"/>
                <w:tab w:val="left" w:pos="4854"/>
              </w:tabs>
              <w:autoSpaceDE w:val="0"/>
              <w:autoSpaceDN w:val="0"/>
              <w:adjustRightInd w:val="0"/>
              <w:spacing w:line="216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3C900" w14:textId="3257D5D5" w:rsidR="009822E8" w:rsidRPr="00BB7C9C" w:rsidRDefault="009822E8" w:rsidP="00BB7C9C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9C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="00BB7C9C" w:rsidRPr="00BB7C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="00BB7C9C" w:rsidRPr="00BB7C9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B7C9C" w:rsidRPr="00BB7C9C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</w:t>
      </w:r>
      <w:r w:rsidR="00BB7C9C">
        <w:rPr>
          <w:rFonts w:ascii="Times New Roman" w:hAnsi="Times New Roman" w:cs="Times New Roman"/>
          <w:sz w:val="28"/>
          <w:szCs w:val="28"/>
        </w:rPr>
        <w:t>№</w:t>
      </w:r>
      <w:r w:rsidR="00BB7C9C" w:rsidRPr="00BB7C9C">
        <w:rPr>
          <w:rFonts w:ascii="Times New Roman" w:hAnsi="Times New Roman" w:cs="Times New Roman"/>
          <w:sz w:val="28"/>
          <w:szCs w:val="28"/>
        </w:rPr>
        <w:t xml:space="preserve"> 990</w:t>
      </w:r>
      <w:r w:rsidRPr="00BB7C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ED30A2" w14:textId="77777777" w:rsidR="00CE718D" w:rsidRDefault="00CE718D" w:rsidP="00BB7C9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79C49" w14:textId="77777777" w:rsidR="00C80B43" w:rsidRPr="00BF400B" w:rsidRDefault="00C80B43" w:rsidP="00BB7C9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00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14:paraId="79735264" w14:textId="77777777" w:rsidR="00C80B43" w:rsidRPr="00BF400B" w:rsidRDefault="00C80B43" w:rsidP="00BB7C9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B42A8" w14:textId="68FAB057" w:rsidR="009822E8" w:rsidRPr="00BF400B" w:rsidRDefault="009822E8" w:rsidP="00BB7C9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BF400B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Pr="00BF400B">
        <w:rPr>
          <w:rFonts w:ascii="Times New Roman" w:hAnsi="Times New Roman" w:cs="Times New Roman"/>
          <w:bCs/>
          <w:sz w:val="28"/>
          <w:szCs w:val="28"/>
        </w:rPr>
        <w:t>в области защиты населения и территорий от чрезвычайных ситуаций на территории Камчатского края</w:t>
      </w:r>
      <w:r w:rsidRPr="00BF40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BA7613">
        <w:rPr>
          <w:rFonts w:ascii="Times New Roman" w:hAnsi="Times New Roman" w:cs="Times New Roman"/>
          <w:sz w:val="28"/>
          <w:szCs w:val="28"/>
        </w:rPr>
        <w:t>3</w:t>
      </w:r>
      <w:r w:rsidRPr="00BF400B">
        <w:rPr>
          <w:rFonts w:ascii="Times New Roman" w:hAnsi="Times New Roman" w:cs="Times New Roman"/>
          <w:sz w:val="28"/>
          <w:szCs w:val="28"/>
        </w:rPr>
        <w:t xml:space="preserve"> год, в соответствии с приложением к настоящему приказу.</w:t>
      </w:r>
    </w:p>
    <w:p w14:paraId="1A08E6B9" w14:textId="2C7CAD87" w:rsidR="009822E8" w:rsidRPr="00BF400B" w:rsidRDefault="00BF400B" w:rsidP="00BB7C9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0B">
        <w:rPr>
          <w:rFonts w:ascii="Times New Roman" w:hAnsi="Times New Roman" w:cs="Times New Roman"/>
          <w:sz w:val="28"/>
          <w:szCs w:val="28"/>
        </w:rPr>
        <w:t xml:space="preserve">3. </w:t>
      </w:r>
      <w:r w:rsidR="00BB7C9C">
        <w:rPr>
          <w:rFonts w:ascii="Times New Roman" w:hAnsi="Times New Roman" w:cs="Times New Roman"/>
          <w:sz w:val="28"/>
          <w:szCs w:val="28"/>
        </w:rPr>
        <w:t xml:space="preserve">Контроль за реализацией </w:t>
      </w:r>
      <w:r w:rsidR="00BB7C9C" w:rsidRPr="00BF400B">
        <w:rPr>
          <w:rFonts w:ascii="Times New Roman" w:hAnsi="Times New Roman" w:cs="Times New Roman"/>
          <w:sz w:val="28"/>
          <w:szCs w:val="28"/>
        </w:rPr>
        <w:t>Программ</w:t>
      </w:r>
      <w:r w:rsidR="00BB7C9C">
        <w:rPr>
          <w:rFonts w:ascii="Times New Roman" w:hAnsi="Times New Roman" w:cs="Times New Roman"/>
          <w:sz w:val="28"/>
          <w:szCs w:val="28"/>
        </w:rPr>
        <w:t>ы</w:t>
      </w:r>
      <w:r w:rsidR="00BB7C9C" w:rsidRPr="00BF400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BB7C9C" w:rsidRPr="00BF400B">
        <w:rPr>
          <w:rFonts w:ascii="Times New Roman" w:hAnsi="Times New Roman" w:cs="Times New Roman"/>
          <w:bCs/>
          <w:sz w:val="28"/>
          <w:szCs w:val="28"/>
        </w:rPr>
        <w:t>в области защиты населения и территорий от чрезвычайных ситуаций на территории Камчатского края</w:t>
      </w:r>
      <w:r w:rsidR="00BB7C9C" w:rsidRPr="00BF40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BB7C9C">
        <w:rPr>
          <w:rFonts w:ascii="Times New Roman" w:hAnsi="Times New Roman" w:cs="Times New Roman"/>
          <w:sz w:val="28"/>
          <w:szCs w:val="28"/>
        </w:rPr>
        <w:t>3</w:t>
      </w:r>
      <w:r w:rsidR="00BB7C9C" w:rsidRPr="00BF400B">
        <w:rPr>
          <w:rFonts w:ascii="Times New Roman" w:hAnsi="Times New Roman" w:cs="Times New Roman"/>
          <w:sz w:val="28"/>
          <w:szCs w:val="28"/>
        </w:rPr>
        <w:t xml:space="preserve"> год</w:t>
      </w:r>
      <w:r w:rsidR="00BB7C9C">
        <w:rPr>
          <w:rFonts w:ascii="Times New Roman" w:hAnsi="Times New Roman" w:cs="Times New Roman"/>
          <w:sz w:val="28"/>
          <w:szCs w:val="28"/>
        </w:rPr>
        <w:t xml:space="preserve"> возложить на начальника </w:t>
      </w:r>
      <w:r w:rsidR="009822E8" w:rsidRPr="00BF400B">
        <w:rPr>
          <w:rFonts w:ascii="Times New Roman" w:hAnsi="Times New Roman" w:cs="Times New Roman"/>
          <w:sz w:val="28"/>
          <w:szCs w:val="28"/>
        </w:rPr>
        <w:t>отдела регионального государственного надзора Крылов</w:t>
      </w:r>
      <w:r w:rsidR="00BB7C9C">
        <w:rPr>
          <w:rFonts w:ascii="Times New Roman" w:hAnsi="Times New Roman" w:cs="Times New Roman"/>
          <w:sz w:val="28"/>
          <w:szCs w:val="28"/>
        </w:rPr>
        <w:t>у</w:t>
      </w:r>
      <w:r w:rsidR="009822E8" w:rsidRPr="00BF400B">
        <w:rPr>
          <w:rFonts w:ascii="Times New Roman" w:hAnsi="Times New Roman" w:cs="Times New Roman"/>
          <w:sz w:val="28"/>
          <w:szCs w:val="28"/>
        </w:rPr>
        <w:t xml:space="preserve"> М.С. </w:t>
      </w:r>
    </w:p>
    <w:p w14:paraId="38367D32" w14:textId="77777777" w:rsidR="0075773C" w:rsidRDefault="0075773C" w:rsidP="00BB7C9C">
      <w:pPr>
        <w:adjustRightInd w:val="0"/>
        <w:spacing w:after="0" w:line="216" w:lineRule="auto"/>
        <w:ind w:firstLine="708"/>
        <w:jc w:val="both"/>
        <w:outlineLvl w:val="0"/>
        <w:rPr>
          <w:szCs w:val="28"/>
        </w:rPr>
      </w:pPr>
    </w:p>
    <w:p w14:paraId="07F82760" w14:textId="77777777" w:rsidR="00BB7C9C" w:rsidRDefault="00BB7C9C" w:rsidP="00BB7C9C">
      <w:pPr>
        <w:adjustRightInd w:val="0"/>
        <w:spacing w:after="0" w:line="216" w:lineRule="auto"/>
        <w:ind w:firstLine="708"/>
        <w:jc w:val="both"/>
        <w:outlineLvl w:val="0"/>
        <w:rPr>
          <w:szCs w:val="28"/>
        </w:rPr>
      </w:pPr>
    </w:p>
    <w:p w14:paraId="10929C7D" w14:textId="77777777" w:rsidR="00E00E02" w:rsidRDefault="00E00E02" w:rsidP="00BB7C9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0B5015" w:rsidRPr="00DD2D19" w14:paraId="01566325" w14:textId="77777777" w:rsidTr="002A23E8">
        <w:tc>
          <w:tcPr>
            <w:tcW w:w="3261" w:type="dxa"/>
          </w:tcPr>
          <w:p w14:paraId="4BCAA238" w14:textId="7FE1D67E" w:rsidR="00CA1322" w:rsidRPr="00DD2D19" w:rsidRDefault="00CA1322" w:rsidP="00BB7C9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961" w:type="dxa"/>
          </w:tcPr>
          <w:p w14:paraId="37BE22E6" w14:textId="77777777" w:rsidR="000B5015" w:rsidRPr="00DD2D19" w:rsidRDefault="000B5015" w:rsidP="00BB7C9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268" w:type="dxa"/>
          </w:tcPr>
          <w:p w14:paraId="144DA241" w14:textId="6168F53C" w:rsidR="007E3EB8" w:rsidRPr="00DD2D19" w:rsidRDefault="00CD65F3" w:rsidP="00BB7C9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188D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</w:tr>
    </w:tbl>
    <w:p w14:paraId="529E7387" w14:textId="4656EA58" w:rsidR="006C6527" w:rsidRDefault="00484A75" w:rsidP="00484A7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0A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92A3" wp14:editId="4E21328F">
                <wp:simplePos x="0" y="0"/>
                <wp:positionH relativeFrom="column">
                  <wp:posOffset>-66675</wp:posOffset>
                </wp:positionH>
                <wp:positionV relativeFrom="page">
                  <wp:posOffset>9884410</wp:posOffset>
                </wp:positionV>
                <wp:extent cx="2702560" cy="447675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256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F8D489" w14:textId="77777777" w:rsidR="00F54E29" w:rsidRPr="000102D7" w:rsidRDefault="00F54E29" w:rsidP="00484A75">
                            <w:pPr>
                              <w:pStyle w:val="af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92A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25pt;margin-top:778.3pt;width:212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" fillcolor="window" stroked="f" strokeweight=".5pt">
                <v:path arrowok="t"/>
                <v:textbox>
                  <w:txbxContent>
                    <w:p w14:paraId="62F8D489" w14:textId="77777777" w:rsidR="00F54E29" w:rsidRPr="000102D7" w:rsidRDefault="00F54E29" w:rsidP="00484A75">
                      <w:pPr>
                        <w:pStyle w:val="af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0A16">
        <w:rPr>
          <w:sz w:val="24"/>
        </w:rPr>
        <w:t xml:space="preserve">               </w:t>
      </w:r>
    </w:p>
    <w:p w14:paraId="23C2D883" w14:textId="77777777" w:rsidR="006C6527" w:rsidRDefault="006C6527" w:rsidP="00484A7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4F8E499" w14:textId="77777777" w:rsidR="006C6527" w:rsidRDefault="006C6527" w:rsidP="00484A7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49D7488" w14:textId="108208D4" w:rsidR="00484A75" w:rsidRPr="00D552EB" w:rsidRDefault="00484A75" w:rsidP="00D552E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BF36A4" w:rsidRPr="00D552EB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Pr="00D552EB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78C3CC8" w14:textId="77777777" w:rsidR="00484A75" w:rsidRPr="00D552EB" w:rsidRDefault="00484A75" w:rsidP="00D552E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14:paraId="4A04810C" w14:textId="77777777" w:rsidR="00484A75" w:rsidRPr="00D552EB" w:rsidRDefault="00484A75" w:rsidP="00D55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187C9" w14:textId="77777777" w:rsidR="00BB7C9C" w:rsidRPr="00D552EB" w:rsidRDefault="00BB7C9C" w:rsidP="00D55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26AB5" w14:textId="77777777" w:rsidR="00E038AC" w:rsidRPr="00D552EB" w:rsidRDefault="00E038AC" w:rsidP="00D552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5F446856" w14:textId="7EEF4C2E" w:rsidR="00E038AC" w:rsidRPr="00D552EB" w:rsidRDefault="00E038AC" w:rsidP="00D5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в области защиты населения и территорий от чрезвычайных ситуаций </w:t>
      </w:r>
      <w:r w:rsidR="005E6153" w:rsidRPr="00D552EB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5E6153" w:rsidRPr="00D552EB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надзора в области защиты населения и территорий от чрезвычайных ситуаций на территории Камчатского края </w:t>
      </w:r>
      <w:r w:rsidR="009F1B11" w:rsidRPr="00D552EB">
        <w:rPr>
          <w:rFonts w:ascii="Times New Roman" w:hAnsi="Times New Roman" w:cs="Times New Roman"/>
          <w:sz w:val="28"/>
          <w:szCs w:val="28"/>
        </w:rPr>
        <w:t>на 2023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6394A1" w14:textId="77777777" w:rsidR="00E038AC" w:rsidRPr="00D552EB" w:rsidRDefault="00E038AC" w:rsidP="00D5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0F46D" w14:textId="77777777" w:rsidR="00F54E29" w:rsidRDefault="00E038AC" w:rsidP="00F54E29">
      <w:pPr>
        <w:pStyle w:val="a6"/>
        <w:numPr>
          <w:ilvl w:val="0"/>
          <w:numId w:val="43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регионального государственного надзора </w:t>
      </w:r>
      <w:r w:rsidR="005E6153" w:rsidRPr="00D552EB">
        <w:rPr>
          <w:rFonts w:ascii="Times New Roman" w:hAnsi="Times New Roman"/>
          <w:sz w:val="28"/>
          <w:szCs w:val="28"/>
        </w:rPr>
        <w:t>в области защиты населения и территорий от чрезвычайных ситуаций на территории Камчатского края</w:t>
      </w:r>
      <w:r w:rsidR="00A75F4D" w:rsidRPr="00D552EB">
        <w:rPr>
          <w:rFonts w:ascii="Times New Roman" w:hAnsi="Times New Roman"/>
          <w:sz w:val="28"/>
          <w:szCs w:val="28"/>
        </w:rPr>
        <w:t xml:space="preserve">, описание текущего развития профилактической деятельности надзор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защиты населения и территорий от чрезвычайных ситуаций </w:t>
      </w:r>
      <w:r w:rsidR="00012D9D" w:rsidRPr="00D552EB">
        <w:rPr>
          <w:rFonts w:ascii="Times New Roman" w:hAnsi="Times New Roman"/>
          <w:sz w:val="28"/>
          <w:szCs w:val="28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</w:t>
      </w:r>
    </w:p>
    <w:p w14:paraId="2D49BD81" w14:textId="797DEA96" w:rsidR="00E038AC" w:rsidRPr="00D552EB" w:rsidRDefault="00012D9D" w:rsidP="00F54E29">
      <w:pPr>
        <w:pStyle w:val="a6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на 2023 год</w:t>
      </w:r>
    </w:p>
    <w:p w14:paraId="00F7CF9D" w14:textId="77777777" w:rsidR="00E038AC" w:rsidRPr="00D552EB" w:rsidRDefault="00E038AC" w:rsidP="00D5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DB172" w14:textId="550E1AA8" w:rsidR="0037598D" w:rsidRPr="00D552EB" w:rsidRDefault="0037598D" w:rsidP="00635EAA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Региональный государственный надзор в области защиты населения и территорий от чрезвычайных ситуаций на территории Камчатского края (далее - региональный государственный надзор) осуществляется в соответствии со </w:t>
      </w:r>
      <w:hyperlink r:id="rId10">
        <w:r w:rsidRPr="00D552EB">
          <w:rPr>
            <w:rFonts w:ascii="Times New Roman" w:hAnsi="Times New Roman"/>
            <w:sz w:val="28"/>
            <w:szCs w:val="28"/>
          </w:rPr>
          <w:t>статьей 27</w:t>
        </w:r>
      </w:hyperlink>
      <w:r w:rsidRPr="00D552EB">
        <w:rPr>
          <w:rFonts w:ascii="Times New Roman" w:hAnsi="Times New Roman"/>
          <w:sz w:val="28"/>
          <w:szCs w:val="28"/>
        </w:rPr>
        <w:t xml:space="preserve"> Федерального закона от 21</w:t>
      </w:r>
      <w:r w:rsidR="005A4F42" w:rsidRPr="00D552EB">
        <w:rPr>
          <w:rFonts w:ascii="Times New Roman" w:hAnsi="Times New Roman"/>
          <w:sz w:val="28"/>
          <w:szCs w:val="28"/>
        </w:rPr>
        <w:t>.12.1</w:t>
      </w:r>
      <w:r w:rsidRPr="00D552EB">
        <w:rPr>
          <w:rFonts w:ascii="Times New Roman" w:hAnsi="Times New Roman"/>
          <w:sz w:val="28"/>
          <w:szCs w:val="28"/>
        </w:rPr>
        <w:t xml:space="preserve">994 </w:t>
      </w:r>
      <w:r w:rsidR="005A4F42" w:rsidRPr="00D552EB">
        <w:rPr>
          <w:rFonts w:ascii="Times New Roman" w:hAnsi="Times New Roman"/>
          <w:sz w:val="28"/>
          <w:szCs w:val="28"/>
        </w:rPr>
        <w:t>№</w:t>
      </w:r>
      <w:r w:rsidRPr="00D552EB">
        <w:rPr>
          <w:rFonts w:ascii="Times New Roman" w:hAnsi="Times New Roman"/>
          <w:sz w:val="28"/>
          <w:szCs w:val="28"/>
        </w:rPr>
        <w:t xml:space="preserve"> 68-ФЗ </w:t>
      </w:r>
      <w:r w:rsidR="005A4F42" w:rsidRPr="00D552EB">
        <w:rPr>
          <w:rFonts w:ascii="Times New Roman" w:hAnsi="Times New Roman"/>
          <w:sz w:val="28"/>
          <w:szCs w:val="28"/>
        </w:rPr>
        <w:t>«</w:t>
      </w:r>
      <w:r w:rsidRPr="00D552EB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A4F42" w:rsidRPr="00D552EB">
        <w:rPr>
          <w:rFonts w:ascii="Times New Roman" w:hAnsi="Times New Roman"/>
          <w:sz w:val="28"/>
          <w:szCs w:val="28"/>
        </w:rPr>
        <w:t>».</w:t>
      </w:r>
    </w:p>
    <w:p w14:paraId="19217FFE" w14:textId="0ED29EE9" w:rsidR="005A4F42" w:rsidRPr="00D552EB" w:rsidRDefault="005A4F42" w:rsidP="00635EAA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bCs/>
          <w:sz w:val="28"/>
          <w:szCs w:val="28"/>
        </w:rPr>
        <w:t>Министерство по чрезвычайным ситуациям Камчатского края (далее -  Министерство, надзорный орган)</w:t>
      </w:r>
      <w:r w:rsidR="00994AC3" w:rsidRPr="00D552EB">
        <w:rPr>
          <w:rFonts w:ascii="Times New Roman" w:hAnsi="Times New Roman"/>
          <w:bCs/>
          <w:sz w:val="28"/>
          <w:szCs w:val="28"/>
        </w:rPr>
        <w:t xml:space="preserve"> осуществляет </w:t>
      </w:r>
      <w:r w:rsidR="00994AC3" w:rsidRPr="00D552EB">
        <w:rPr>
          <w:rFonts w:ascii="Times New Roman" w:hAnsi="Times New Roman"/>
          <w:sz w:val="28"/>
          <w:szCs w:val="28"/>
        </w:rPr>
        <w:t>деятельность, направленную на предупреждение, выявление и пресечение нарушений обязательных требований в области защиты населения и территорий от чрезвычайных ситуаций.</w:t>
      </w:r>
    </w:p>
    <w:p w14:paraId="528E8E41" w14:textId="75886597" w:rsidR="00994AC3" w:rsidRPr="00D552EB" w:rsidRDefault="00994AC3" w:rsidP="00635EAA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Деятельность осуществляется в пределах полномочий надзорного органа посредством профилактики нарушений обязательных требований, оценки соблюдения гражданами и организациями обязательных требований в области защиты населения и территорий от чрезвычайных ситуац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 в области защиты населения и территорий от чрезвычайных ситуац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E87842D" w14:textId="3631271C" w:rsidR="001B513C" w:rsidRPr="00D552EB" w:rsidRDefault="00994AC3" w:rsidP="00635EAA">
      <w:pPr>
        <w:pStyle w:val="a6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D552EB">
          <w:rPr>
            <w:rFonts w:ascii="Times New Roman" w:hAnsi="Times New Roman"/>
            <w:sz w:val="28"/>
            <w:szCs w:val="28"/>
          </w:rPr>
          <w:t>Положени</w:t>
        </w:r>
      </w:hyperlink>
      <w:r w:rsidRPr="00D552EB">
        <w:rPr>
          <w:rFonts w:ascii="Times New Roman" w:hAnsi="Times New Roman"/>
          <w:sz w:val="28"/>
          <w:szCs w:val="28"/>
        </w:rPr>
        <w:t xml:space="preserve">ем о региональном государственном надзоре в области защиты населения и территорий от чрезвычайных ситуаций на </w:t>
      </w:r>
      <w:r w:rsidRPr="00D552EB">
        <w:rPr>
          <w:rFonts w:ascii="Times New Roman" w:hAnsi="Times New Roman"/>
          <w:sz w:val="28"/>
          <w:szCs w:val="28"/>
        </w:rPr>
        <w:lastRenderedPageBreak/>
        <w:t>территории Камчатского края</w:t>
      </w:r>
      <w:r w:rsidR="001B513C" w:rsidRPr="00D552EB">
        <w:rPr>
          <w:rFonts w:ascii="Times New Roman" w:hAnsi="Times New Roman"/>
          <w:sz w:val="28"/>
          <w:szCs w:val="28"/>
        </w:rPr>
        <w:t xml:space="preserve">, утвержденным </w:t>
      </w:r>
      <w:r w:rsidRPr="00D552EB">
        <w:rPr>
          <w:rFonts w:ascii="Times New Roman" w:hAnsi="Times New Roman"/>
          <w:sz w:val="28"/>
          <w:szCs w:val="28"/>
        </w:rPr>
        <w:t>постановлением Правительства Камчатского края от 06.09.2021 №</w:t>
      </w:r>
      <w:r w:rsidR="001B513C" w:rsidRPr="00D552EB">
        <w:rPr>
          <w:rFonts w:ascii="Times New Roman" w:hAnsi="Times New Roman"/>
          <w:sz w:val="28"/>
          <w:szCs w:val="28"/>
        </w:rPr>
        <w:t xml:space="preserve"> </w:t>
      </w:r>
      <w:r w:rsidRPr="00D552EB">
        <w:rPr>
          <w:rFonts w:ascii="Times New Roman" w:hAnsi="Times New Roman"/>
          <w:sz w:val="28"/>
          <w:szCs w:val="28"/>
        </w:rPr>
        <w:t>395-П</w:t>
      </w:r>
      <w:r w:rsidR="001B513C" w:rsidRPr="00D552EB">
        <w:rPr>
          <w:rFonts w:ascii="Times New Roman" w:hAnsi="Times New Roman"/>
          <w:sz w:val="28"/>
          <w:szCs w:val="28"/>
        </w:rPr>
        <w:t>, 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надзора подлежат отнесению к следующим категориям риска:</w:t>
      </w:r>
    </w:p>
    <w:p w14:paraId="4C9A1765" w14:textId="69CB32F4" w:rsidR="00DB3E8C" w:rsidRPr="00D552EB" w:rsidRDefault="00921F55" w:rsidP="00635EAA">
      <w:pPr>
        <w:pStyle w:val="a6"/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к категории </w:t>
      </w:r>
      <w:r w:rsidR="00DB3E8C" w:rsidRPr="00D552EB">
        <w:rPr>
          <w:rFonts w:ascii="Times New Roman" w:hAnsi="Times New Roman"/>
          <w:sz w:val="28"/>
          <w:szCs w:val="28"/>
        </w:rPr>
        <w:t>значительн</w:t>
      </w:r>
      <w:r w:rsidRPr="00D552EB">
        <w:rPr>
          <w:rFonts w:ascii="Times New Roman" w:hAnsi="Times New Roman"/>
          <w:sz w:val="28"/>
          <w:szCs w:val="28"/>
        </w:rPr>
        <w:t>ого р</w:t>
      </w:r>
      <w:r w:rsidR="00DB3E8C" w:rsidRPr="00D552EB">
        <w:rPr>
          <w:rFonts w:ascii="Times New Roman" w:hAnsi="Times New Roman"/>
          <w:sz w:val="28"/>
          <w:szCs w:val="28"/>
        </w:rPr>
        <w:t>иск</w:t>
      </w:r>
      <w:r w:rsidRPr="00D552EB">
        <w:rPr>
          <w:rFonts w:ascii="Times New Roman" w:hAnsi="Times New Roman"/>
          <w:sz w:val="28"/>
          <w:szCs w:val="28"/>
        </w:rPr>
        <w:t>а:</w:t>
      </w:r>
    </w:p>
    <w:p w14:paraId="1C2AAFED" w14:textId="1F4ABFDB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, эксплуатирующих опасные производственные объекты III–IV класса опасности и гидротехнические сооружения III–IV класса;</w:t>
      </w:r>
    </w:p>
    <w:p w14:paraId="2CABD78A" w14:textId="75E401D2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, входящих в состав Камчатской территориальной подсистемы единой государственной системы предупреждения и ликвидации чрезвычайных ситуаций;</w:t>
      </w:r>
    </w:p>
    <w:p w14:paraId="577884B3" w14:textId="6DE73D70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деятельность граждан и организаций, </w:t>
      </w:r>
      <w:r w:rsidRPr="00D552EB">
        <w:rPr>
          <w:rFonts w:ascii="Times New Roman" w:hAnsi="Times New Roman" w:cs="Times New Roman"/>
          <w:bCs/>
          <w:sz w:val="28"/>
          <w:szCs w:val="28"/>
        </w:rPr>
        <w:t>осуществляющих деятельность в области здравоохранения и социальных услуг;</w:t>
      </w:r>
    </w:p>
    <w:p w14:paraId="4587B060" w14:textId="5B2CF077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, осуществляющих деятельность по социальному обеспечению;</w:t>
      </w:r>
    </w:p>
    <w:p w14:paraId="01863B8E" w14:textId="6611EBF5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52EB">
        <w:rPr>
          <w:rFonts w:ascii="Times New Roman" w:hAnsi="Times New Roman" w:cs="Times New Roman"/>
          <w:sz w:val="28"/>
          <w:szCs w:val="28"/>
        </w:rPr>
        <w:t>за исключением юридических лиц и индивидуальных предпринимателей, которые подлежа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.12.1994 № 68-ФЗ «О защите населения и территорий от чрезвычайных ситуаций природного и техногенного характера» и принимаемыми в соответствии с ним иными нормативными правовыми актами Российской Федерации, законами и иными нормативными правовыми актами Камчатского края.</w:t>
      </w:r>
    </w:p>
    <w:p w14:paraId="445061A6" w14:textId="77777777" w:rsidR="00CD2324" w:rsidRPr="00D552EB" w:rsidRDefault="00DB3E8C" w:rsidP="00635EAA">
      <w:pPr>
        <w:pStyle w:val="a6"/>
        <w:widowControl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2) </w:t>
      </w:r>
      <w:r w:rsidR="00921F55" w:rsidRPr="00D552EB">
        <w:rPr>
          <w:rFonts w:ascii="Times New Roman" w:hAnsi="Times New Roman"/>
          <w:sz w:val="28"/>
          <w:szCs w:val="28"/>
        </w:rPr>
        <w:t xml:space="preserve">к категории </w:t>
      </w:r>
      <w:r w:rsidRPr="00D552EB">
        <w:rPr>
          <w:rFonts w:ascii="Times New Roman" w:hAnsi="Times New Roman"/>
          <w:sz w:val="28"/>
          <w:szCs w:val="28"/>
        </w:rPr>
        <w:t>средн</w:t>
      </w:r>
      <w:r w:rsidR="00921F55" w:rsidRPr="00D552EB">
        <w:rPr>
          <w:rFonts w:ascii="Times New Roman" w:hAnsi="Times New Roman"/>
          <w:sz w:val="28"/>
          <w:szCs w:val="28"/>
        </w:rPr>
        <w:t>его</w:t>
      </w:r>
      <w:r w:rsidRPr="00D552EB">
        <w:rPr>
          <w:rFonts w:ascii="Times New Roman" w:hAnsi="Times New Roman"/>
          <w:sz w:val="28"/>
          <w:szCs w:val="28"/>
        </w:rPr>
        <w:t xml:space="preserve"> риск</w:t>
      </w:r>
      <w:r w:rsidR="00921F55" w:rsidRPr="00D552EB">
        <w:rPr>
          <w:rFonts w:ascii="Times New Roman" w:hAnsi="Times New Roman"/>
          <w:sz w:val="28"/>
          <w:szCs w:val="28"/>
        </w:rPr>
        <w:t>а:</w:t>
      </w:r>
    </w:p>
    <w:p w14:paraId="175C4046" w14:textId="1C92C713" w:rsidR="00921F55" w:rsidRPr="00D552EB" w:rsidRDefault="00921F55" w:rsidP="00635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, осуществляющих деятельность в области культуры, спорта, организации досуга и развлечений;</w:t>
      </w:r>
    </w:p>
    <w:p w14:paraId="491A8C2E" w14:textId="4E418E29" w:rsidR="00921F55" w:rsidRPr="00D552EB" w:rsidRDefault="00921F55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еятельность граждан и организаций, подлежащая отнесению к категории низкого риска, при наличии неисполненного обязательного требования, содержащегося в предостережении о недопустимости нарушения обязательных требований, выданном Министерством.</w:t>
      </w:r>
    </w:p>
    <w:p w14:paraId="2F11F267" w14:textId="1128100F" w:rsidR="00DB3E8C" w:rsidRPr="00D552EB" w:rsidRDefault="00DB3E8C" w:rsidP="00635EA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3) </w:t>
      </w:r>
      <w:r w:rsidR="00CD2324" w:rsidRPr="00D552EB">
        <w:rPr>
          <w:rFonts w:ascii="Times New Roman" w:hAnsi="Times New Roman"/>
          <w:sz w:val="28"/>
          <w:szCs w:val="28"/>
        </w:rPr>
        <w:t>к категории среднего риска - деятельность граждан и организаций</w:t>
      </w:r>
      <w:r w:rsidR="00ED1A89" w:rsidRPr="00D552EB">
        <w:rPr>
          <w:rFonts w:ascii="Times New Roman" w:hAnsi="Times New Roman"/>
          <w:sz w:val="28"/>
          <w:szCs w:val="28"/>
        </w:rPr>
        <w:t>,</w:t>
      </w:r>
      <w:r w:rsidR="00CD2324" w:rsidRPr="00D552EB">
        <w:rPr>
          <w:rFonts w:ascii="Times New Roman" w:hAnsi="Times New Roman"/>
          <w:sz w:val="28"/>
          <w:szCs w:val="28"/>
        </w:rPr>
        <w:t xml:space="preserve"> не указанных в подпунктах </w:t>
      </w:r>
      <w:r w:rsidR="00ED1A89" w:rsidRPr="00D552EB">
        <w:rPr>
          <w:rFonts w:ascii="Times New Roman" w:hAnsi="Times New Roman"/>
          <w:sz w:val="28"/>
          <w:szCs w:val="28"/>
        </w:rPr>
        <w:t>«</w:t>
      </w:r>
      <w:r w:rsidR="00CD2324" w:rsidRPr="00D552EB">
        <w:rPr>
          <w:rFonts w:ascii="Times New Roman" w:hAnsi="Times New Roman"/>
          <w:sz w:val="28"/>
          <w:szCs w:val="28"/>
        </w:rPr>
        <w:t>1</w:t>
      </w:r>
      <w:r w:rsidR="00ED1A89" w:rsidRPr="00D552EB">
        <w:rPr>
          <w:rFonts w:ascii="Times New Roman" w:hAnsi="Times New Roman"/>
          <w:sz w:val="28"/>
          <w:szCs w:val="28"/>
        </w:rPr>
        <w:t>»</w:t>
      </w:r>
      <w:r w:rsidR="00CD2324" w:rsidRPr="00D552EB">
        <w:rPr>
          <w:rFonts w:ascii="Times New Roman" w:hAnsi="Times New Roman"/>
          <w:sz w:val="28"/>
          <w:szCs w:val="28"/>
        </w:rPr>
        <w:t xml:space="preserve"> и </w:t>
      </w:r>
      <w:r w:rsidR="00ED1A89" w:rsidRPr="00D552EB">
        <w:rPr>
          <w:rFonts w:ascii="Times New Roman" w:hAnsi="Times New Roman"/>
          <w:sz w:val="28"/>
          <w:szCs w:val="28"/>
        </w:rPr>
        <w:t>«</w:t>
      </w:r>
      <w:r w:rsidR="00CD2324" w:rsidRPr="00D552EB">
        <w:rPr>
          <w:rFonts w:ascii="Times New Roman" w:hAnsi="Times New Roman"/>
          <w:sz w:val="28"/>
          <w:szCs w:val="28"/>
        </w:rPr>
        <w:t>2</w:t>
      </w:r>
      <w:r w:rsidR="00ED1A89" w:rsidRPr="00D552EB">
        <w:rPr>
          <w:rFonts w:ascii="Times New Roman" w:hAnsi="Times New Roman"/>
          <w:sz w:val="28"/>
          <w:szCs w:val="28"/>
        </w:rPr>
        <w:t>»</w:t>
      </w:r>
      <w:r w:rsidRPr="00D552EB">
        <w:rPr>
          <w:rFonts w:ascii="Times New Roman" w:hAnsi="Times New Roman"/>
          <w:sz w:val="28"/>
          <w:szCs w:val="28"/>
        </w:rPr>
        <w:t xml:space="preserve">. </w:t>
      </w:r>
    </w:p>
    <w:p w14:paraId="3C1F95A9" w14:textId="1B3778E5" w:rsidR="0058793D" w:rsidRPr="00D552EB" w:rsidRDefault="0058793D" w:rsidP="0063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4) к категории низкого риска - деятельность остальных граждан и организаций, обязанных соблюдать требования в области защиты населения и территорий от чрезвычайных ситуаций.</w:t>
      </w:r>
    </w:p>
    <w:p w14:paraId="00442104" w14:textId="0B82F7A2" w:rsidR="00E038AC" w:rsidRPr="00D552EB" w:rsidRDefault="00E038AC" w:rsidP="00635EAA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bCs/>
          <w:sz w:val="28"/>
          <w:szCs w:val="28"/>
        </w:rPr>
        <w:t xml:space="preserve">Осуществление профилактической деятельности Министерством </w:t>
      </w:r>
      <w:r w:rsidR="00297622" w:rsidRPr="00D552EB">
        <w:rPr>
          <w:rFonts w:ascii="Times New Roman" w:hAnsi="Times New Roman"/>
          <w:bCs/>
          <w:sz w:val="28"/>
          <w:szCs w:val="28"/>
        </w:rPr>
        <w:t xml:space="preserve">по чрезвычайным ситуациям </w:t>
      </w:r>
      <w:r w:rsidRPr="00D552EB">
        <w:rPr>
          <w:rFonts w:ascii="Times New Roman" w:hAnsi="Times New Roman"/>
          <w:bCs/>
          <w:sz w:val="28"/>
          <w:szCs w:val="28"/>
        </w:rPr>
        <w:t xml:space="preserve">Камчатского края (далее - Министерство, надзорный орган) осуществлялось в соответствии с утвержденной </w:t>
      </w:r>
      <w:r w:rsidR="006C31F4" w:rsidRPr="00D552EB">
        <w:rPr>
          <w:rFonts w:ascii="Times New Roman" w:hAnsi="Times New Roman"/>
          <w:sz w:val="28"/>
          <w:szCs w:val="28"/>
        </w:rPr>
        <w:t xml:space="preserve">Программой профилактики рисков причинения вреда (ущерба) охраняемым законом </w:t>
      </w:r>
      <w:r w:rsidR="006C31F4" w:rsidRPr="00D552EB">
        <w:rPr>
          <w:rFonts w:ascii="Times New Roman" w:hAnsi="Times New Roman"/>
          <w:sz w:val="28"/>
          <w:szCs w:val="28"/>
        </w:rPr>
        <w:lastRenderedPageBreak/>
        <w:t xml:space="preserve">ценностям </w:t>
      </w:r>
      <w:r w:rsidR="006C31F4" w:rsidRPr="00D552EB">
        <w:rPr>
          <w:rFonts w:ascii="Times New Roman" w:hAnsi="Times New Roman"/>
          <w:bCs/>
          <w:sz w:val="28"/>
          <w:szCs w:val="28"/>
        </w:rPr>
        <w:t>в области защиты населения и территорий от чрезвычайных ситуаций на территории Камчатского края</w:t>
      </w:r>
      <w:r w:rsidR="006C31F4" w:rsidRPr="00D552EB">
        <w:rPr>
          <w:rFonts w:ascii="Times New Roman" w:hAnsi="Times New Roman"/>
          <w:sz w:val="28"/>
          <w:szCs w:val="28"/>
        </w:rPr>
        <w:t xml:space="preserve"> на 2022 год</w:t>
      </w:r>
      <w:r w:rsidR="006C31F4" w:rsidRPr="00D552EB">
        <w:rPr>
          <w:rFonts w:ascii="Times New Roman" w:hAnsi="Times New Roman"/>
          <w:bCs/>
          <w:sz w:val="28"/>
          <w:szCs w:val="28"/>
        </w:rPr>
        <w:t xml:space="preserve"> </w:t>
      </w:r>
      <w:r w:rsidRPr="00D552EB">
        <w:rPr>
          <w:rFonts w:ascii="Times New Roman" w:hAnsi="Times New Roman"/>
          <w:bCs/>
          <w:sz w:val="28"/>
          <w:szCs w:val="28"/>
        </w:rPr>
        <w:t>(далее – Программа).</w:t>
      </w:r>
    </w:p>
    <w:p w14:paraId="50B347AE" w14:textId="37398687" w:rsidR="00E038AC" w:rsidRPr="00D552EB" w:rsidRDefault="00E038AC" w:rsidP="00635EA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2EB">
        <w:rPr>
          <w:rFonts w:ascii="Times New Roman" w:hAnsi="Times New Roman"/>
          <w:sz w:val="28"/>
          <w:szCs w:val="28"/>
        </w:rPr>
        <w:t xml:space="preserve">Программа </w:t>
      </w:r>
      <w:r w:rsidRPr="00D552EB">
        <w:rPr>
          <w:rFonts w:ascii="Times New Roman" w:hAnsi="Times New Roman"/>
          <w:sz w:val="28"/>
          <w:szCs w:val="28"/>
          <w:lang w:eastAsia="ru-RU"/>
        </w:rPr>
        <w:t xml:space="preserve">направлена на предупреждение нарушений обязательных требований в области защиты населения и территорий от чрезвычайных ситуаций на территории Камчатского, соблюдение которых проверяется в ходе осуществления регионального </w:t>
      </w:r>
      <w:r w:rsidR="006C31F4" w:rsidRPr="00D552EB">
        <w:rPr>
          <w:rFonts w:ascii="Times New Roman" w:hAnsi="Times New Roman"/>
          <w:sz w:val="28"/>
          <w:szCs w:val="28"/>
          <w:lang w:eastAsia="ru-RU"/>
        </w:rPr>
        <w:t xml:space="preserve">государственного </w:t>
      </w:r>
      <w:r w:rsidRPr="00D552EB">
        <w:rPr>
          <w:rFonts w:ascii="Times New Roman" w:hAnsi="Times New Roman"/>
          <w:sz w:val="28"/>
          <w:szCs w:val="28"/>
          <w:lang w:eastAsia="ru-RU"/>
        </w:rPr>
        <w:t>надзора в целях обеспечения соблюдения юридическими лицами, их руководителями и иными должностными лицами (далее – юридические лица), индивидуальными предпринимателями, их уполномоченными представителями за исключением юридических лиц и индивидуальных предпринимателей, в отношении которых осуществляется федеральный государственный надзор в области защиты населения и территорий от чрезвычайных ситуаций природного и техногенного характера (далее – объекты надзора), требований, установленных Федеральным законом  от 21.12.1994 № 68-ФЗ «О защите населения  и территорий от чрезвычайных ситуаций природного и техногенного характера»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Камчатского края (далее – обязательные требования), в соответствии с задачами, возложенными на единую государственную систему предупреждения и ликвидации чрезвычайных ситуаций.</w:t>
      </w:r>
    </w:p>
    <w:p w14:paraId="727FF468" w14:textId="454428D8" w:rsidR="00E038AC" w:rsidRPr="00D552EB" w:rsidRDefault="00E038AC" w:rsidP="0063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1.</w:t>
      </w:r>
      <w:r w:rsidR="00F54E29">
        <w:rPr>
          <w:rFonts w:ascii="Times New Roman" w:hAnsi="Times New Roman" w:cs="Times New Roman"/>
          <w:sz w:val="28"/>
          <w:szCs w:val="28"/>
        </w:rPr>
        <w:t>6</w:t>
      </w:r>
      <w:r w:rsidRPr="00D552EB">
        <w:rPr>
          <w:rFonts w:ascii="Times New Roman" w:hAnsi="Times New Roman" w:cs="Times New Roman"/>
          <w:sz w:val="28"/>
          <w:szCs w:val="28"/>
        </w:rPr>
        <w:t>.</w:t>
      </w:r>
      <w:r w:rsidR="00F54E29">
        <w:rPr>
          <w:rFonts w:ascii="Times New Roman" w:hAnsi="Times New Roman" w:cs="Times New Roman"/>
          <w:sz w:val="28"/>
          <w:szCs w:val="28"/>
        </w:rPr>
        <w:t xml:space="preserve"> </w:t>
      </w:r>
      <w:r w:rsidRPr="00D552EB">
        <w:rPr>
          <w:rFonts w:ascii="Times New Roman" w:hAnsi="Times New Roman" w:cs="Times New Roman"/>
          <w:sz w:val="28"/>
          <w:szCs w:val="28"/>
        </w:rPr>
        <w:t>Региональный государственный надзор осуществляется в соответствии с задачами, возложенными на единую государственную систему предупреждения и ликвидации чрезвычайных ситуаций, в целях проверки полноты выполнения мероприятий по предупреждению чрезвычайных ситуаций и готовности должностных лиц, сил и средств к действиям в случае их возникновения.</w:t>
      </w:r>
    </w:p>
    <w:p w14:paraId="31D01E56" w14:textId="0275794A" w:rsidR="00E038AC" w:rsidRPr="00D552EB" w:rsidRDefault="00E038AC" w:rsidP="00635E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Всего на территории Камчатского края 4</w:t>
      </w:r>
      <w:r w:rsidR="00C11FAB" w:rsidRPr="00D552EB">
        <w:rPr>
          <w:rFonts w:ascii="Times New Roman" w:hAnsi="Times New Roman" w:cs="Times New Roman"/>
          <w:bCs/>
          <w:sz w:val="28"/>
          <w:szCs w:val="28"/>
        </w:rPr>
        <w:t>72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 (АПГ – 45</w:t>
      </w:r>
      <w:r w:rsidR="00C11FAB" w:rsidRPr="00D552EB">
        <w:rPr>
          <w:rFonts w:ascii="Times New Roman" w:hAnsi="Times New Roman" w:cs="Times New Roman"/>
          <w:bCs/>
          <w:sz w:val="28"/>
          <w:szCs w:val="28"/>
        </w:rPr>
        <w:t>1</w:t>
      </w:r>
      <w:r w:rsidR="009D492D">
        <w:rPr>
          <w:rFonts w:ascii="Times New Roman" w:hAnsi="Times New Roman" w:cs="Times New Roman"/>
          <w:bCs/>
          <w:sz w:val="28"/>
          <w:szCs w:val="28"/>
        </w:rPr>
        <w:t>, увеличение на 4,5%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) объекта, </w:t>
      </w:r>
      <w:r w:rsidR="00C11FAB" w:rsidRPr="00D552EB">
        <w:rPr>
          <w:rFonts w:ascii="Times New Roman" w:hAnsi="Times New Roman" w:cs="Times New Roman"/>
          <w:bCs/>
          <w:sz w:val="28"/>
          <w:szCs w:val="28"/>
        </w:rPr>
        <w:t>в отношении которых проводятся плановые мероприятия</w:t>
      </w:r>
      <w:r w:rsidRPr="00D552EB">
        <w:rPr>
          <w:rFonts w:ascii="Times New Roman" w:hAnsi="Times New Roman" w:cs="Times New Roman"/>
          <w:bCs/>
          <w:sz w:val="28"/>
          <w:szCs w:val="28"/>
        </w:rPr>
        <w:t>, из них 4</w:t>
      </w:r>
      <w:r w:rsidR="00E70E89" w:rsidRPr="00D552EB">
        <w:rPr>
          <w:rFonts w:ascii="Times New Roman" w:hAnsi="Times New Roman" w:cs="Times New Roman"/>
          <w:bCs/>
          <w:sz w:val="28"/>
          <w:szCs w:val="28"/>
        </w:rPr>
        <w:t>20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 (АПГ – </w:t>
      </w:r>
      <w:r w:rsidR="00E70E89" w:rsidRPr="00D552EB">
        <w:rPr>
          <w:rFonts w:ascii="Times New Roman" w:hAnsi="Times New Roman" w:cs="Times New Roman"/>
          <w:bCs/>
          <w:sz w:val="28"/>
          <w:szCs w:val="28"/>
        </w:rPr>
        <w:t>417</w:t>
      </w:r>
      <w:r w:rsidRPr="00D552EB">
        <w:rPr>
          <w:rFonts w:ascii="Times New Roman" w:hAnsi="Times New Roman" w:cs="Times New Roman"/>
          <w:bCs/>
          <w:sz w:val="28"/>
          <w:szCs w:val="28"/>
        </w:rPr>
        <w:t>) юридических лиц и индивидуальных предпринимателей, отнесенных к значительному риску</w:t>
      </w:r>
      <w:r w:rsidR="00E70E89" w:rsidRPr="00D552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34 (АПГ – </w:t>
      </w:r>
      <w:r w:rsidR="00E70E89" w:rsidRPr="00D552EB">
        <w:rPr>
          <w:rFonts w:ascii="Times New Roman" w:hAnsi="Times New Roman" w:cs="Times New Roman"/>
          <w:bCs/>
          <w:sz w:val="28"/>
          <w:szCs w:val="28"/>
        </w:rPr>
        <w:t>34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0E89" w:rsidRPr="00D552EB">
        <w:rPr>
          <w:rFonts w:ascii="Times New Roman" w:hAnsi="Times New Roman" w:cs="Times New Roman"/>
          <w:bCs/>
          <w:sz w:val="28"/>
          <w:szCs w:val="28"/>
        </w:rPr>
        <w:t xml:space="preserve">юридических лиц и индивидуальных предпринимателей, отнесенных к среднему и 18 </w:t>
      </w:r>
      <w:r w:rsidRPr="00D552EB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. </w:t>
      </w:r>
    </w:p>
    <w:p w14:paraId="1E8B1CBF" w14:textId="05D0EA87" w:rsidR="00880879" w:rsidRPr="00D552EB" w:rsidRDefault="00880879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анные за 9 месяцев 2022 года о результатах осуществления регионального государственного надзора на территории Камчатского края, а также об административно-правовой деятельности при осуществлении регионального государственного надзора, приведены ниже.</w:t>
      </w:r>
    </w:p>
    <w:p w14:paraId="5005A754" w14:textId="7B3C9811" w:rsidR="00BE72BA" w:rsidRPr="00D552EB" w:rsidRDefault="005514D9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Должностными лицами н</w:t>
      </w:r>
      <w:r w:rsidR="005F7BBA" w:rsidRPr="00D552EB">
        <w:rPr>
          <w:rFonts w:ascii="Times New Roman" w:hAnsi="Times New Roman" w:cs="Times New Roman"/>
          <w:sz w:val="28"/>
          <w:szCs w:val="28"/>
        </w:rPr>
        <w:t>адзорн</w:t>
      </w:r>
      <w:r w:rsidRPr="00D552EB">
        <w:rPr>
          <w:rFonts w:ascii="Times New Roman" w:hAnsi="Times New Roman" w:cs="Times New Roman"/>
          <w:sz w:val="28"/>
          <w:szCs w:val="28"/>
        </w:rPr>
        <w:t>ого</w:t>
      </w:r>
      <w:r w:rsidR="005F7BBA" w:rsidRPr="00D552E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552EB">
        <w:rPr>
          <w:rFonts w:ascii="Times New Roman" w:hAnsi="Times New Roman" w:cs="Times New Roman"/>
          <w:sz w:val="28"/>
          <w:szCs w:val="28"/>
        </w:rPr>
        <w:t>а</w:t>
      </w:r>
      <w:r w:rsidR="005F7BBA" w:rsidRPr="00D552EB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 w:rsidRPr="00D552EB">
        <w:rPr>
          <w:rFonts w:ascii="Times New Roman" w:hAnsi="Times New Roman" w:cs="Times New Roman"/>
          <w:sz w:val="28"/>
          <w:szCs w:val="28"/>
        </w:rPr>
        <w:t>2</w:t>
      </w:r>
      <w:r w:rsidR="005F7BBA" w:rsidRPr="00D552EB">
        <w:rPr>
          <w:rFonts w:ascii="Times New Roman" w:hAnsi="Times New Roman" w:cs="Times New Roman"/>
          <w:sz w:val="28"/>
          <w:szCs w:val="28"/>
        </w:rPr>
        <w:t xml:space="preserve"> года (9 месяцев) в области защиты населения и территорий от чрезвычайных </w:t>
      </w:r>
      <w:r w:rsidRPr="00D552EB">
        <w:rPr>
          <w:rFonts w:ascii="Times New Roman" w:hAnsi="Times New Roman" w:cs="Times New Roman"/>
          <w:sz w:val="28"/>
          <w:szCs w:val="28"/>
        </w:rPr>
        <w:t xml:space="preserve">проведено 12 (АППГ – 50, снижение на </w:t>
      </w:r>
      <w:r w:rsidR="00112ED4" w:rsidRPr="00D552EB">
        <w:rPr>
          <w:rFonts w:ascii="Times New Roman" w:hAnsi="Times New Roman" w:cs="Times New Roman"/>
          <w:sz w:val="28"/>
          <w:szCs w:val="28"/>
        </w:rPr>
        <w:t>76</w:t>
      </w:r>
      <w:r w:rsidRPr="00D552EB">
        <w:rPr>
          <w:rFonts w:ascii="Times New Roman" w:hAnsi="Times New Roman" w:cs="Times New Roman"/>
          <w:sz w:val="28"/>
          <w:szCs w:val="28"/>
        </w:rPr>
        <w:t>%) проверок в области защиты населения и территорий от чрезвычайных ситуаций природного и техногенного характера: плановых – 8 (АППГ- 45</w:t>
      </w:r>
      <w:r w:rsidR="00BE72BA" w:rsidRPr="00D552EB">
        <w:rPr>
          <w:rFonts w:ascii="Times New Roman" w:hAnsi="Times New Roman" w:cs="Times New Roman"/>
          <w:sz w:val="28"/>
          <w:szCs w:val="28"/>
        </w:rPr>
        <w:t>, снижение на 8</w:t>
      </w:r>
      <w:r w:rsidR="00112ED4" w:rsidRPr="00D552EB">
        <w:rPr>
          <w:rFonts w:ascii="Times New Roman" w:hAnsi="Times New Roman" w:cs="Times New Roman"/>
          <w:sz w:val="28"/>
          <w:szCs w:val="28"/>
        </w:rPr>
        <w:t>2</w:t>
      </w:r>
      <w:r w:rsidR="00BE72BA" w:rsidRPr="00D552EB">
        <w:rPr>
          <w:rFonts w:ascii="Times New Roman" w:hAnsi="Times New Roman" w:cs="Times New Roman"/>
          <w:sz w:val="28"/>
          <w:szCs w:val="28"/>
        </w:rPr>
        <w:t>%</w:t>
      </w:r>
      <w:r w:rsidRPr="00D552EB">
        <w:rPr>
          <w:rFonts w:ascii="Times New Roman" w:hAnsi="Times New Roman" w:cs="Times New Roman"/>
          <w:sz w:val="28"/>
          <w:szCs w:val="28"/>
        </w:rPr>
        <w:t>), внеплановых – 4 (АППГ –5</w:t>
      </w:r>
      <w:r w:rsidR="00BE72BA" w:rsidRPr="00D552EB">
        <w:rPr>
          <w:rFonts w:ascii="Times New Roman" w:hAnsi="Times New Roman" w:cs="Times New Roman"/>
          <w:sz w:val="28"/>
          <w:szCs w:val="28"/>
        </w:rPr>
        <w:t xml:space="preserve">, снижение на </w:t>
      </w:r>
      <w:r w:rsidR="00112ED4" w:rsidRPr="00D552EB">
        <w:rPr>
          <w:rFonts w:ascii="Times New Roman" w:hAnsi="Times New Roman" w:cs="Times New Roman"/>
          <w:sz w:val="28"/>
          <w:szCs w:val="28"/>
        </w:rPr>
        <w:t>20</w:t>
      </w:r>
      <w:r w:rsidR="00BE72BA" w:rsidRPr="00D552EB">
        <w:rPr>
          <w:rFonts w:ascii="Times New Roman" w:hAnsi="Times New Roman" w:cs="Times New Roman"/>
          <w:sz w:val="28"/>
          <w:szCs w:val="28"/>
        </w:rPr>
        <w:t>%</w:t>
      </w:r>
      <w:r w:rsidRPr="00D552EB">
        <w:rPr>
          <w:rFonts w:ascii="Times New Roman" w:hAnsi="Times New Roman" w:cs="Times New Roman"/>
          <w:sz w:val="28"/>
          <w:szCs w:val="28"/>
        </w:rPr>
        <w:t xml:space="preserve">). </w:t>
      </w:r>
      <w:r w:rsidR="00BE72BA" w:rsidRPr="00D552E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ились по проверке исполнения ранее выданных предписаний.</w:t>
      </w:r>
    </w:p>
    <w:p w14:paraId="555941BE" w14:textId="112A8648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</w:t>
      </w:r>
      <w:r w:rsidR="00F06B0B" w:rsidRPr="00D552EB">
        <w:rPr>
          <w:rFonts w:ascii="Times New Roman" w:hAnsi="Times New Roman" w:cs="Times New Roman"/>
          <w:sz w:val="28"/>
          <w:szCs w:val="28"/>
        </w:rPr>
        <w:t>9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рушений обязательных </w:t>
      </w:r>
      <w:r w:rsidRPr="00D552E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(АППГ - 13, </w:t>
      </w:r>
      <w:r w:rsidR="00F06B0B" w:rsidRPr="00D552E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552EB">
        <w:rPr>
          <w:rFonts w:ascii="Times New Roman" w:hAnsi="Times New Roman" w:cs="Times New Roman"/>
          <w:sz w:val="28"/>
          <w:szCs w:val="28"/>
        </w:rPr>
        <w:t xml:space="preserve">на </w:t>
      </w:r>
      <w:r w:rsidR="00930116" w:rsidRPr="00D552EB">
        <w:rPr>
          <w:rFonts w:ascii="Times New Roman" w:hAnsi="Times New Roman" w:cs="Times New Roman"/>
          <w:sz w:val="28"/>
          <w:szCs w:val="28"/>
        </w:rPr>
        <w:t>31</w:t>
      </w:r>
      <w:r w:rsidRPr="00D552EB">
        <w:rPr>
          <w:rFonts w:ascii="Times New Roman" w:hAnsi="Times New Roman" w:cs="Times New Roman"/>
          <w:sz w:val="28"/>
          <w:szCs w:val="28"/>
        </w:rPr>
        <w:t>%).</w:t>
      </w:r>
    </w:p>
    <w:p w14:paraId="5C3BEF43" w14:textId="6288177E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По результатам надзорных мероприятий вручено </w:t>
      </w:r>
      <w:r w:rsidR="00F06B0B" w:rsidRPr="00D552EB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06B0B" w:rsidRPr="00D552EB">
        <w:rPr>
          <w:rFonts w:ascii="Times New Roman" w:hAnsi="Times New Roman" w:cs="Times New Roman"/>
          <w:sz w:val="28"/>
          <w:szCs w:val="28"/>
        </w:rPr>
        <w:t>я</w:t>
      </w:r>
      <w:r w:rsidRPr="00D552EB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обязательных требований (АППГ </w:t>
      </w:r>
      <w:r w:rsidR="00A13240" w:rsidRPr="00D552EB">
        <w:rPr>
          <w:rFonts w:ascii="Times New Roman" w:hAnsi="Times New Roman" w:cs="Times New Roman"/>
          <w:sz w:val="28"/>
          <w:szCs w:val="28"/>
        </w:rPr>
        <w:t>–</w:t>
      </w:r>
      <w:r w:rsidRPr="00D552EB">
        <w:rPr>
          <w:rFonts w:ascii="Times New Roman" w:hAnsi="Times New Roman" w:cs="Times New Roman"/>
          <w:sz w:val="28"/>
          <w:szCs w:val="28"/>
        </w:rPr>
        <w:t xml:space="preserve"> </w:t>
      </w:r>
      <w:r w:rsidR="00930116" w:rsidRPr="00D552EB">
        <w:rPr>
          <w:rFonts w:ascii="Times New Roman" w:hAnsi="Times New Roman" w:cs="Times New Roman"/>
          <w:sz w:val="28"/>
          <w:szCs w:val="28"/>
        </w:rPr>
        <w:t>5</w:t>
      </w:r>
      <w:r w:rsidR="00A13240" w:rsidRPr="00D552EB">
        <w:rPr>
          <w:rFonts w:ascii="Times New Roman" w:hAnsi="Times New Roman" w:cs="Times New Roman"/>
          <w:sz w:val="28"/>
          <w:szCs w:val="28"/>
        </w:rPr>
        <w:t>, 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</w:t>
      </w:r>
      <w:r w:rsidR="00930116" w:rsidRPr="00D552EB">
        <w:rPr>
          <w:rFonts w:ascii="Times New Roman" w:hAnsi="Times New Roman" w:cs="Times New Roman"/>
          <w:sz w:val="28"/>
          <w:szCs w:val="28"/>
        </w:rPr>
        <w:t>32</w:t>
      </w:r>
      <w:r w:rsidRPr="00D552EB">
        <w:rPr>
          <w:rFonts w:ascii="Times New Roman" w:hAnsi="Times New Roman" w:cs="Times New Roman"/>
          <w:sz w:val="28"/>
          <w:szCs w:val="28"/>
        </w:rPr>
        <w:t>%).</w:t>
      </w:r>
    </w:p>
    <w:p w14:paraId="0256C3FF" w14:textId="074B508B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Средний показатель в части устранения нарушений требований норм и правил по предупреждению и ликвидации чрезвычайных ситуаций составил 76,25% (АППГ - 73,78% увеличение на 2,47%).</w:t>
      </w:r>
    </w:p>
    <w:p w14:paraId="55A9BB44" w14:textId="0FFF0301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По результатам надзорных мероприятий в соответствии с </w:t>
      </w:r>
      <w:hyperlink r:id="rId12">
        <w:r w:rsidRPr="00D552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- КоАП РФ) составлено </w:t>
      </w:r>
      <w:r w:rsidR="000A3319" w:rsidRPr="00D552EB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A3319" w:rsidRPr="00D552EB">
        <w:rPr>
          <w:rFonts w:ascii="Times New Roman" w:hAnsi="Times New Roman" w:cs="Times New Roman"/>
          <w:sz w:val="28"/>
          <w:szCs w:val="28"/>
        </w:rPr>
        <w:t>а</w:t>
      </w:r>
      <w:r w:rsidRPr="00D552E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(АППГ - </w:t>
      </w:r>
      <w:r w:rsidR="000A3319" w:rsidRPr="00D552EB">
        <w:rPr>
          <w:rFonts w:ascii="Times New Roman" w:hAnsi="Times New Roman" w:cs="Times New Roman"/>
          <w:sz w:val="28"/>
          <w:szCs w:val="28"/>
        </w:rPr>
        <w:t>5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0A3319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3</w:t>
      </w:r>
      <w:r w:rsidR="00930116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%), на юридических лиц </w:t>
      </w:r>
      <w:r w:rsidR="000A3319" w:rsidRPr="00D552EB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0A3319" w:rsidRPr="00D552EB">
        <w:rPr>
          <w:rFonts w:ascii="Times New Roman" w:hAnsi="Times New Roman" w:cs="Times New Roman"/>
          <w:sz w:val="28"/>
          <w:szCs w:val="28"/>
        </w:rPr>
        <w:t>5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0A3319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3</w:t>
      </w:r>
      <w:r w:rsidR="00930116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%), в том числе по </w:t>
      </w:r>
      <w:hyperlink r:id="rId13">
        <w:r w:rsidRPr="00D552EB">
          <w:rPr>
            <w:rFonts w:ascii="Times New Roman" w:hAnsi="Times New Roman" w:cs="Times New Roman"/>
            <w:sz w:val="28"/>
            <w:szCs w:val="28"/>
          </w:rPr>
          <w:t>ст. 20.6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КоАП РФ (невыполнение требований норм и правил по предупреждению и ликвидации чрезвычайных ситуаций) - </w:t>
      </w:r>
      <w:r w:rsidR="000A3319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30116" w:rsidRPr="00D552EB">
        <w:rPr>
          <w:rFonts w:ascii="Times New Roman" w:hAnsi="Times New Roman" w:cs="Times New Roman"/>
          <w:sz w:val="28"/>
          <w:szCs w:val="28"/>
        </w:rPr>
        <w:t>а</w:t>
      </w:r>
      <w:r w:rsidRPr="00D552EB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0A3319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), по </w:t>
      </w:r>
      <w:hyperlink r:id="rId14">
        <w:r w:rsidRPr="00D552EB">
          <w:rPr>
            <w:rFonts w:ascii="Times New Roman" w:hAnsi="Times New Roman" w:cs="Times New Roman"/>
            <w:sz w:val="28"/>
            <w:szCs w:val="28"/>
          </w:rPr>
          <w:t>ст. 19.5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КоАП РФ - 1 протокол (АППГ - </w:t>
      </w:r>
      <w:r w:rsidR="000A3319" w:rsidRPr="00D552EB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0A3319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</w:t>
      </w:r>
      <w:r w:rsidR="00930116" w:rsidRPr="00D552EB">
        <w:rPr>
          <w:rFonts w:ascii="Times New Roman" w:hAnsi="Times New Roman" w:cs="Times New Roman"/>
          <w:sz w:val="28"/>
          <w:szCs w:val="28"/>
        </w:rPr>
        <w:t>6</w:t>
      </w:r>
      <w:r w:rsidRPr="00D552EB">
        <w:rPr>
          <w:rFonts w:ascii="Times New Roman" w:hAnsi="Times New Roman" w:cs="Times New Roman"/>
          <w:sz w:val="28"/>
          <w:szCs w:val="28"/>
        </w:rPr>
        <w:t>7%).</w:t>
      </w:r>
    </w:p>
    <w:p w14:paraId="6B82114B" w14:textId="3E29D224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виде наложения штрафа в соответствии с </w:t>
      </w:r>
      <w:hyperlink r:id="rId15">
        <w:r w:rsidRPr="00D552EB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РФ привлечено </w:t>
      </w:r>
      <w:r w:rsidR="0023090E" w:rsidRPr="00D552EB">
        <w:rPr>
          <w:rFonts w:ascii="Times New Roman" w:hAnsi="Times New Roman" w:cs="Times New Roman"/>
          <w:sz w:val="28"/>
          <w:szCs w:val="28"/>
        </w:rPr>
        <w:t>2 юридических</w:t>
      </w:r>
      <w:r w:rsidRPr="00D552EB">
        <w:rPr>
          <w:rFonts w:ascii="Times New Roman" w:hAnsi="Times New Roman" w:cs="Times New Roman"/>
          <w:sz w:val="28"/>
          <w:szCs w:val="28"/>
        </w:rPr>
        <w:t xml:space="preserve"> лица (АППГ - </w:t>
      </w:r>
      <w:r w:rsidR="0023090E" w:rsidRPr="00D552EB">
        <w:rPr>
          <w:rFonts w:ascii="Times New Roman" w:hAnsi="Times New Roman" w:cs="Times New Roman"/>
          <w:sz w:val="28"/>
          <w:szCs w:val="28"/>
        </w:rPr>
        <w:t>4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23090E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</w:t>
      </w:r>
      <w:r w:rsidR="00BB6DD7" w:rsidRPr="00D552EB">
        <w:rPr>
          <w:rFonts w:ascii="Times New Roman" w:hAnsi="Times New Roman" w:cs="Times New Roman"/>
          <w:sz w:val="28"/>
          <w:szCs w:val="28"/>
        </w:rPr>
        <w:t>50</w:t>
      </w:r>
      <w:r w:rsidRPr="00D552EB">
        <w:rPr>
          <w:rFonts w:ascii="Times New Roman" w:hAnsi="Times New Roman" w:cs="Times New Roman"/>
          <w:sz w:val="28"/>
          <w:szCs w:val="28"/>
        </w:rPr>
        <w:t xml:space="preserve">%), в том числе по </w:t>
      </w:r>
      <w:hyperlink r:id="rId16">
        <w:r w:rsidRPr="00D552EB">
          <w:rPr>
            <w:rFonts w:ascii="Times New Roman" w:hAnsi="Times New Roman" w:cs="Times New Roman"/>
            <w:sz w:val="28"/>
            <w:szCs w:val="28"/>
          </w:rPr>
          <w:t>ст. 20.6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23090E" w:rsidRPr="00D552EB">
        <w:rPr>
          <w:rFonts w:ascii="Times New Roman" w:hAnsi="Times New Roman" w:cs="Times New Roman"/>
          <w:sz w:val="28"/>
          <w:szCs w:val="28"/>
        </w:rPr>
        <w:t>–</w:t>
      </w:r>
      <w:r w:rsidRPr="00D552EB">
        <w:rPr>
          <w:rFonts w:ascii="Times New Roman" w:hAnsi="Times New Roman" w:cs="Times New Roman"/>
          <w:sz w:val="28"/>
          <w:szCs w:val="28"/>
        </w:rPr>
        <w:t xml:space="preserve"> </w:t>
      </w:r>
      <w:r w:rsidR="0023090E" w:rsidRPr="00D552EB">
        <w:rPr>
          <w:rFonts w:ascii="Times New Roman" w:hAnsi="Times New Roman" w:cs="Times New Roman"/>
          <w:sz w:val="28"/>
          <w:szCs w:val="28"/>
        </w:rPr>
        <w:t xml:space="preserve">1 юридическое </w:t>
      </w:r>
      <w:r w:rsidRPr="00D552EB">
        <w:rPr>
          <w:rFonts w:ascii="Times New Roman" w:hAnsi="Times New Roman" w:cs="Times New Roman"/>
          <w:sz w:val="28"/>
          <w:szCs w:val="28"/>
        </w:rPr>
        <w:t>лиц</w:t>
      </w:r>
      <w:r w:rsidR="0023090E" w:rsidRPr="00D552EB">
        <w:rPr>
          <w:rFonts w:ascii="Times New Roman" w:hAnsi="Times New Roman" w:cs="Times New Roman"/>
          <w:sz w:val="28"/>
          <w:szCs w:val="28"/>
        </w:rPr>
        <w:t>о</w:t>
      </w:r>
      <w:r w:rsidRPr="00D552EB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23090E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23090E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>, на 5</w:t>
      </w:r>
      <w:r w:rsidR="00BB6DD7" w:rsidRPr="00D552EB">
        <w:rPr>
          <w:rFonts w:ascii="Times New Roman" w:hAnsi="Times New Roman" w:cs="Times New Roman"/>
          <w:sz w:val="28"/>
          <w:szCs w:val="28"/>
        </w:rPr>
        <w:t>0</w:t>
      </w:r>
      <w:r w:rsidRPr="00D552EB">
        <w:rPr>
          <w:rFonts w:ascii="Times New Roman" w:hAnsi="Times New Roman" w:cs="Times New Roman"/>
          <w:sz w:val="28"/>
          <w:szCs w:val="28"/>
        </w:rPr>
        <w:t xml:space="preserve">%), по </w:t>
      </w:r>
      <w:hyperlink r:id="rId17">
        <w:r w:rsidRPr="00D552EB">
          <w:rPr>
            <w:rFonts w:ascii="Times New Roman" w:hAnsi="Times New Roman" w:cs="Times New Roman"/>
            <w:sz w:val="28"/>
            <w:szCs w:val="28"/>
          </w:rPr>
          <w:t>ст. 19.5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23090E" w:rsidRPr="00D552EB">
        <w:rPr>
          <w:rFonts w:ascii="Times New Roman" w:hAnsi="Times New Roman" w:cs="Times New Roman"/>
          <w:sz w:val="28"/>
          <w:szCs w:val="28"/>
        </w:rPr>
        <w:t>–</w:t>
      </w:r>
      <w:r w:rsidRPr="00D552EB">
        <w:rPr>
          <w:rFonts w:ascii="Times New Roman" w:hAnsi="Times New Roman" w:cs="Times New Roman"/>
          <w:sz w:val="28"/>
          <w:szCs w:val="28"/>
        </w:rPr>
        <w:t xml:space="preserve"> </w:t>
      </w:r>
      <w:r w:rsidR="0023090E" w:rsidRPr="00D552EB">
        <w:rPr>
          <w:rFonts w:ascii="Times New Roman" w:hAnsi="Times New Roman" w:cs="Times New Roman"/>
          <w:sz w:val="28"/>
          <w:szCs w:val="28"/>
        </w:rPr>
        <w:t>1 юридическо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лиц</w:t>
      </w:r>
      <w:r w:rsidR="0023090E" w:rsidRPr="00D552EB">
        <w:rPr>
          <w:rFonts w:ascii="Times New Roman" w:hAnsi="Times New Roman" w:cs="Times New Roman"/>
          <w:sz w:val="28"/>
          <w:szCs w:val="28"/>
        </w:rPr>
        <w:t>о</w:t>
      </w:r>
      <w:r w:rsidRPr="00D552EB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23090E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23090E" w:rsidRPr="00D552EB">
        <w:rPr>
          <w:rFonts w:ascii="Times New Roman" w:hAnsi="Times New Roman" w:cs="Times New Roman"/>
          <w:sz w:val="28"/>
          <w:szCs w:val="28"/>
        </w:rPr>
        <w:t>снижение</w:t>
      </w:r>
      <w:r w:rsidRPr="00D552EB">
        <w:rPr>
          <w:rFonts w:ascii="Times New Roman" w:hAnsi="Times New Roman" w:cs="Times New Roman"/>
          <w:sz w:val="28"/>
          <w:szCs w:val="28"/>
        </w:rPr>
        <w:t xml:space="preserve"> на 5</w:t>
      </w:r>
      <w:r w:rsidR="00BB6DD7" w:rsidRPr="00D552EB">
        <w:rPr>
          <w:rFonts w:ascii="Times New Roman" w:hAnsi="Times New Roman" w:cs="Times New Roman"/>
          <w:sz w:val="28"/>
          <w:szCs w:val="28"/>
        </w:rPr>
        <w:t>0</w:t>
      </w:r>
      <w:r w:rsidRPr="00D552EB">
        <w:rPr>
          <w:rFonts w:ascii="Times New Roman" w:hAnsi="Times New Roman" w:cs="Times New Roman"/>
          <w:sz w:val="28"/>
          <w:szCs w:val="28"/>
        </w:rPr>
        <w:t>%).</w:t>
      </w:r>
    </w:p>
    <w:p w14:paraId="6C695B2A" w14:textId="01273817" w:rsidR="00B34102" w:rsidRPr="00D552EB" w:rsidRDefault="00B34102" w:rsidP="00635E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Судами вынесено 1 (АППГ - 2, снижение на </w:t>
      </w:r>
      <w:r w:rsidR="00BB6DD7" w:rsidRPr="00D552EB">
        <w:rPr>
          <w:rFonts w:ascii="Times New Roman" w:hAnsi="Times New Roman" w:cs="Times New Roman"/>
          <w:sz w:val="28"/>
          <w:szCs w:val="28"/>
        </w:rPr>
        <w:t>50</w:t>
      </w:r>
      <w:r w:rsidRPr="00D552EB">
        <w:rPr>
          <w:rFonts w:ascii="Times New Roman" w:hAnsi="Times New Roman" w:cs="Times New Roman"/>
          <w:sz w:val="28"/>
          <w:szCs w:val="28"/>
        </w:rPr>
        <w:t>%) постановление о прекращении производства по делу об административном правонарушении ввиду малозначительности (ст. 2.9 КоАП РФ).</w:t>
      </w:r>
    </w:p>
    <w:p w14:paraId="77DE692C" w14:textId="46F63B6D" w:rsidR="00E754D1" w:rsidRPr="00D552EB" w:rsidRDefault="00E754D1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за несоблюдение обязательных требований составила </w:t>
      </w:r>
      <w:r w:rsidR="0023090E" w:rsidRPr="00D552EB">
        <w:rPr>
          <w:rFonts w:ascii="Times New Roman" w:hAnsi="Times New Roman" w:cs="Times New Roman"/>
          <w:sz w:val="28"/>
          <w:szCs w:val="28"/>
        </w:rPr>
        <w:t>110</w:t>
      </w:r>
      <w:r w:rsidRPr="00D552EB">
        <w:rPr>
          <w:rFonts w:ascii="Times New Roman" w:hAnsi="Times New Roman" w:cs="Times New Roman"/>
          <w:sz w:val="28"/>
          <w:szCs w:val="28"/>
        </w:rPr>
        <w:t xml:space="preserve"> тыс. руб. (АППГ - </w:t>
      </w:r>
      <w:r w:rsidR="0023090E" w:rsidRPr="00D552EB">
        <w:rPr>
          <w:rFonts w:ascii="Times New Roman" w:hAnsi="Times New Roman" w:cs="Times New Roman"/>
          <w:sz w:val="28"/>
          <w:szCs w:val="28"/>
        </w:rPr>
        <w:t>70</w:t>
      </w:r>
      <w:r w:rsidRPr="00D552EB">
        <w:rPr>
          <w:rFonts w:ascii="Times New Roman" w:hAnsi="Times New Roman" w:cs="Times New Roman"/>
          <w:sz w:val="28"/>
          <w:szCs w:val="28"/>
        </w:rPr>
        <w:t xml:space="preserve"> тыс. руб., увеличение на </w:t>
      </w:r>
      <w:r w:rsidR="00BB6DD7" w:rsidRPr="00D552EB">
        <w:rPr>
          <w:rFonts w:ascii="Times New Roman" w:hAnsi="Times New Roman" w:cs="Times New Roman"/>
          <w:sz w:val="28"/>
          <w:szCs w:val="28"/>
        </w:rPr>
        <w:t>37</w:t>
      </w:r>
      <w:r w:rsidRPr="00D552EB">
        <w:rPr>
          <w:rFonts w:ascii="Times New Roman" w:hAnsi="Times New Roman" w:cs="Times New Roman"/>
          <w:sz w:val="28"/>
          <w:szCs w:val="28"/>
        </w:rPr>
        <w:t>%).</w:t>
      </w:r>
    </w:p>
    <w:p w14:paraId="5FA46655" w14:textId="28FB5FCF" w:rsidR="005514D9" w:rsidRPr="00D552EB" w:rsidRDefault="000251DB" w:rsidP="0063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52EB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ами 1,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</w:t>
      </w:r>
      <w:r w:rsidRPr="00D552EB">
        <w:rPr>
          <w:rStyle w:val="FontStyle14"/>
          <w:sz w:val="28"/>
          <w:szCs w:val="28"/>
        </w:rPr>
        <w:t xml:space="preserve">несены изменения в план проведения плановых проверок </w:t>
      </w:r>
      <w:r w:rsidRPr="00D552EB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Министерства по чрезвычайным ситуациям Камчатского края на 2022 год и исключены плановые выездные проверки в отношении в отношении 44 объектов надзора</w:t>
      </w:r>
      <w:r w:rsidR="00BE72BA" w:rsidRPr="00D552EB">
        <w:rPr>
          <w:rFonts w:ascii="Times New Roman" w:hAnsi="Times New Roman" w:cs="Times New Roman"/>
          <w:sz w:val="28"/>
          <w:szCs w:val="28"/>
        </w:rPr>
        <w:t>.</w:t>
      </w:r>
    </w:p>
    <w:p w14:paraId="17C5BA1A" w14:textId="6E9D7965" w:rsidR="00E038AC" w:rsidRPr="00F54E29" w:rsidRDefault="00F54E29" w:rsidP="00635E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E038AC" w:rsidRPr="00F54E29">
        <w:rPr>
          <w:rFonts w:ascii="Times New Roman" w:hAnsi="Times New Roman"/>
          <w:sz w:val="28"/>
          <w:szCs w:val="28"/>
        </w:rPr>
        <w:t>Описание текущего развития профилактической деятельности</w:t>
      </w:r>
      <w:r w:rsidR="00C13EEA" w:rsidRPr="00F54E29">
        <w:rPr>
          <w:rFonts w:ascii="Times New Roman" w:hAnsi="Times New Roman"/>
          <w:sz w:val="28"/>
          <w:szCs w:val="28"/>
        </w:rPr>
        <w:t xml:space="preserve"> надзорного органа</w:t>
      </w:r>
      <w:r>
        <w:rPr>
          <w:rFonts w:ascii="Times New Roman" w:hAnsi="Times New Roman"/>
          <w:sz w:val="28"/>
          <w:szCs w:val="28"/>
        </w:rPr>
        <w:t>.</w:t>
      </w:r>
    </w:p>
    <w:p w14:paraId="178128AD" w14:textId="77777777" w:rsidR="00E038AC" w:rsidRPr="00D552EB" w:rsidRDefault="00E038AC" w:rsidP="0063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 xml:space="preserve">Одной из приоритетных задач Министерства являются предупреждение и профилактика нарушений обязательных требований в области защиты населения и территорий от чрезвычайных ситуаций с учетом специфики объектов надзора, </w:t>
      </w:r>
      <w:r w:rsidRPr="00D552EB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, снижение административной нагрузки на подконтрольные объекты надзора и повышение прозрачности системы государственного контроля.</w:t>
      </w:r>
    </w:p>
    <w:p w14:paraId="70CCB781" w14:textId="0913274A" w:rsidR="00C13EEA" w:rsidRPr="00D552EB" w:rsidRDefault="00C13EEA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Интернет </w:t>
      </w:r>
      <w:hyperlink r:id="rId18" w:history="1">
        <w:r w:rsidRPr="00D552E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kamgov.ru/minsp</w:t>
        </w:r>
      </w:hyperlink>
      <w:r w:rsidRPr="00D552E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(далее - сеть «Интернет») </w:t>
      </w:r>
      <w:r w:rsidRPr="00D552EB">
        <w:rPr>
          <w:rFonts w:ascii="Times New Roman" w:hAnsi="Times New Roman" w:cs="Times New Roman"/>
          <w:sz w:val="28"/>
          <w:szCs w:val="28"/>
        </w:rPr>
        <w:t xml:space="preserve">размещен перечень нормативных правовых актов, содержащих обязательные требования, оценка </w:t>
      </w:r>
      <w:r w:rsidRPr="00D552E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которых является предметом </w:t>
      </w:r>
      <w:r w:rsidR="00CF3435" w:rsidRPr="00D552EB">
        <w:rPr>
          <w:rFonts w:ascii="Times New Roman" w:hAnsi="Times New Roman" w:cs="Times New Roman"/>
          <w:sz w:val="28"/>
          <w:szCs w:val="28"/>
        </w:rPr>
        <w:t>регионального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сударственного надзора, а также текстов соответствующих нормативных правовых актов в разделе </w:t>
      </w:r>
      <w:r w:rsidR="00CF3435" w:rsidRPr="00D552EB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в области ЧС</w:t>
      </w:r>
      <w:r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CF3435" w:rsidRPr="00D552EB">
        <w:rPr>
          <w:rFonts w:ascii="Times New Roman" w:hAnsi="Times New Roman" w:cs="Times New Roman"/>
          <w:sz w:val="28"/>
          <w:szCs w:val="28"/>
        </w:rPr>
        <w:t xml:space="preserve">по </w:t>
      </w:r>
      <w:r w:rsidRPr="00D552EB">
        <w:rPr>
          <w:rFonts w:ascii="Times New Roman" w:hAnsi="Times New Roman" w:cs="Times New Roman"/>
          <w:sz w:val="28"/>
          <w:szCs w:val="28"/>
        </w:rPr>
        <w:t>ссылке:</w:t>
      </w:r>
      <w:r w:rsidR="00CF3435" w:rsidRPr="00D552E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109E5" w:rsidRPr="00D552E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kamgov.ru/minsp/Profilaktika/programma-profilaktiki/perecen-obazatelnyh-trebovanij</w:t>
        </w:r>
      </w:hyperlink>
      <w:r w:rsidRPr="00D552EB">
        <w:rPr>
          <w:rFonts w:ascii="Times New Roman" w:hAnsi="Times New Roman" w:cs="Times New Roman"/>
          <w:sz w:val="28"/>
          <w:szCs w:val="28"/>
        </w:rPr>
        <w:t>.</w:t>
      </w:r>
    </w:p>
    <w:p w14:paraId="3ED6EF4A" w14:textId="77777777" w:rsidR="00B109E5" w:rsidRPr="00D552EB" w:rsidRDefault="00B109E5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Перечень нормативных правовых актов поддерживается в актуальном состоянии в формате, обеспечивающем поиск по указанному перечню и его копирование, вместе с текстами (ссылками на тексты) нормативных правовых актов.</w:t>
      </w:r>
    </w:p>
    <w:p w14:paraId="51023549" w14:textId="63DD9193" w:rsidR="00E038AC" w:rsidRPr="00D552EB" w:rsidRDefault="00E038AC" w:rsidP="0063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Работа в данном направлении в 202</w:t>
      </w:r>
      <w:r w:rsidR="00C13EEA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утвержденной Программой профилактики нарушений обязательных требований в области защиты населения и территорий от чрезвычайных ситуаций природного и техногенного характера на территории Камчатского края. </w:t>
      </w:r>
    </w:p>
    <w:p w14:paraId="5CC31373" w14:textId="4A70C0C7" w:rsidR="00E038AC" w:rsidRPr="00D552EB" w:rsidRDefault="00E038AC" w:rsidP="006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В соответствии с вышеназванной программой организована работа по актуализации информации надзорного органа на официальном сайте исполнительных органов государственной власти Камчатского края </w:t>
      </w:r>
      <w:r w:rsidRPr="00D552EB">
        <w:rPr>
          <w:rStyle w:val="ad"/>
          <w:rFonts w:ascii="Times New Roman" w:hAnsi="Times New Roman" w:cs="Times New Roman"/>
          <w:color w:val="auto"/>
          <w:sz w:val="28"/>
          <w:szCs w:val="28"/>
        </w:rPr>
        <w:t>сет</w:t>
      </w:r>
      <w:r w:rsidR="000B4A92" w:rsidRPr="00D552EB">
        <w:rPr>
          <w:rStyle w:val="ad"/>
          <w:rFonts w:ascii="Times New Roman" w:hAnsi="Times New Roman" w:cs="Times New Roman"/>
          <w:color w:val="auto"/>
          <w:sz w:val="28"/>
          <w:szCs w:val="28"/>
        </w:rPr>
        <w:t>и</w:t>
      </w:r>
      <w:r w:rsidRPr="00D552E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«Интернет»</w:t>
      </w:r>
      <w:r w:rsidRPr="00D552EB">
        <w:rPr>
          <w:rFonts w:ascii="Times New Roman" w:hAnsi="Times New Roman" w:cs="Times New Roman"/>
          <w:sz w:val="28"/>
          <w:szCs w:val="28"/>
        </w:rPr>
        <w:t>.</w:t>
      </w:r>
    </w:p>
    <w:p w14:paraId="54245163" w14:textId="3F2E984F" w:rsidR="00793E74" w:rsidRPr="00D552EB" w:rsidRDefault="00793E74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Данные о проведении мероприятий по профилактике нарушений обязательных требований в области защиты населения и территорий от чрезвычайных ситуаций за 9 месяцев 2022 года, </w:t>
      </w:r>
      <w:r w:rsidR="0058595C" w:rsidRPr="00D552EB">
        <w:rPr>
          <w:rFonts w:ascii="Times New Roman" w:hAnsi="Times New Roman" w:cs="Times New Roman"/>
          <w:sz w:val="28"/>
          <w:szCs w:val="28"/>
        </w:rPr>
        <w:t>приведены в таблице.</w:t>
      </w:r>
    </w:p>
    <w:p w14:paraId="10532FEA" w14:textId="77777777" w:rsidR="00793E74" w:rsidRPr="00D552EB" w:rsidRDefault="00793E74" w:rsidP="0063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CC617" w14:textId="77777777" w:rsidR="00793E74" w:rsidRPr="00D552EB" w:rsidRDefault="00793E74" w:rsidP="00D55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2EB">
        <w:rPr>
          <w:rFonts w:ascii="Times New Roman" w:hAnsi="Times New Roman" w:cs="Times New Roman"/>
          <w:b w:val="0"/>
          <w:sz w:val="28"/>
          <w:szCs w:val="28"/>
        </w:rPr>
        <w:t>Данные о проведении мероприятий по профилактике</w:t>
      </w:r>
    </w:p>
    <w:p w14:paraId="5C681122" w14:textId="77777777" w:rsidR="00793E74" w:rsidRPr="00D552EB" w:rsidRDefault="00793E74" w:rsidP="00D55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2EB">
        <w:rPr>
          <w:rFonts w:ascii="Times New Roman" w:hAnsi="Times New Roman" w:cs="Times New Roman"/>
          <w:b w:val="0"/>
          <w:sz w:val="28"/>
          <w:szCs w:val="28"/>
        </w:rPr>
        <w:t>нарушений обязательных требований в области защиты</w:t>
      </w:r>
    </w:p>
    <w:p w14:paraId="1F6628B5" w14:textId="77777777" w:rsidR="00793E74" w:rsidRPr="00D552EB" w:rsidRDefault="00793E74" w:rsidP="00D55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2EB">
        <w:rPr>
          <w:rFonts w:ascii="Times New Roman" w:hAnsi="Times New Roman" w:cs="Times New Roman"/>
          <w:b w:val="0"/>
          <w:sz w:val="28"/>
          <w:szCs w:val="28"/>
        </w:rPr>
        <w:t>населения и территорий от чрезвычайных ситуаций природного</w:t>
      </w:r>
    </w:p>
    <w:p w14:paraId="2D347C0D" w14:textId="4658C7F1" w:rsidR="00793E74" w:rsidRPr="00D552EB" w:rsidRDefault="00793E74" w:rsidP="00D55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2EB">
        <w:rPr>
          <w:rFonts w:ascii="Times New Roman" w:hAnsi="Times New Roman" w:cs="Times New Roman"/>
          <w:b w:val="0"/>
          <w:sz w:val="28"/>
          <w:szCs w:val="28"/>
        </w:rPr>
        <w:t>и техногенного характера за 9 месяце</w:t>
      </w:r>
      <w:r w:rsidR="004F7AE2" w:rsidRPr="00D552EB">
        <w:rPr>
          <w:rFonts w:ascii="Times New Roman" w:hAnsi="Times New Roman" w:cs="Times New Roman"/>
          <w:b w:val="0"/>
          <w:sz w:val="28"/>
          <w:szCs w:val="28"/>
        </w:rPr>
        <w:t>в 2022</w:t>
      </w:r>
      <w:r w:rsidRPr="00D552E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5187BF76" w14:textId="77777777" w:rsidR="00793E74" w:rsidRPr="00D552EB" w:rsidRDefault="00793E74" w:rsidP="00D55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685"/>
        <w:gridCol w:w="960"/>
        <w:gridCol w:w="1134"/>
        <w:gridCol w:w="1134"/>
      </w:tblGrid>
      <w:tr w:rsidR="00793E74" w:rsidRPr="00D552EB" w14:paraId="1F37A4A9" w14:textId="77777777" w:rsidTr="004F7AE2">
        <w:tc>
          <w:tcPr>
            <w:tcW w:w="6406" w:type="dxa"/>
            <w:gridSpan w:val="2"/>
          </w:tcPr>
          <w:p w14:paraId="5FC8E94F" w14:textId="77777777" w:rsidR="00793E74" w:rsidRPr="00D552EB" w:rsidRDefault="00793E74" w:rsidP="00F5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0" w:type="dxa"/>
          </w:tcPr>
          <w:p w14:paraId="39AB5491" w14:textId="6176E743" w:rsidR="00793E74" w:rsidRPr="00D552EB" w:rsidRDefault="00793E74" w:rsidP="00431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0C4"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D8027C" w14:textId="1BC6F60E" w:rsidR="00793E74" w:rsidRPr="00D552EB" w:rsidRDefault="00793E74" w:rsidP="00431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0C4" w:rsidRPr="00D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E437A7" w14:textId="77777777" w:rsidR="00793E74" w:rsidRPr="00D552EB" w:rsidRDefault="00793E74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АППГ, %</w:t>
            </w:r>
          </w:p>
        </w:tc>
      </w:tr>
      <w:tr w:rsidR="00793E74" w:rsidRPr="00D552EB" w14:paraId="793A54D7" w14:textId="77777777" w:rsidTr="004F7AE2">
        <w:tc>
          <w:tcPr>
            <w:tcW w:w="6406" w:type="dxa"/>
            <w:gridSpan w:val="2"/>
            <w:vAlign w:val="bottom"/>
          </w:tcPr>
          <w:p w14:paraId="34B4BA91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хозяйствующих субъектов и граждан по вопросам соблюдения обязательных требований с использованием информационных технологий и научно-технических достижений:</w:t>
            </w:r>
          </w:p>
        </w:tc>
        <w:tc>
          <w:tcPr>
            <w:tcW w:w="960" w:type="dxa"/>
            <w:vAlign w:val="center"/>
          </w:tcPr>
          <w:p w14:paraId="146617FB" w14:textId="187E83A4" w:rsidR="00793E74" w:rsidRPr="00D552EB" w:rsidRDefault="00793E74" w:rsidP="00F5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B2C0B7" w14:textId="5ED47AF9" w:rsidR="00793E74" w:rsidRPr="00D552EB" w:rsidRDefault="00793E74" w:rsidP="00F5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97FFBB" w14:textId="47F360C7" w:rsidR="00793E74" w:rsidRPr="00D552EB" w:rsidRDefault="00793E74" w:rsidP="00F5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74" w:rsidRPr="00D552EB" w14:paraId="5F9288DD" w14:textId="77777777" w:rsidTr="004F7AE2">
        <w:tc>
          <w:tcPr>
            <w:tcW w:w="6406" w:type="dxa"/>
            <w:gridSpan w:val="2"/>
          </w:tcPr>
          <w:p w14:paraId="4DD5A6E1" w14:textId="77777777" w:rsidR="00793E74" w:rsidRPr="00D552EB" w:rsidRDefault="00793E74" w:rsidP="00F54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проведено онлайн-консультирований, раз</w:t>
            </w:r>
          </w:p>
        </w:tc>
        <w:tc>
          <w:tcPr>
            <w:tcW w:w="960" w:type="dxa"/>
            <w:vAlign w:val="center"/>
          </w:tcPr>
          <w:p w14:paraId="186FD970" w14:textId="33442AEB" w:rsidR="00793E74" w:rsidRPr="00D552EB" w:rsidRDefault="00975EFB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5F54D0C" w14:textId="3A925261" w:rsidR="00793E74" w:rsidRPr="00D552EB" w:rsidRDefault="00975EFB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E99710A" w14:textId="53B3A36C" w:rsidR="00793E74" w:rsidRPr="00D552EB" w:rsidRDefault="00C928FC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75EFB" w:rsidRPr="00D552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93E74" w:rsidRPr="00D552EB" w14:paraId="4A88B088" w14:textId="77777777" w:rsidTr="004F7AE2">
        <w:tc>
          <w:tcPr>
            <w:tcW w:w="2721" w:type="dxa"/>
            <w:vMerge w:val="restart"/>
            <w:vAlign w:val="center"/>
          </w:tcPr>
          <w:p w14:paraId="1399666C" w14:textId="77777777" w:rsidR="00793E74" w:rsidRPr="00D552EB" w:rsidRDefault="00793E74" w:rsidP="00E5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рассмотрено жалоб, полученных по "горячей линии"</w:t>
            </w:r>
          </w:p>
        </w:tc>
        <w:tc>
          <w:tcPr>
            <w:tcW w:w="3685" w:type="dxa"/>
          </w:tcPr>
          <w:p w14:paraId="7EFAF26E" w14:textId="77777777" w:rsidR="00793E74" w:rsidRPr="00D552EB" w:rsidRDefault="00793E74" w:rsidP="00E5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на нарушителей обязательных требований, ед.</w:t>
            </w:r>
          </w:p>
        </w:tc>
        <w:tc>
          <w:tcPr>
            <w:tcW w:w="960" w:type="dxa"/>
            <w:vAlign w:val="center"/>
          </w:tcPr>
          <w:p w14:paraId="7C3364D0" w14:textId="0408D94A" w:rsidR="00793E74" w:rsidRPr="00D552EB" w:rsidRDefault="00975EFB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AAF6D55" w14:textId="570747D0" w:rsidR="00793E74" w:rsidRPr="00D552EB" w:rsidRDefault="00975EFB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70233C4" w14:textId="09B72FDB" w:rsidR="00793E74" w:rsidRPr="00D552EB" w:rsidRDefault="00C928FC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75EFB" w:rsidRPr="00D552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93E74" w:rsidRPr="00D552EB" w14:paraId="19BEF9C1" w14:textId="77777777" w:rsidTr="004F7AE2">
        <w:tc>
          <w:tcPr>
            <w:tcW w:w="2721" w:type="dxa"/>
            <w:vMerge/>
          </w:tcPr>
          <w:p w14:paraId="78E9326F" w14:textId="77777777" w:rsidR="00793E74" w:rsidRPr="00D552EB" w:rsidRDefault="00793E74" w:rsidP="00F54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40D525" w14:textId="77777777" w:rsidR="00793E74" w:rsidRPr="00D552EB" w:rsidRDefault="00793E74" w:rsidP="00E5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на действие (бездействие) контрольно-надзорного органа, ед.</w:t>
            </w:r>
          </w:p>
        </w:tc>
        <w:tc>
          <w:tcPr>
            <w:tcW w:w="960" w:type="dxa"/>
            <w:vAlign w:val="center"/>
          </w:tcPr>
          <w:p w14:paraId="433DB9FE" w14:textId="22A0A0DF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2151F0A" w14:textId="074856C5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F548D55" w14:textId="7D35692D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E74" w:rsidRPr="00D552EB" w14:paraId="62B600DC" w14:textId="77777777" w:rsidTr="004F7AE2">
        <w:tc>
          <w:tcPr>
            <w:tcW w:w="6406" w:type="dxa"/>
            <w:gridSpan w:val="2"/>
          </w:tcPr>
          <w:p w14:paraId="4E802EF7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Опубликовано обзоров типовых нарушений обязательных требований с описанием способов их недопущения в сети Интернет, ед.</w:t>
            </w:r>
          </w:p>
        </w:tc>
        <w:tc>
          <w:tcPr>
            <w:tcW w:w="960" w:type="dxa"/>
            <w:vAlign w:val="center"/>
          </w:tcPr>
          <w:p w14:paraId="26968902" w14:textId="75049DCF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812CBF1" w14:textId="4D27112C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426E1ED" w14:textId="60AA8B84" w:rsidR="00793E74" w:rsidRPr="00D552EB" w:rsidRDefault="00C928FC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57F55" w:rsidRPr="00D552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3E74" w:rsidRPr="00D552EB" w14:paraId="3E1E9BA5" w14:textId="77777777" w:rsidTr="004F7AE2">
        <w:tc>
          <w:tcPr>
            <w:tcW w:w="6406" w:type="dxa"/>
            <w:gridSpan w:val="2"/>
          </w:tcPr>
          <w:p w14:paraId="7B4BE7DD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опубликовано руководств по </w:t>
            </w:r>
            <w:r w:rsidRPr="00D5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обязательных требований, ед.</w:t>
            </w:r>
          </w:p>
        </w:tc>
        <w:tc>
          <w:tcPr>
            <w:tcW w:w="960" w:type="dxa"/>
            <w:vAlign w:val="center"/>
          </w:tcPr>
          <w:p w14:paraId="2A0AF15D" w14:textId="712734B2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0DA3BCE" w14:textId="081D9345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34F818" w14:textId="71A76241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E74" w:rsidRPr="00D552EB" w14:paraId="3AC98D84" w14:textId="77777777" w:rsidTr="004F7AE2">
        <w:tc>
          <w:tcPr>
            <w:tcW w:w="6406" w:type="dxa"/>
            <w:gridSpan w:val="2"/>
          </w:tcPr>
          <w:p w14:paraId="3745CF9A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Подготовлено комментариев об изменениях в законодательстве, ед.</w:t>
            </w:r>
          </w:p>
        </w:tc>
        <w:tc>
          <w:tcPr>
            <w:tcW w:w="960" w:type="dxa"/>
            <w:vAlign w:val="center"/>
          </w:tcPr>
          <w:p w14:paraId="0C3A0570" w14:textId="5BF822AF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EF5FE6" w14:textId="0B5D9E0D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23EB59A" w14:textId="172424F5" w:rsidR="00793E74" w:rsidRPr="00D552EB" w:rsidRDefault="00C928FC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57F55" w:rsidRPr="00D552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3E74" w:rsidRPr="00D552EB" w14:paraId="1F3764C0" w14:textId="77777777" w:rsidTr="004F7AE2">
        <w:tc>
          <w:tcPr>
            <w:tcW w:w="6406" w:type="dxa"/>
            <w:gridSpan w:val="2"/>
            <w:vAlign w:val="bottom"/>
          </w:tcPr>
          <w:p w14:paraId="6146E01D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Проведено консультаций по разъяснению обязательных требований юридическим лицам и предпринимателям в ходе мероприятий по контролю, ед.</w:t>
            </w:r>
          </w:p>
        </w:tc>
        <w:tc>
          <w:tcPr>
            <w:tcW w:w="960" w:type="dxa"/>
            <w:vAlign w:val="center"/>
          </w:tcPr>
          <w:p w14:paraId="77109D3C" w14:textId="6D2DA27A" w:rsidR="00793E74" w:rsidRPr="00D552EB" w:rsidRDefault="00AD0A82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536D0BCB" w14:textId="00E6287A" w:rsidR="00793E74" w:rsidRPr="00D552EB" w:rsidRDefault="00C928FC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196A5479" w14:textId="5499605D" w:rsidR="00793E74" w:rsidRPr="00D552EB" w:rsidRDefault="00C928FC" w:rsidP="00AD0A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0A82" w:rsidRPr="00D552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93E74" w:rsidRPr="00D552EB" w14:paraId="160ABBA4" w14:textId="77777777" w:rsidTr="004F7AE2">
        <w:tc>
          <w:tcPr>
            <w:tcW w:w="6406" w:type="dxa"/>
            <w:gridSpan w:val="2"/>
            <w:vAlign w:val="bottom"/>
          </w:tcPr>
          <w:p w14:paraId="2B20D578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убличных мероприятий по разъяснению обязательных требований, в том числе публичных обсуждений результатов правоприменительной практики, руководств по соблюдению обязательных требований (конференций, семинаров, </w:t>
            </w:r>
            <w:proofErr w:type="spellStart"/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, заседаний рабочих групп, совещаний и др.), ед.</w:t>
            </w:r>
          </w:p>
        </w:tc>
        <w:tc>
          <w:tcPr>
            <w:tcW w:w="960" w:type="dxa"/>
            <w:vAlign w:val="center"/>
          </w:tcPr>
          <w:p w14:paraId="25AA2D85" w14:textId="79E59FFF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CA10164" w14:textId="7937F0B2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7BF040A" w14:textId="7219CEA1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+ 77</w:t>
            </w:r>
          </w:p>
        </w:tc>
      </w:tr>
      <w:tr w:rsidR="00793E74" w:rsidRPr="00D552EB" w14:paraId="466CD64B" w14:textId="77777777" w:rsidTr="004F7AE2">
        <w:tc>
          <w:tcPr>
            <w:tcW w:w="6406" w:type="dxa"/>
            <w:gridSpan w:val="2"/>
            <w:vAlign w:val="bottom"/>
          </w:tcPr>
          <w:p w14:paraId="34CD4B69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Размещено в открытых источниках описаний процессов проведения контрольно-надзорных мероприятий, раз</w:t>
            </w:r>
          </w:p>
        </w:tc>
        <w:tc>
          <w:tcPr>
            <w:tcW w:w="960" w:type="dxa"/>
            <w:vAlign w:val="center"/>
          </w:tcPr>
          <w:p w14:paraId="42D2C3E6" w14:textId="6318DAF7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AB236B5" w14:textId="4B9525E6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1E983AA" w14:textId="33DBBF2C" w:rsidR="00793E74" w:rsidRPr="00D552EB" w:rsidRDefault="00D4537D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+ 40</w:t>
            </w:r>
          </w:p>
        </w:tc>
      </w:tr>
      <w:tr w:rsidR="00793E74" w:rsidRPr="00D552EB" w14:paraId="3536AD01" w14:textId="77777777" w:rsidTr="004F7AE2">
        <w:tc>
          <w:tcPr>
            <w:tcW w:w="6406" w:type="dxa"/>
            <w:gridSpan w:val="2"/>
            <w:vAlign w:val="bottom"/>
          </w:tcPr>
          <w:p w14:paraId="5865C44D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 (инструктажей) в ходе надзорных и профилактических мероприятий, ед.</w:t>
            </w:r>
          </w:p>
        </w:tc>
        <w:tc>
          <w:tcPr>
            <w:tcW w:w="960" w:type="dxa"/>
            <w:vAlign w:val="center"/>
          </w:tcPr>
          <w:p w14:paraId="53289BA2" w14:textId="4C655334" w:rsidR="00793E74" w:rsidRPr="00D552EB" w:rsidRDefault="00AD0A82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537D" w:rsidRPr="00D5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7E771A3" w14:textId="1B12A714" w:rsidR="00793E74" w:rsidRPr="00D552EB" w:rsidRDefault="00AD0A82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14:paraId="64FF679C" w14:textId="0E82DA55" w:rsidR="00793E74" w:rsidRPr="00D552EB" w:rsidRDefault="003A0C8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+ 33</w:t>
            </w:r>
          </w:p>
        </w:tc>
      </w:tr>
      <w:tr w:rsidR="00793E74" w:rsidRPr="00D552EB" w14:paraId="4C7B85ED" w14:textId="77777777" w:rsidTr="004F7AE2">
        <w:tc>
          <w:tcPr>
            <w:tcW w:w="6406" w:type="dxa"/>
            <w:gridSpan w:val="2"/>
          </w:tcPr>
          <w:p w14:paraId="0D97D755" w14:textId="77777777" w:rsidR="00793E74" w:rsidRPr="00D552EB" w:rsidRDefault="00793E74" w:rsidP="00F5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 о недопустимости нарушения обязательных требований, всего, ед.</w:t>
            </w:r>
          </w:p>
        </w:tc>
        <w:tc>
          <w:tcPr>
            <w:tcW w:w="960" w:type="dxa"/>
            <w:vAlign w:val="center"/>
          </w:tcPr>
          <w:p w14:paraId="152C94CC" w14:textId="04ECEFF2" w:rsidR="00793E74" w:rsidRPr="00D552EB" w:rsidRDefault="00075B03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A55236F" w14:textId="4858DE5B" w:rsidR="00793E74" w:rsidRPr="00D552EB" w:rsidRDefault="00781FC1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5F3D448C" w14:textId="0510EA99" w:rsidR="00793E74" w:rsidRPr="00D552EB" w:rsidRDefault="00F57F55" w:rsidP="004F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57D8C8" w14:textId="77777777" w:rsidR="00793E74" w:rsidRPr="00030DAC" w:rsidRDefault="00793E74" w:rsidP="00E038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14313" w14:textId="77777777" w:rsidR="00E038AC" w:rsidRPr="00D552EB" w:rsidRDefault="00E038AC" w:rsidP="00D5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В ходе профилактических мероприятий, совместно с Камчатским УМЦ по ГОЧС и ПБ организовано распространение наглядных материалов и пособий по действиям в различных чрезвычайных ситуациях.</w:t>
      </w:r>
    </w:p>
    <w:p w14:paraId="594F78B3" w14:textId="22CA8E02" w:rsidR="00C74E9E" w:rsidRPr="009D492D" w:rsidRDefault="00C74E9E" w:rsidP="00F54E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92D">
        <w:rPr>
          <w:rFonts w:ascii="Times New Roman" w:hAnsi="Times New Roman" w:cs="Times New Roman"/>
          <w:b w:val="0"/>
          <w:sz w:val="28"/>
          <w:szCs w:val="28"/>
        </w:rPr>
        <w:t>1.</w:t>
      </w:r>
      <w:r w:rsidR="00F54E29">
        <w:rPr>
          <w:rFonts w:ascii="Times New Roman" w:hAnsi="Times New Roman" w:cs="Times New Roman"/>
          <w:b w:val="0"/>
          <w:sz w:val="28"/>
          <w:szCs w:val="28"/>
        </w:rPr>
        <w:t>8</w:t>
      </w:r>
      <w:r w:rsidRPr="009D4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8AC" w:rsidRPr="009D492D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проблем, на решение которых направлена </w:t>
      </w:r>
      <w:r w:rsidRPr="009D492D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</w:t>
      </w:r>
      <w:r w:rsidR="00F54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92D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 в области защиты населения</w:t>
      </w:r>
      <w:r w:rsidR="00F54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92D">
        <w:rPr>
          <w:rFonts w:ascii="Times New Roman" w:hAnsi="Times New Roman" w:cs="Times New Roman"/>
          <w:b w:val="0"/>
          <w:sz w:val="28"/>
          <w:szCs w:val="28"/>
        </w:rPr>
        <w:t>и территорий от чрезвычайных ситуаций при осуществлении</w:t>
      </w:r>
      <w:r w:rsidR="00F54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92D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надзора в области защиты</w:t>
      </w:r>
    </w:p>
    <w:p w14:paraId="58D64EC1" w14:textId="1CF7C442" w:rsidR="00C74E9E" w:rsidRPr="009D492D" w:rsidRDefault="00C74E9E" w:rsidP="00F54E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92D">
        <w:rPr>
          <w:rFonts w:ascii="Times New Roman" w:hAnsi="Times New Roman" w:cs="Times New Roman"/>
          <w:b w:val="0"/>
          <w:sz w:val="28"/>
          <w:szCs w:val="28"/>
        </w:rPr>
        <w:t>населения и территорий от чрезвычайных ситуаций на 2023 год</w:t>
      </w:r>
    </w:p>
    <w:p w14:paraId="18B4D43D" w14:textId="660BD272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Типовыми нарушениями обязательных требований и мероприятий в области защиты населения и территорий от чрезвычайных ситуаций, выявляемыми в 202</w:t>
      </w:r>
      <w:r w:rsidR="00677536" w:rsidRPr="00D552EB">
        <w:rPr>
          <w:rFonts w:ascii="Times New Roman" w:hAnsi="Times New Roman" w:cs="Times New Roman"/>
          <w:sz w:val="28"/>
          <w:szCs w:val="28"/>
        </w:rPr>
        <w:t>2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ду должностными лицами, уполномоченными на осуществление регионального государственного надзора в области защиты населения и территорий от чрезвычайных ситуаций, стали:</w:t>
      </w:r>
    </w:p>
    <w:p w14:paraId="6C3ED9E9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1) Вопросы создания органов управления, сил и средств единой государственной системы предупреждения и ликвидации чрезвычайных ситуаций:</w:t>
      </w:r>
    </w:p>
    <w:p w14:paraId="423AB0DD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- не создан координационный орган единой системы по предупреждению </w:t>
      </w:r>
    </w:p>
    <w:p w14:paraId="609FD371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ликвидации чрезвычайных ситуаций и обеспечению пожарной безопасности);</w:t>
      </w:r>
    </w:p>
    <w:p w14:paraId="6E7F88FD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отсутствие утвержденных положений об органах управления РСЧС;</w:t>
      </w:r>
    </w:p>
    <w:p w14:paraId="2DB7442D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lastRenderedPageBreak/>
        <w:t>- должностные лица органов управления объектовых звеньев РСЧС не прошли соответствующую подготовку в области защиты от чрезвычайных ситуаций.</w:t>
      </w:r>
    </w:p>
    <w:p w14:paraId="6ABF4C56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2) Вопросы подготовки руководителей, работников муниципальных образований и организаций, населения в области защиты от чрезвычайных ситуаций:</w:t>
      </w:r>
    </w:p>
    <w:p w14:paraId="47E05EDA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нарушение сроков обучения в области защиты от чрезвычайных ситуаций или получения дополнительного профессионального образования в области защиты от чрезвычайных ситуаций лиц, впервые назначенных на должность, связанную с выполнением обязанностей в области защиты от чрезвычайных ситуаций (в течение первого года работы);</w:t>
      </w:r>
    </w:p>
    <w:p w14:paraId="05A3A259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нарушение сроков повышение квалификации соответствующих должностных лиц;</w:t>
      </w:r>
    </w:p>
    <w:p w14:paraId="7197D8F1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не проводятся учения и тренировки в области защиты населения и территорий от чрезвычайных ситуаций органами власти и организациями.</w:t>
      </w:r>
    </w:p>
    <w:p w14:paraId="696A809F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3) Вопросы создания резервов материальных ресурсов для ликвидации чрезвычайных ситуаций:</w:t>
      </w:r>
    </w:p>
    <w:p w14:paraId="35D54355" w14:textId="77777777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- отсутствие резервов продовольствия, медикаментов и строительных материалов; </w:t>
      </w:r>
    </w:p>
    <w:p w14:paraId="5184D91D" w14:textId="2F169CCC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нарушение требований</w:t>
      </w:r>
      <w:r w:rsidR="00C74E9E" w:rsidRPr="00D552EB">
        <w:rPr>
          <w:rFonts w:ascii="Times New Roman" w:hAnsi="Times New Roman" w:cs="Times New Roman"/>
          <w:sz w:val="28"/>
          <w:szCs w:val="28"/>
        </w:rPr>
        <w:t xml:space="preserve"> по хранению созданных резервов.</w:t>
      </w:r>
    </w:p>
    <w:p w14:paraId="4F2DE77E" w14:textId="0DDDC66D" w:rsidR="00C74E9E" w:rsidRPr="00D552EB" w:rsidRDefault="00C74E9E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4) Вопросы эксплуатации </w:t>
      </w:r>
      <w:r w:rsidRPr="00D55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костей с нефтепродуктами в </w:t>
      </w:r>
      <w:r w:rsidRPr="00D552EB">
        <w:rPr>
          <w:rFonts w:ascii="Times New Roman" w:hAnsi="Times New Roman" w:cs="Times New Roman"/>
          <w:sz w:val="28"/>
          <w:szCs w:val="28"/>
        </w:rPr>
        <w:t>отсутствии плана предупреждения и ликвидации разливов нефти и нефтепродуктов.</w:t>
      </w:r>
    </w:p>
    <w:p w14:paraId="708A0114" w14:textId="2602C22B" w:rsidR="00E038AC" w:rsidRPr="00D552EB" w:rsidRDefault="00E038A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Выявленные нарушения обязательных требований в области защиты населения и территорий от чрезвычайных ситуаций обобщаются, проблемные вопросы в данном направлении анализируются, актуальная информация размещается </w:t>
      </w:r>
      <w:r w:rsidR="00C74E9E" w:rsidRPr="00D552EB">
        <w:rPr>
          <w:rFonts w:ascii="Times New Roman" w:hAnsi="Times New Roman" w:cs="Times New Roman"/>
          <w:sz w:val="28"/>
          <w:szCs w:val="28"/>
        </w:rPr>
        <w:t xml:space="preserve">в </w:t>
      </w:r>
      <w:r w:rsidRPr="00D552EB">
        <w:rPr>
          <w:rFonts w:ascii="Times New Roman" w:hAnsi="Times New Roman" w:cs="Times New Roman"/>
          <w:sz w:val="28"/>
          <w:szCs w:val="28"/>
        </w:rPr>
        <w:t>сети</w:t>
      </w:r>
      <w:r w:rsidR="00C74E9E" w:rsidRPr="00D552EB">
        <w:rPr>
          <w:rFonts w:ascii="Times New Roman" w:hAnsi="Times New Roman" w:cs="Times New Roman"/>
          <w:sz w:val="28"/>
          <w:szCs w:val="28"/>
        </w:rPr>
        <w:t xml:space="preserve"> </w:t>
      </w:r>
      <w:r w:rsidR="0058595C" w:rsidRPr="00D552EB">
        <w:rPr>
          <w:rFonts w:ascii="Times New Roman" w:hAnsi="Times New Roman" w:cs="Times New Roman"/>
          <w:sz w:val="28"/>
          <w:szCs w:val="28"/>
        </w:rPr>
        <w:t>«Интернет»</w:t>
      </w:r>
      <w:r w:rsidRPr="00D552EB">
        <w:rPr>
          <w:rFonts w:ascii="Times New Roman" w:hAnsi="Times New Roman" w:cs="Times New Roman"/>
          <w:sz w:val="28"/>
          <w:szCs w:val="28"/>
        </w:rPr>
        <w:t>.</w:t>
      </w:r>
    </w:p>
    <w:p w14:paraId="52DFAC5C" w14:textId="416E936A" w:rsidR="0058595C" w:rsidRPr="00D552EB" w:rsidRDefault="0058595C" w:rsidP="00D5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Чрезвычайных ситуаций за 9 месяцев 2022 года на объектах надзора не зафиксировано.</w:t>
      </w:r>
    </w:p>
    <w:p w14:paraId="79584A68" w14:textId="6830D7D0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1.</w:t>
      </w:r>
      <w:r w:rsidR="00F54E29">
        <w:rPr>
          <w:rFonts w:ascii="Times New Roman" w:hAnsi="Times New Roman" w:cs="Times New Roman"/>
          <w:bCs/>
          <w:sz w:val="28"/>
          <w:szCs w:val="28"/>
        </w:rPr>
        <w:t>9</w:t>
      </w:r>
      <w:r w:rsidRPr="00D552EB">
        <w:rPr>
          <w:rFonts w:ascii="Times New Roman" w:hAnsi="Times New Roman" w:cs="Times New Roman"/>
          <w:bCs/>
          <w:sz w:val="28"/>
          <w:szCs w:val="28"/>
        </w:rPr>
        <w:t>. Ключевые риски</w:t>
      </w:r>
    </w:p>
    <w:p w14:paraId="4B2B7895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Ключевыми и наиболее значимыми рисками являются:</w:t>
      </w:r>
    </w:p>
    <w:p w14:paraId="5DBDCF42" w14:textId="09FC5D35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1)  Увеличение погибших и травмированных в чрезвычайных ситуациях людей вследствие природных и техногенных чрезвычайных ситуаций, которые невозможно прогнозировать</w:t>
      </w:r>
      <w:r w:rsidR="0058595C" w:rsidRPr="00D552EB">
        <w:rPr>
          <w:rFonts w:ascii="Times New Roman" w:hAnsi="Times New Roman" w:cs="Times New Roman"/>
          <w:sz w:val="28"/>
          <w:szCs w:val="28"/>
        </w:rPr>
        <w:t>.</w:t>
      </w:r>
    </w:p>
    <w:p w14:paraId="1245FE7D" w14:textId="37C721FD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2) Увеличение погибших и травмированных при чрезвычайных ситуациях вследствие повышения пожарной опасности на соответствующих территориях, вызванных неблагоприятными погодными явлениям</w:t>
      </w:r>
      <w:r w:rsidR="0058595C" w:rsidRPr="00D552EB">
        <w:rPr>
          <w:rFonts w:ascii="Times New Roman" w:hAnsi="Times New Roman" w:cs="Times New Roman"/>
          <w:sz w:val="28"/>
          <w:szCs w:val="28"/>
        </w:rPr>
        <w:t>и</w:t>
      </w:r>
      <w:r w:rsidRPr="00D552EB">
        <w:rPr>
          <w:rFonts w:ascii="Times New Roman" w:hAnsi="Times New Roman" w:cs="Times New Roman"/>
          <w:sz w:val="28"/>
          <w:szCs w:val="28"/>
        </w:rPr>
        <w:t>.</w:t>
      </w:r>
    </w:p>
    <w:p w14:paraId="2240C359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1.7. Анализ и оценка рисков причинения вреда охраняемым законом ценностям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3711"/>
        <w:gridCol w:w="4890"/>
      </w:tblGrid>
      <w:tr w:rsidR="00E038AC" w:rsidRPr="00D552EB" w14:paraId="7511AF3C" w14:textId="77777777" w:rsidTr="009F1B11">
        <w:trPr>
          <w:trHeight w:val="15"/>
        </w:trPr>
        <w:tc>
          <w:tcPr>
            <w:tcW w:w="1038" w:type="dxa"/>
            <w:hideMark/>
          </w:tcPr>
          <w:p w14:paraId="2993012E" w14:textId="77777777" w:rsidR="00E038AC" w:rsidRPr="00D552EB" w:rsidRDefault="00E038AC" w:rsidP="00D552E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711" w:type="dxa"/>
            <w:hideMark/>
          </w:tcPr>
          <w:p w14:paraId="07A0FF02" w14:textId="77777777" w:rsidR="00E038AC" w:rsidRPr="00D552EB" w:rsidRDefault="00E038AC" w:rsidP="00D55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hideMark/>
          </w:tcPr>
          <w:p w14:paraId="4663932B" w14:textId="77777777" w:rsidR="00E038AC" w:rsidRPr="00D552EB" w:rsidRDefault="00E038AC" w:rsidP="00D55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AC" w:rsidRPr="00030DAC" w14:paraId="3D96B80F" w14:textId="77777777" w:rsidTr="009F1B11"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C901A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1004D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54F0F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E038AC" w:rsidRPr="00030DAC" w14:paraId="353FB77C" w14:textId="77777777" w:rsidTr="009F1B11"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FE779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FE680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724D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AC" w:rsidRPr="00030DAC" w14:paraId="70E86A15" w14:textId="77777777" w:rsidTr="009F1B11">
        <w:trPr>
          <w:trHeight w:val="2590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EDCC5" w14:textId="77777777" w:rsidR="00E038AC" w:rsidRPr="00030DAC" w:rsidRDefault="00E038AC" w:rsidP="00D552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871C6" w14:textId="53A3A5DB" w:rsidR="00E038AC" w:rsidRPr="00297622" w:rsidRDefault="00E038AC" w:rsidP="00D552EB">
            <w:pPr>
              <w:spacing w:after="0" w:line="240" w:lineRule="auto"/>
              <w:ind w:left="-5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76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гибших и травмированных людей при чрезвычайных ситуациях природного и техногенного характера на субъектах, подконтрольных Министерству </w:t>
            </w:r>
            <w:r w:rsidR="00297622" w:rsidRPr="00297622">
              <w:rPr>
                <w:rFonts w:ascii="Times New Roman" w:hAnsi="Times New Roman"/>
                <w:bCs/>
                <w:sz w:val="24"/>
                <w:szCs w:val="24"/>
              </w:rPr>
              <w:t>по чрезвычайным ситуациям</w:t>
            </w:r>
            <w:r w:rsidR="00297622" w:rsidRPr="0029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22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1643D" w14:textId="77777777" w:rsidR="00E038AC" w:rsidRPr="00030DAC" w:rsidRDefault="00E038AC" w:rsidP="00D552EB">
            <w:pPr>
              <w:spacing w:after="0" w:line="240" w:lineRule="auto"/>
              <w:ind w:left="-78" w:firstLine="48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нсультаций, семинаров со специалистами органов, специально уполномоченных на решение задач в области защиты населения и территорий от чрезвычайных ситуаций администраций муниципальных образований, организаций, расположенных на территории Камчатского края.</w:t>
            </w:r>
          </w:p>
          <w:p w14:paraId="2FFF518D" w14:textId="77777777" w:rsidR="00E038AC" w:rsidRPr="00030DAC" w:rsidRDefault="00E038AC" w:rsidP="00D552EB">
            <w:pPr>
              <w:spacing w:after="0" w:line="240" w:lineRule="auto"/>
              <w:ind w:left="-78" w:firstLine="48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Изменение присвоенных субъектам надзора категорий риска в порядке, предусмотренном постановлением Правительства Камчатского края от 06.09.2021 № 395-П «О государственном надзо</w:t>
            </w:r>
            <w:r w:rsidRPr="00030D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 в области защиты населения и территорий от чрезвычайных ситуаций на территории Камчатского края» </w:t>
            </w:r>
          </w:p>
        </w:tc>
      </w:tr>
      <w:tr w:rsidR="00E038AC" w:rsidRPr="00030DAC" w14:paraId="7B2CD49C" w14:textId="77777777" w:rsidTr="009F1B11">
        <w:trPr>
          <w:trHeight w:val="1810"/>
        </w:trPr>
        <w:tc>
          <w:tcPr>
            <w:tcW w:w="1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A9BFF" w14:textId="77777777" w:rsidR="00E038AC" w:rsidRPr="00030DAC" w:rsidRDefault="00E038AC" w:rsidP="00D552E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7F3C90" w14:textId="21F46252" w:rsidR="00E038AC" w:rsidRPr="00297622" w:rsidRDefault="00E038AC" w:rsidP="00D552EB">
            <w:pPr>
              <w:spacing w:after="0" w:line="240" w:lineRule="auto"/>
              <w:ind w:left="96" w:right="2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76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атериального ущерба при чрезвычайных ситуациях природного и техногенного характера на субъектах, Министерству </w:t>
            </w:r>
            <w:r w:rsidR="00297622" w:rsidRPr="00297622">
              <w:rPr>
                <w:rFonts w:ascii="Times New Roman" w:hAnsi="Times New Roman"/>
                <w:bCs/>
                <w:sz w:val="24"/>
                <w:szCs w:val="24"/>
              </w:rPr>
              <w:t>по чрезвычайным ситуациям</w:t>
            </w:r>
            <w:r w:rsidR="00297622" w:rsidRPr="0029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22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48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31941" w14:textId="77777777" w:rsidR="00E038AC" w:rsidRPr="00030DAC" w:rsidRDefault="00E038AC" w:rsidP="00D552E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56A93" w14:textId="77777777" w:rsidR="00E038AC" w:rsidRPr="00030DAC" w:rsidRDefault="00E038AC" w:rsidP="00E038AC">
      <w:pPr>
        <w:pStyle w:val="ConsPlusTitlePage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9362D4B" w14:textId="2E48A861" w:rsidR="00E038AC" w:rsidRPr="00D552EB" w:rsidRDefault="00E038AC" w:rsidP="00D552EB">
      <w:pPr>
        <w:pStyle w:val="a6"/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Цели и задачи реализации программы профилактики рисков причинения вреда</w:t>
      </w:r>
      <w:r w:rsidR="002B4828" w:rsidRPr="00D552EB">
        <w:rPr>
          <w:rFonts w:ascii="Times New Roman" w:hAnsi="Times New Roman"/>
          <w:sz w:val="28"/>
          <w:szCs w:val="28"/>
        </w:rPr>
        <w:t xml:space="preserve"> (ущерба) охраняемым законом ценностям в области защиты населения и территорий от чрезвычайных ситуаци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на 2023 год</w:t>
      </w:r>
    </w:p>
    <w:p w14:paraId="0E747051" w14:textId="77777777" w:rsidR="00E038AC" w:rsidRPr="00D552EB" w:rsidRDefault="00E038AC" w:rsidP="00D552E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4058448" w14:textId="7810DC79" w:rsidR="00E038AC" w:rsidRPr="00D552EB" w:rsidRDefault="00204885" w:rsidP="00635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2.</w:t>
      </w:r>
      <w:r w:rsidR="00F54E29">
        <w:rPr>
          <w:rFonts w:ascii="Times New Roman" w:hAnsi="Times New Roman" w:cs="Times New Roman"/>
          <w:sz w:val="28"/>
          <w:szCs w:val="28"/>
        </w:rPr>
        <w:t>1</w:t>
      </w:r>
      <w:r w:rsidRPr="00D552EB">
        <w:rPr>
          <w:rFonts w:ascii="Times New Roman" w:hAnsi="Times New Roman" w:cs="Times New Roman"/>
          <w:sz w:val="28"/>
          <w:szCs w:val="28"/>
        </w:rPr>
        <w:t xml:space="preserve">.  Целями реализации Программы профилактики рисков причинения вреда (ущерба) охраняемым законом ценностям в области защиты населения и территорий от чрезвычайных ситуаций при осуществлении </w:t>
      </w:r>
      <w:r w:rsidR="00F54E2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552EB">
        <w:rPr>
          <w:rFonts w:ascii="Times New Roman" w:hAnsi="Times New Roman" w:cs="Times New Roman"/>
          <w:sz w:val="28"/>
          <w:szCs w:val="28"/>
        </w:rPr>
        <w:t>государственного надзора в области защиты населения и территорий от чрезвычайных ситуаций на 202</w:t>
      </w:r>
      <w:r w:rsidR="00F54E29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 являются:</w:t>
      </w:r>
    </w:p>
    <w:p w14:paraId="02B0821F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ебований, устранение причин, факторов и условий, способствующих нарушениям обязательных требований;</w:t>
      </w:r>
    </w:p>
    <w:p w14:paraId="487C8912" w14:textId="77777777" w:rsidR="00E038AC" w:rsidRPr="00D552EB" w:rsidRDefault="00E038AC" w:rsidP="0063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мотивация к добросовестному исполнению законодательства в сфере в защиты населения и территорий от чрезвычайных ситуаций природного и техногенного характера и, как следствие, снижение количества нарушений обязательных требований;</w:t>
      </w:r>
    </w:p>
    <w:p w14:paraId="6CA35F04" w14:textId="77777777" w:rsidR="00E038AC" w:rsidRPr="00D552EB" w:rsidRDefault="00E038AC" w:rsidP="00635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2810760" w14:textId="77777777" w:rsidR="00E038AC" w:rsidRPr="00D552EB" w:rsidRDefault="00E038AC" w:rsidP="0063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 - повышение прозрачности деятельности Министерства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 w14:paraId="3B04CF82" w14:textId="77777777" w:rsidR="00E038AC" w:rsidRPr="00D552EB" w:rsidRDefault="00E038AC" w:rsidP="0063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 в области защиты населения и территорий от чрезвычайных ситуаций природного и техногенного характера;</w:t>
      </w:r>
    </w:p>
    <w:p w14:paraId="00AF4A69" w14:textId="3904881B" w:rsidR="00204885" w:rsidRPr="00D552EB" w:rsidRDefault="00204885" w:rsidP="00635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доведения обязательных требований в области защиты населения и территорий от чрезвычайных ситуаций до контролируемых лиц, повышение информированности о </w:t>
      </w:r>
      <w:r w:rsidR="0039648C" w:rsidRPr="00D552EB">
        <w:rPr>
          <w:rFonts w:ascii="Times New Roman" w:hAnsi="Times New Roman" w:cs="Times New Roman"/>
          <w:sz w:val="28"/>
          <w:szCs w:val="28"/>
        </w:rPr>
        <w:t>способах их соблюдения;</w:t>
      </w:r>
    </w:p>
    <w:p w14:paraId="42997BB4" w14:textId="77777777" w:rsidR="00E038AC" w:rsidRPr="00D552EB" w:rsidRDefault="00E038AC" w:rsidP="0063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разъяснение объектам надзора обязательных требований в области защиты населения и территорий от чрезвычайных ситуаций природного и техногенного характера;</w:t>
      </w:r>
    </w:p>
    <w:p w14:paraId="152B7B30" w14:textId="77777777" w:rsidR="00E038AC" w:rsidRPr="00D552EB" w:rsidRDefault="00E038AC" w:rsidP="0063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понятность обязательных требований, обеспечивающих их однозначное толкование объектами надзора и органом регионального государственного надзора.</w:t>
      </w:r>
    </w:p>
    <w:p w14:paraId="4021AF43" w14:textId="6DEB5B34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2.2.</w:t>
      </w:r>
      <w:r w:rsidR="00E3730D" w:rsidRPr="00D552EB">
        <w:rPr>
          <w:rFonts w:ascii="Times New Roman" w:hAnsi="Times New Roman" w:cs="Times New Roman"/>
          <w:sz w:val="28"/>
          <w:szCs w:val="28"/>
        </w:rPr>
        <w:t xml:space="preserve"> Задачами реализации Программы профилактики являются</w:t>
      </w:r>
      <w:r w:rsidRPr="00D552EB">
        <w:rPr>
          <w:rFonts w:ascii="Times New Roman" w:hAnsi="Times New Roman" w:cs="Times New Roman"/>
          <w:sz w:val="28"/>
          <w:szCs w:val="28"/>
        </w:rPr>
        <w:t>: </w:t>
      </w:r>
    </w:p>
    <w:p w14:paraId="674D7A79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 Министерства; </w:t>
      </w:r>
    </w:p>
    <w:p w14:paraId="22606BB2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 снижение административной нагрузки на юридических лиц, индивидуальных предпринимателей;</w:t>
      </w:r>
    </w:p>
    <w:p w14:paraId="7649F206" w14:textId="55F69240" w:rsidR="00E3730D" w:rsidRPr="00D552EB" w:rsidRDefault="00E3730D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в области защиты населения и территорий от чрезвычайных ситуаций и необходимых мерах по их исполнению;</w:t>
      </w:r>
    </w:p>
    <w:p w14:paraId="6810492E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никновению нарушений обязательных требований;</w:t>
      </w:r>
    </w:p>
    <w:p w14:paraId="53D4486B" w14:textId="59903B74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- снижение количества нарушений обязательных требований, выявляемых в ходе проведения регионального государственного </w:t>
      </w:r>
      <w:proofErr w:type="spellStart"/>
      <w:proofErr w:type="gramStart"/>
      <w:r w:rsidRPr="00D552EB">
        <w:rPr>
          <w:rFonts w:ascii="Times New Roman" w:hAnsi="Times New Roman" w:cs="Times New Roman"/>
          <w:sz w:val="28"/>
          <w:szCs w:val="28"/>
        </w:rPr>
        <w:t>надзора;</w:t>
      </w:r>
      <w:r w:rsidR="00E3730D" w:rsidRPr="00D552EB">
        <w:rPr>
          <w:rFonts w:ascii="Times New Roman" w:hAnsi="Times New Roman" w:cs="Times New Roman"/>
          <w:sz w:val="28"/>
          <w:szCs w:val="28"/>
        </w:rPr>
        <w:t>ъ</w:t>
      </w:r>
      <w:proofErr w:type="spellEnd"/>
      <w:proofErr w:type="gramEnd"/>
    </w:p>
    <w:p w14:paraId="0D45BC38" w14:textId="47525E93" w:rsidR="00E3730D" w:rsidRPr="00D552EB" w:rsidRDefault="00E3730D" w:rsidP="00635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формирование одинакового понимания установленных обязательных требований в области защиты населения и территорий от чрезвычайных ситуаций у должностных лиц надзорных органов и контролируемых лиц;</w:t>
      </w:r>
    </w:p>
    <w:p w14:paraId="11EB217E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разъяснение юридическим лицам, индивидуальным предпринимателям обязательных требований, правил безопасного поведения при возникновении чрезвычайной ситуации и повышение уровня культуры безопасности жизнедеятельности населения;</w:t>
      </w:r>
    </w:p>
    <w:p w14:paraId="0470927A" w14:textId="77777777" w:rsidR="00E038AC" w:rsidRPr="00D552EB" w:rsidRDefault="00E038AC" w:rsidP="00635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- мотивация к добросовестному поведению и, как следствие, снижение уровня ущерба охраняемым законом ценностям</w:t>
      </w:r>
    </w:p>
    <w:p w14:paraId="7E2950B2" w14:textId="77777777" w:rsidR="00E038AC" w:rsidRPr="00D552EB" w:rsidRDefault="00E038AC" w:rsidP="00635EA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  <w:lang w:eastAsia="ru-RU"/>
        </w:rPr>
        <w:t>Ответственный за организацию проведения профилактических мероприятий Программы - начальник отдела регионального государственного надзора Министерства – Крылова Марина Станиславовна.</w:t>
      </w:r>
    </w:p>
    <w:p w14:paraId="1209C736" w14:textId="77777777" w:rsidR="00E038AC" w:rsidRPr="00D552EB" w:rsidRDefault="00E038AC" w:rsidP="00635EA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2EB">
        <w:rPr>
          <w:rFonts w:ascii="Times New Roman" w:hAnsi="Times New Roman"/>
          <w:sz w:val="28"/>
          <w:szCs w:val="28"/>
          <w:lang w:eastAsia="ru-RU"/>
        </w:rPr>
        <w:t>Ответственные за исполнение и проведение мероприятий Программы – государственные гражданские служащие отдела регионального государственного надзора Министерства (далее - ответственный исполнитель).</w:t>
      </w:r>
    </w:p>
    <w:p w14:paraId="1DB118EF" w14:textId="77777777" w:rsidR="00E038AC" w:rsidRPr="00D552EB" w:rsidRDefault="00E038AC" w:rsidP="00635EA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Министерство осуществляет профилактические мероприятия с учетом требований законодательства Российской Федерации в области защиты государственной тайны и иной охраняемой законом тайны.</w:t>
      </w:r>
    </w:p>
    <w:p w14:paraId="2E164DAF" w14:textId="77777777" w:rsidR="00E038AC" w:rsidRPr="00D552EB" w:rsidRDefault="00E038AC" w:rsidP="00635EA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8AF09A5" w14:textId="34D43D7A" w:rsidR="00E038AC" w:rsidRPr="00D552EB" w:rsidRDefault="00E3730D" w:rsidP="00635EA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 xml:space="preserve">3. </w:t>
      </w:r>
      <w:r w:rsidR="00E038AC" w:rsidRPr="00D552EB">
        <w:rPr>
          <w:rFonts w:ascii="Times New Roman" w:hAnsi="Times New Roman"/>
          <w:sz w:val="28"/>
          <w:szCs w:val="28"/>
        </w:rPr>
        <w:t>Перечень профилактических мероприятий и сроки (периодичность) их проведения</w:t>
      </w:r>
    </w:p>
    <w:p w14:paraId="4FFD5082" w14:textId="6AF9B5E9" w:rsidR="00E3730D" w:rsidRPr="00D552EB" w:rsidRDefault="00E3730D" w:rsidP="00635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</w:t>
      </w:r>
      <w:r w:rsidRPr="00D552E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тражены в Плане профилактических мероприятий при осуществлении </w:t>
      </w:r>
      <w:r w:rsidR="00D27569" w:rsidRPr="00D552EB">
        <w:rPr>
          <w:rFonts w:ascii="Times New Roman" w:hAnsi="Times New Roman" w:cs="Times New Roman"/>
          <w:sz w:val="28"/>
          <w:szCs w:val="28"/>
        </w:rPr>
        <w:t>регионального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защиты населения и территорий от чрезвычайных ситуаций на 202</w:t>
      </w:r>
      <w:r w:rsidR="00D27569" w:rsidRPr="00D552EB">
        <w:rPr>
          <w:rFonts w:ascii="Times New Roman" w:hAnsi="Times New Roman" w:cs="Times New Roman"/>
          <w:sz w:val="28"/>
          <w:szCs w:val="28"/>
        </w:rPr>
        <w:t>3</w:t>
      </w:r>
      <w:r w:rsidRPr="00D552EB">
        <w:rPr>
          <w:rFonts w:ascii="Times New Roman" w:hAnsi="Times New Roman" w:cs="Times New Roman"/>
          <w:sz w:val="28"/>
          <w:szCs w:val="28"/>
        </w:rPr>
        <w:t xml:space="preserve"> год (далее - План), приведенном в </w:t>
      </w:r>
      <w:hyperlink w:anchor="P303">
        <w:r w:rsidRPr="00D552EB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552EB">
        <w:rPr>
          <w:rFonts w:ascii="Times New Roman" w:hAnsi="Times New Roman" w:cs="Times New Roman"/>
          <w:sz w:val="28"/>
          <w:szCs w:val="28"/>
        </w:rPr>
        <w:t xml:space="preserve"> к Программе профилактики.</w:t>
      </w:r>
    </w:p>
    <w:p w14:paraId="3EDDA40E" w14:textId="77777777" w:rsidR="001440FF" w:rsidRPr="00D552EB" w:rsidRDefault="001440FF" w:rsidP="00D552EB">
      <w:pPr>
        <w:pStyle w:val="Default"/>
        <w:ind w:firstLine="708"/>
        <w:jc w:val="center"/>
        <w:rPr>
          <w:bCs/>
          <w:color w:val="auto"/>
          <w:sz w:val="28"/>
          <w:szCs w:val="28"/>
        </w:rPr>
      </w:pPr>
    </w:p>
    <w:p w14:paraId="68CDCBFA" w14:textId="77777777" w:rsidR="00F54E29" w:rsidRDefault="00E038AC" w:rsidP="00D552E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bCs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  <w:r w:rsidR="00122B31" w:rsidRPr="00D552EB">
        <w:rPr>
          <w:rFonts w:ascii="Times New Roman" w:hAnsi="Times New Roman"/>
          <w:bCs/>
          <w:sz w:val="28"/>
          <w:szCs w:val="28"/>
        </w:rPr>
        <w:t xml:space="preserve"> </w:t>
      </w:r>
      <w:r w:rsidR="00122B31" w:rsidRPr="00D552EB">
        <w:rPr>
          <w:rFonts w:ascii="Times New Roman" w:hAnsi="Times New Roman"/>
          <w:sz w:val="28"/>
          <w:szCs w:val="28"/>
        </w:rPr>
        <w:t xml:space="preserve">(ущерба) охраняемым законом ценностям в области защиты населения и территорий от чрезвычайных ситуаци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</w:t>
      </w:r>
    </w:p>
    <w:p w14:paraId="09D13A90" w14:textId="3A171C53" w:rsidR="00122B31" w:rsidRPr="00D552EB" w:rsidRDefault="00122B31" w:rsidP="00D552E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на 2023 год</w:t>
      </w:r>
    </w:p>
    <w:p w14:paraId="53433BCA" w14:textId="46DC3B06" w:rsidR="00E038AC" w:rsidRPr="00D552EB" w:rsidRDefault="00E038AC" w:rsidP="00D552EB">
      <w:pPr>
        <w:pStyle w:val="Default"/>
        <w:ind w:firstLine="708"/>
        <w:jc w:val="center"/>
        <w:rPr>
          <w:bCs/>
          <w:color w:val="auto"/>
          <w:sz w:val="28"/>
          <w:szCs w:val="28"/>
        </w:rPr>
      </w:pPr>
    </w:p>
    <w:p w14:paraId="667000DD" w14:textId="6D95BBA6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4.1. Ожидаемые результаты Программы</w:t>
      </w:r>
    </w:p>
    <w:p w14:paraId="71DDF8DF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Основным результатом реализации Программы профилактических мероприятий является предупреждение нарушений обязательных требований.</w:t>
      </w:r>
    </w:p>
    <w:p w14:paraId="6BA17400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Программа направлена на обеспечение максимально возможного уменьшения рисков возникновения чрезвычайных ситуаций, сохранение жизни и здоровья людей, снижение размеров ущерба окружающей среде и материальных потерь в случае их возникновения.</w:t>
      </w:r>
    </w:p>
    <w:p w14:paraId="2BEC20E8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4.2. Оценка эффективности мероприятий Программы и методика определения показателей</w:t>
      </w:r>
    </w:p>
    <w:p w14:paraId="1CB73655" w14:textId="77777777" w:rsidR="00E038AC" w:rsidRPr="00D552EB" w:rsidRDefault="00E038AC" w:rsidP="00D55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EB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Программы (ОФ) рассчитывается ежегодно (по итогам календарного года) в течении срока реализации Программы по следующей формуле:</w:t>
      </w:r>
    </w:p>
    <w:p w14:paraId="3BAC0A62" w14:textId="77777777" w:rsidR="00E038AC" w:rsidRPr="00D552EB" w:rsidRDefault="00E038AC" w:rsidP="00D552EB">
      <w:p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552EB">
        <w:rPr>
          <w:rFonts w:ascii="Times New Roman" w:hAnsi="Times New Roman" w:cs="Times New Roman"/>
          <w:sz w:val="28"/>
          <w:szCs w:val="28"/>
        </w:rPr>
        <w:t>ОФ=</w:t>
      </w:r>
      <w:proofErr w:type="spellStart"/>
      <w:r w:rsidRPr="00D552EB">
        <w:rPr>
          <w:rFonts w:ascii="Times New Roman" w:hAnsi="Times New Roman" w:cs="Times New Roman"/>
          <w:sz w:val="28"/>
          <w:szCs w:val="28"/>
        </w:rPr>
        <w:t>Эплан+Эпред</w:t>
      </w:r>
      <w:proofErr w:type="spellEnd"/>
      <w:r w:rsidRPr="00D552EB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52173195" w14:textId="77777777" w:rsidR="00E038AC" w:rsidRPr="00D552EB" w:rsidRDefault="00E038AC" w:rsidP="00D552EB">
      <w:p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2EB">
        <w:rPr>
          <w:rFonts w:ascii="Times New Roman" w:hAnsi="Times New Roman" w:cs="Times New Roman"/>
          <w:sz w:val="28"/>
          <w:szCs w:val="28"/>
        </w:rPr>
        <w:t>Эплан</w:t>
      </w:r>
      <w:proofErr w:type="spellEnd"/>
      <w:r w:rsidRPr="00D552EB">
        <w:rPr>
          <w:rFonts w:ascii="Times New Roman" w:hAnsi="Times New Roman" w:cs="Times New Roman"/>
          <w:sz w:val="28"/>
          <w:szCs w:val="28"/>
        </w:rPr>
        <w:t xml:space="preserve"> – количество нарушений, выявленных при плановых проверках, приходящихся на одну плановую проверку (%);</w:t>
      </w:r>
    </w:p>
    <w:p w14:paraId="5ED6151E" w14:textId="77777777" w:rsidR="00E038AC" w:rsidRPr="00D552EB" w:rsidRDefault="00E038AC" w:rsidP="00D552EB">
      <w:p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2EB">
        <w:rPr>
          <w:rFonts w:ascii="Times New Roman" w:hAnsi="Times New Roman" w:cs="Times New Roman"/>
          <w:sz w:val="28"/>
          <w:szCs w:val="28"/>
        </w:rPr>
        <w:t>Эпред</w:t>
      </w:r>
      <w:proofErr w:type="spellEnd"/>
      <w:r w:rsidRPr="00D552EB">
        <w:rPr>
          <w:rFonts w:ascii="Times New Roman" w:hAnsi="Times New Roman" w:cs="Times New Roman"/>
          <w:sz w:val="28"/>
          <w:szCs w:val="28"/>
        </w:rPr>
        <w:t xml:space="preserve"> – эффективность исполнения предписаний в текущем году (%).</w:t>
      </w:r>
    </w:p>
    <w:p w14:paraId="55F500A1" w14:textId="77777777" w:rsidR="00E038AC" w:rsidRPr="00D552EB" w:rsidRDefault="00E038AC" w:rsidP="00D552EB">
      <w:p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33"/>
        <w:gridCol w:w="3487"/>
        <w:gridCol w:w="3916"/>
      </w:tblGrid>
      <w:tr w:rsidR="00E038AC" w:rsidRPr="00030DAC" w14:paraId="1D3C21D6" w14:textId="77777777" w:rsidTr="009F1B11">
        <w:tc>
          <w:tcPr>
            <w:tcW w:w="594" w:type="dxa"/>
            <w:shd w:val="clear" w:color="auto" w:fill="auto"/>
          </w:tcPr>
          <w:p w14:paraId="33260D6F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3935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4596F2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dxa"/>
            <w:shd w:val="clear" w:color="auto" w:fill="auto"/>
          </w:tcPr>
          <w:p w14:paraId="0DBCA2F3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Показатель ОФ</w:t>
            </w:r>
          </w:p>
        </w:tc>
        <w:tc>
          <w:tcPr>
            <w:tcW w:w="3543" w:type="dxa"/>
            <w:shd w:val="clear" w:color="auto" w:fill="auto"/>
          </w:tcPr>
          <w:p w14:paraId="18C4005F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Уровень реализации программы профилактики</w:t>
            </w:r>
          </w:p>
        </w:tc>
        <w:tc>
          <w:tcPr>
            <w:tcW w:w="3969" w:type="dxa"/>
            <w:shd w:val="clear" w:color="auto" w:fill="auto"/>
          </w:tcPr>
          <w:p w14:paraId="324F09EA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Корректировка (изменение) программы профилактики</w:t>
            </w:r>
          </w:p>
        </w:tc>
      </w:tr>
      <w:tr w:rsidR="00E038AC" w:rsidRPr="00030DAC" w14:paraId="5D02BD65" w14:textId="77777777" w:rsidTr="009F1B11">
        <w:tc>
          <w:tcPr>
            <w:tcW w:w="594" w:type="dxa"/>
            <w:shd w:val="clear" w:color="auto" w:fill="auto"/>
          </w:tcPr>
          <w:p w14:paraId="26EAE1B1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BE0F9B4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0D81CEC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DDA5BDC" w14:textId="77777777" w:rsidR="00E038AC" w:rsidRPr="00030DAC" w:rsidRDefault="00E038AC" w:rsidP="00D5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AC" w:rsidRPr="00030DAC" w14:paraId="6113E1B1" w14:textId="77777777" w:rsidTr="009F1B11">
        <w:tc>
          <w:tcPr>
            <w:tcW w:w="594" w:type="dxa"/>
            <w:shd w:val="clear" w:color="auto" w:fill="auto"/>
          </w:tcPr>
          <w:p w14:paraId="4D28A78E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shd w:val="clear" w:color="auto" w:fill="auto"/>
          </w:tcPr>
          <w:p w14:paraId="2BB0C096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=70%</w:t>
            </w:r>
          </w:p>
        </w:tc>
        <w:tc>
          <w:tcPr>
            <w:tcW w:w="3543" w:type="dxa"/>
            <w:shd w:val="clear" w:color="auto" w:fill="auto"/>
          </w:tcPr>
          <w:p w14:paraId="36D917B4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3969" w:type="dxa"/>
            <w:shd w:val="clear" w:color="auto" w:fill="auto"/>
          </w:tcPr>
          <w:p w14:paraId="416F2CBB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038AC" w:rsidRPr="00030DAC" w14:paraId="504678EB" w14:textId="77777777" w:rsidTr="009F1B11">
        <w:tc>
          <w:tcPr>
            <w:tcW w:w="594" w:type="dxa"/>
            <w:shd w:val="clear" w:color="auto" w:fill="auto"/>
          </w:tcPr>
          <w:p w14:paraId="52C62262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shd w:val="clear" w:color="auto" w:fill="auto"/>
          </w:tcPr>
          <w:p w14:paraId="1621F6B3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40% - 70%</w:t>
            </w:r>
          </w:p>
        </w:tc>
        <w:tc>
          <w:tcPr>
            <w:tcW w:w="3543" w:type="dxa"/>
            <w:shd w:val="clear" w:color="auto" w:fill="auto"/>
          </w:tcPr>
          <w:p w14:paraId="3001F67D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659DB7F" w14:textId="77777777" w:rsidR="00E038AC" w:rsidRPr="007F13E5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5">
              <w:rPr>
                <w:rFonts w:ascii="Times New Roman" w:hAnsi="Times New Roman" w:cs="Times New Roman"/>
                <w:sz w:val="24"/>
                <w:szCs w:val="24"/>
              </w:rPr>
              <w:t>Требуется в части изменения форм профилактического воздействия</w:t>
            </w:r>
          </w:p>
        </w:tc>
      </w:tr>
      <w:tr w:rsidR="00E038AC" w:rsidRPr="00030DAC" w14:paraId="27CDD889" w14:textId="77777777" w:rsidTr="009F1B11">
        <w:tc>
          <w:tcPr>
            <w:tcW w:w="594" w:type="dxa"/>
            <w:shd w:val="clear" w:color="auto" w:fill="auto"/>
          </w:tcPr>
          <w:p w14:paraId="3A99AAC9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  <w:shd w:val="clear" w:color="auto" w:fill="auto"/>
          </w:tcPr>
          <w:p w14:paraId="3439AB93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=40%</w:t>
            </w:r>
          </w:p>
        </w:tc>
        <w:tc>
          <w:tcPr>
            <w:tcW w:w="3543" w:type="dxa"/>
            <w:shd w:val="clear" w:color="auto" w:fill="auto"/>
          </w:tcPr>
          <w:p w14:paraId="2377F5FA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DAC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</w:tc>
        <w:tc>
          <w:tcPr>
            <w:tcW w:w="3969" w:type="dxa"/>
            <w:vMerge/>
            <w:shd w:val="clear" w:color="auto" w:fill="auto"/>
          </w:tcPr>
          <w:p w14:paraId="4C244DEA" w14:textId="77777777" w:rsidR="00E038AC" w:rsidRPr="00030DAC" w:rsidRDefault="00E038AC" w:rsidP="00D5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8C109" w14:textId="77777777" w:rsidR="00E038AC" w:rsidRDefault="00E038AC" w:rsidP="00E038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231C3" w14:textId="77777777" w:rsidR="00E038AC" w:rsidRPr="00030DAC" w:rsidRDefault="00E038AC" w:rsidP="00E038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DA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едена ответственным исполнителем в срок до 25 декабря 2023 года.       </w:t>
      </w:r>
    </w:p>
    <w:p w14:paraId="4971C14F" w14:textId="77777777" w:rsidR="00063A85" w:rsidRDefault="00E038AC" w:rsidP="0006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AC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анализ качества выявленных нарушений обязательных требований по итогам реализации программы в сравнении с предыдущим периодом.</w:t>
      </w:r>
    </w:p>
    <w:p w14:paraId="4CD89924" w14:textId="2C11C5E6" w:rsidR="00E038AC" w:rsidRDefault="00E038AC" w:rsidP="00063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AC">
        <w:rPr>
          <w:rFonts w:ascii="Times New Roman" w:hAnsi="Times New Roman" w:cs="Times New Roman"/>
          <w:sz w:val="28"/>
          <w:szCs w:val="28"/>
        </w:rPr>
        <w:t>4.3. Отчетные показатели программы на 202</w:t>
      </w:r>
      <w:r w:rsidR="00EA63E0">
        <w:rPr>
          <w:rFonts w:ascii="Times New Roman" w:hAnsi="Times New Roman" w:cs="Times New Roman"/>
          <w:sz w:val="28"/>
          <w:szCs w:val="28"/>
        </w:rPr>
        <w:t>2</w:t>
      </w:r>
      <w:r w:rsidRPr="00030DAC">
        <w:rPr>
          <w:rFonts w:ascii="Times New Roman" w:hAnsi="Times New Roman" w:cs="Times New Roman"/>
          <w:sz w:val="28"/>
          <w:szCs w:val="28"/>
        </w:rPr>
        <w:t xml:space="preserve"> год и проект отчетных показателей на </w:t>
      </w:r>
      <w:r w:rsidRPr="00030DAC">
        <w:rPr>
          <w:rFonts w:ascii="Times New Roman" w:hAnsi="Times New Roman" w:cs="Times New Roman"/>
          <w:bCs/>
          <w:sz w:val="28"/>
          <w:szCs w:val="28"/>
        </w:rPr>
        <w:t>плановый период 202</w:t>
      </w:r>
      <w:r w:rsidR="00EA63E0">
        <w:rPr>
          <w:rFonts w:ascii="Times New Roman" w:hAnsi="Times New Roman" w:cs="Times New Roman"/>
          <w:bCs/>
          <w:sz w:val="28"/>
          <w:szCs w:val="28"/>
        </w:rPr>
        <w:t>3</w:t>
      </w:r>
      <w:r w:rsidRPr="00030DAC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EA63E0">
        <w:rPr>
          <w:rFonts w:ascii="Times New Roman" w:hAnsi="Times New Roman" w:cs="Times New Roman"/>
          <w:bCs/>
          <w:sz w:val="28"/>
          <w:szCs w:val="28"/>
        </w:rPr>
        <w:t>4</w:t>
      </w:r>
      <w:r w:rsidRPr="00030DA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2C77CA07" w14:textId="77777777" w:rsidR="00E038AC" w:rsidRPr="00030DAC" w:rsidRDefault="00E038AC" w:rsidP="00E038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162"/>
        <w:gridCol w:w="1017"/>
        <w:gridCol w:w="982"/>
        <w:gridCol w:w="874"/>
      </w:tblGrid>
      <w:tr w:rsidR="00E038AC" w:rsidRPr="0020316C" w14:paraId="6B77E7AA" w14:textId="77777777" w:rsidTr="009F1B11">
        <w:trPr>
          <w:trHeight w:val="165"/>
        </w:trPr>
        <w:tc>
          <w:tcPr>
            <w:tcW w:w="594" w:type="dxa"/>
            <w:vMerge w:val="restart"/>
            <w:shd w:val="clear" w:color="auto" w:fill="auto"/>
          </w:tcPr>
          <w:p w14:paraId="0A8E411E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64D5D2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64" w:type="dxa"/>
            <w:vMerge w:val="restart"/>
            <w:shd w:val="clear" w:color="auto" w:fill="auto"/>
          </w:tcPr>
          <w:p w14:paraId="4D6B9C6D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D1D9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39E9" w14:textId="77777777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именование целей показателей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461995CE" w14:textId="77777777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EAD5" w14:textId="6728C8BE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63E0" w:rsidRPr="0020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201D5E8" w14:textId="77777777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ект отчетных показателей</w:t>
            </w:r>
          </w:p>
        </w:tc>
      </w:tr>
      <w:tr w:rsidR="00E038AC" w:rsidRPr="0020316C" w14:paraId="64C3C363" w14:textId="77777777" w:rsidTr="009F1B11">
        <w:trPr>
          <w:trHeight w:val="480"/>
        </w:trPr>
        <w:tc>
          <w:tcPr>
            <w:tcW w:w="594" w:type="dxa"/>
            <w:vMerge/>
            <w:shd w:val="clear" w:color="auto" w:fill="auto"/>
          </w:tcPr>
          <w:p w14:paraId="71FF6269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Merge/>
            <w:shd w:val="clear" w:color="auto" w:fill="auto"/>
          </w:tcPr>
          <w:p w14:paraId="6D6F4782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61173FAF" w14:textId="77777777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53F30759" w14:textId="71009FD0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63E0" w:rsidRPr="0020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</w:tcPr>
          <w:p w14:paraId="2D6DB4F4" w14:textId="56557F85" w:rsidR="00E038AC" w:rsidRPr="0020316C" w:rsidRDefault="00E038AC" w:rsidP="002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63E0" w:rsidRPr="0020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38AC" w:rsidRPr="0020316C" w14:paraId="778BF61D" w14:textId="77777777" w:rsidTr="009F1B11">
        <w:tc>
          <w:tcPr>
            <w:tcW w:w="594" w:type="dxa"/>
            <w:shd w:val="clear" w:color="auto" w:fill="auto"/>
          </w:tcPr>
          <w:p w14:paraId="452BA97F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shd w:val="clear" w:color="auto" w:fill="auto"/>
          </w:tcPr>
          <w:p w14:paraId="371242A1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при проверках, приходящихся на одну проверку (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Эплан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292FDFE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Эплан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)</w:t>
            </w:r>
          </w:p>
          <w:p w14:paraId="6C26DB81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 – количество нарушений обязательных требований законодательства в области защиты населения и территорий от чрезвычайных ситуаций, выявленных при проверках;</w:t>
            </w:r>
          </w:p>
          <w:p w14:paraId="29BFC2B9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проверок</w:t>
            </w:r>
          </w:p>
        </w:tc>
        <w:tc>
          <w:tcPr>
            <w:tcW w:w="1025" w:type="dxa"/>
            <w:shd w:val="clear" w:color="auto" w:fill="auto"/>
          </w:tcPr>
          <w:p w14:paraId="3C9E0B8C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162DD99F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7802617B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8" w:type="dxa"/>
            <w:shd w:val="clear" w:color="auto" w:fill="auto"/>
          </w:tcPr>
          <w:p w14:paraId="0E6298C8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038AC" w:rsidRPr="0020316C" w14:paraId="4A05F539" w14:textId="77777777" w:rsidTr="009F1B11">
        <w:tc>
          <w:tcPr>
            <w:tcW w:w="594" w:type="dxa"/>
            <w:shd w:val="clear" w:color="auto" w:fill="auto"/>
          </w:tcPr>
          <w:p w14:paraId="4F6D9EFC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shd w:val="clear" w:color="auto" w:fill="auto"/>
          </w:tcPr>
          <w:p w14:paraId="3B790B7B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предписаний в текущем году (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Эпред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BA30AC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Эпред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.ср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.устр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  <w:p w14:paraId="5AE9F8CB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.ср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рушений, выявленных при проверках, срок предписания которых истек;</w:t>
            </w:r>
          </w:p>
          <w:p w14:paraId="5CFA7A6E" w14:textId="77777777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нар.устр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страненных нарушений, выявленных при проверках</w:t>
            </w:r>
          </w:p>
        </w:tc>
        <w:tc>
          <w:tcPr>
            <w:tcW w:w="1025" w:type="dxa"/>
            <w:shd w:val="clear" w:color="auto" w:fill="auto"/>
          </w:tcPr>
          <w:p w14:paraId="1037C360" w14:textId="1E2F1599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569" w:rsidRPr="0020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shd w:val="clear" w:color="auto" w:fill="auto"/>
          </w:tcPr>
          <w:p w14:paraId="464F058D" w14:textId="27E401CD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7569" w:rsidRPr="0020316C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  <w:tc>
          <w:tcPr>
            <w:tcW w:w="878" w:type="dxa"/>
            <w:shd w:val="clear" w:color="auto" w:fill="auto"/>
          </w:tcPr>
          <w:p w14:paraId="6094DD98" w14:textId="2E7293B6" w:rsidR="00E038AC" w:rsidRPr="0020316C" w:rsidRDefault="00E038AC" w:rsidP="00203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569" w:rsidRPr="0020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19D5FDA" w14:textId="77777777" w:rsidR="00E038AC" w:rsidRPr="00030DAC" w:rsidRDefault="00E038AC" w:rsidP="00E038AC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  <w:sectPr w:rsidR="00E038AC" w:rsidRPr="00030DAC" w:rsidSect="00635EAA">
          <w:headerReference w:type="even" r:id="rId20"/>
          <w:headerReference w:type="default" r:id="rId21"/>
          <w:foot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523143" w14:textId="3139F7A5" w:rsidR="00E54B5D" w:rsidRDefault="00E54B5D" w:rsidP="006C6A6D">
      <w:pPr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грамме </w:t>
      </w:r>
      <w:r w:rsidR="006C6A6D" w:rsidRPr="00BF400B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6C6A6D" w:rsidRPr="00BF400B">
        <w:rPr>
          <w:rFonts w:ascii="Times New Roman" w:hAnsi="Times New Roman" w:cs="Times New Roman"/>
          <w:bCs/>
          <w:sz w:val="28"/>
          <w:szCs w:val="28"/>
        </w:rPr>
        <w:t>в области защиты населения и территорий от чрезвычайных ситуаций на территории Камчатского края</w:t>
      </w:r>
      <w:r w:rsidR="006C6A6D" w:rsidRPr="00BF40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6C6A6D">
        <w:rPr>
          <w:rFonts w:ascii="Times New Roman" w:hAnsi="Times New Roman" w:cs="Times New Roman"/>
          <w:sz w:val="28"/>
          <w:szCs w:val="28"/>
        </w:rPr>
        <w:t>3</w:t>
      </w:r>
      <w:r w:rsidR="006C6A6D" w:rsidRPr="00BF400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4E20873" w14:textId="77777777" w:rsidR="00E54B5D" w:rsidRDefault="00E54B5D" w:rsidP="00E54B5D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8"/>
        </w:rPr>
      </w:pPr>
    </w:p>
    <w:p w14:paraId="0B72CF42" w14:textId="77777777" w:rsidR="00E54B5D" w:rsidRDefault="00E54B5D" w:rsidP="00E5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B492E" w14:textId="77777777" w:rsidR="0003555B" w:rsidRDefault="0003555B" w:rsidP="00E5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7412" w14:textId="77777777" w:rsidR="006A44A0" w:rsidRPr="006A44A0" w:rsidRDefault="006C6A6D" w:rsidP="006C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A0">
        <w:rPr>
          <w:rFonts w:ascii="Times New Roman" w:hAnsi="Times New Roman" w:cs="Times New Roman"/>
          <w:sz w:val="28"/>
          <w:szCs w:val="28"/>
        </w:rPr>
        <w:t xml:space="preserve">План профилактических мероприятий </w:t>
      </w:r>
    </w:p>
    <w:p w14:paraId="75F3F809" w14:textId="04A691D0" w:rsidR="00E54B5D" w:rsidRPr="006A44A0" w:rsidRDefault="006C6A6D" w:rsidP="006C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A0">
        <w:rPr>
          <w:rFonts w:ascii="Times New Roman" w:hAnsi="Times New Roman" w:cs="Times New Roman"/>
          <w:sz w:val="28"/>
          <w:szCs w:val="28"/>
        </w:rPr>
        <w:t>при осуществлении р</w:t>
      </w:r>
      <w:r w:rsidRPr="006A44A0">
        <w:rPr>
          <w:rFonts w:ascii="Times New Roman" w:hAnsi="Times New Roman"/>
          <w:sz w:val="28"/>
          <w:szCs w:val="28"/>
        </w:rPr>
        <w:t>егионального государственного надзора в области защиты населения и территорий от чрезвычайных ситуаций на территории Камчатского края</w:t>
      </w:r>
    </w:p>
    <w:p w14:paraId="2B7F5932" w14:textId="77777777" w:rsidR="00E54B5D" w:rsidRDefault="00E54B5D" w:rsidP="00E54B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3"/>
        <w:gridCol w:w="1701"/>
        <w:gridCol w:w="2126"/>
        <w:gridCol w:w="1984"/>
        <w:gridCol w:w="5103"/>
      </w:tblGrid>
      <w:tr w:rsidR="004B59CD" w:rsidRPr="0020316C" w14:paraId="1728BDCA" w14:textId="77777777" w:rsidTr="004C2E82">
        <w:tc>
          <w:tcPr>
            <w:tcW w:w="680" w:type="dxa"/>
          </w:tcPr>
          <w:p w14:paraId="2963FC8A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3" w:type="dxa"/>
          </w:tcPr>
          <w:p w14:paraId="7BDBFFBD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01" w:type="dxa"/>
          </w:tcPr>
          <w:p w14:paraId="41EEEC0C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126" w:type="dxa"/>
          </w:tcPr>
          <w:p w14:paraId="05E261E7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984" w:type="dxa"/>
          </w:tcPr>
          <w:p w14:paraId="58D290B7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ветственные подразделения</w:t>
            </w:r>
          </w:p>
        </w:tc>
        <w:tc>
          <w:tcPr>
            <w:tcW w:w="5103" w:type="dxa"/>
          </w:tcPr>
          <w:p w14:paraId="2106A65B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ояснения по порядку реализации</w:t>
            </w:r>
          </w:p>
        </w:tc>
      </w:tr>
      <w:tr w:rsidR="004B59CD" w:rsidRPr="0020316C" w14:paraId="201F4699" w14:textId="77777777" w:rsidTr="004C2E82">
        <w:tc>
          <w:tcPr>
            <w:tcW w:w="14737" w:type="dxa"/>
            <w:gridSpan w:val="6"/>
          </w:tcPr>
          <w:p w14:paraId="1105A1DD" w14:textId="1A15E964" w:rsidR="00C24A4D" w:rsidRPr="0020316C" w:rsidRDefault="00C24A4D" w:rsidP="002031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4B59CD" w:rsidRPr="0020316C" w14:paraId="4CA32FC9" w14:textId="77777777" w:rsidTr="004C2E82">
        <w:tc>
          <w:tcPr>
            <w:tcW w:w="680" w:type="dxa"/>
          </w:tcPr>
          <w:p w14:paraId="6AE40E9B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3" w:type="dxa"/>
          </w:tcPr>
          <w:p w14:paraId="4A1144E6" w14:textId="3CC154DC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F6617" w:rsidRPr="00203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екстов нормативных правовых актов, регулирующих осуществление региональный государственный надзор</w:t>
            </w:r>
          </w:p>
        </w:tc>
        <w:tc>
          <w:tcPr>
            <w:tcW w:w="1701" w:type="dxa"/>
          </w:tcPr>
          <w:p w14:paraId="138CF74F" w14:textId="1585739C" w:rsidR="00C24A4D" w:rsidRPr="0020316C" w:rsidRDefault="004B59C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188" w:rsidRPr="0020316C">
              <w:rPr>
                <w:rFonts w:ascii="Times New Roman" w:hAnsi="Times New Roman" w:cs="Times New Roman"/>
                <w:sz w:val="24"/>
                <w:szCs w:val="24"/>
              </w:rPr>
              <w:t>о мере принятия нормативных правовых актов</w:t>
            </w:r>
          </w:p>
        </w:tc>
        <w:tc>
          <w:tcPr>
            <w:tcW w:w="2126" w:type="dxa"/>
          </w:tcPr>
          <w:p w14:paraId="21F85DAE" w14:textId="6E273A34" w:rsidR="00C24A4D" w:rsidRPr="0020316C" w:rsidRDefault="00646967" w:rsidP="00203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18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502E96BB" w14:textId="741E4788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26595874" w14:textId="48822CDF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23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</w:t>
            </w:r>
            <w:r w:rsidR="00243FDD" w:rsidRPr="0020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248-ФЗ </w:t>
            </w:r>
            <w:r w:rsidR="00243FDD" w:rsidRPr="00203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243FDD" w:rsidRPr="00203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FDD" w:rsidRPr="0020316C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575D20B" w14:textId="77777777" w:rsidTr="004C2E82">
        <w:tc>
          <w:tcPr>
            <w:tcW w:w="680" w:type="dxa"/>
          </w:tcPr>
          <w:p w14:paraId="2B6CFD19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3" w:type="dxa"/>
          </w:tcPr>
          <w:p w14:paraId="0F368213" w14:textId="40002D2F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б изменениях, внесенных в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, регулирующие осуществление </w:t>
            </w:r>
            <w:r w:rsidR="00A25188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государственного надзора, о сроках и порядке их вступления в силу</w:t>
            </w:r>
          </w:p>
        </w:tc>
        <w:tc>
          <w:tcPr>
            <w:tcW w:w="1701" w:type="dxa"/>
          </w:tcPr>
          <w:p w14:paraId="3928CC26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5 дней после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опубликования</w:t>
            </w:r>
          </w:p>
        </w:tc>
        <w:tc>
          <w:tcPr>
            <w:tcW w:w="2126" w:type="dxa"/>
          </w:tcPr>
          <w:p w14:paraId="6D2C9EF3" w14:textId="5EF1DC94" w:rsidR="00C24A4D" w:rsidRPr="0020316C" w:rsidRDefault="00646967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исполнительных 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63DAC59D" w14:textId="228F87FA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егиональ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надзора</w:t>
            </w:r>
          </w:p>
        </w:tc>
        <w:tc>
          <w:tcPr>
            <w:tcW w:w="5103" w:type="dxa"/>
          </w:tcPr>
          <w:p w14:paraId="5ADC0342" w14:textId="3B1EBC4E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Федерального </w:t>
            </w:r>
            <w:hyperlink r:id="rId24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E0FF754" w14:textId="77777777" w:rsidTr="004C2E82">
        <w:tc>
          <w:tcPr>
            <w:tcW w:w="680" w:type="dxa"/>
          </w:tcPr>
          <w:p w14:paraId="5407CC62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43" w:type="dxa"/>
          </w:tcPr>
          <w:p w14:paraId="4A38A404" w14:textId="7B7A7138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 в области защиты населения и территорий от чрезвычайных ситуаций (далее - обязательные требования), оценка соблюдения которых является предметом </w:t>
            </w:r>
            <w:r w:rsidR="00D718ED" w:rsidRPr="0020316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14:paraId="79F9142D" w14:textId="42C8423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D718ED" w:rsidRPr="0020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638803AC" w14:textId="6F9AD86C" w:rsidR="00C24A4D" w:rsidRPr="0020316C" w:rsidRDefault="00646967" w:rsidP="00F54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7401CB1A" w14:textId="458F80BE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03D99AB0" w14:textId="252AC372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25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269578F" w14:textId="77777777" w:rsidTr="004C2E82">
        <w:tc>
          <w:tcPr>
            <w:tcW w:w="680" w:type="dxa"/>
          </w:tcPr>
          <w:p w14:paraId="55901D7E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43" w:type="dxa"/>
          </w:tcPr>
          <w:p w14:paraId="14C84BA9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ых проверочных листов в формате, допускающем их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для </w:t>
            </w:r>
            <w:proofErr w:type="spell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701" w:type="dxa"/>
          </w:tcPr>
          <w:p w14:paraId="630B408C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5 дней после официаль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</w:t>
            </w:r>
          </w:p>
        </w:tc>
        <w:tc>
          <w:tcPr>
            <w:tcW w:w="2126" w:type="dxa"/>
          </w:tcPr>
          <w:p w14:paraId="41B836DE" w14:textId="59EB6404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исполнительных органов 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531DADBA" w14:textId="27BF5A08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егионального государствен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103" w:type="dxa"/>
          </w:tcPr>
          <w:p w14:paraId="349E928F" w14:textId="7498AE59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Федерального </w:t>
            </w:r>
            <w:hyperlink r:id="rId26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874C2E5" w14:textId="77777777" w:rsidTr="004C2E82">
        <w:tc>
          <w:tcPr>
            <w:tcW w:w="680" w:type="dxa"/>
          </w:tcPr>
          <w:p w14:paraId="5E50DA18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43" w:type="dxa"/>
          </w:tcPr>
          <w:p w14:paraId="5ECBC00E" w14:textId="178010FD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уководств по соблюдению обязательных требований, разработанных и утвержденных в соответствии с Федеральным </w:t>
            </w:r>
            <w:hyperlink r:id="rId27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617" w:rsidRPr="00203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 в Российской Федерации</w:t>
            </w:r>
            <w:r w:rsidR="00CF6617" w:rsidRPr="00203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993C429" w14:textId="18A2DD8F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D718ED" w:rsidRPr="0020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44D92206" w14:textId="7D73C35B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35BFF0DE" w14:textId="23994FA2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1F883C0F" w14:textId="2065868B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28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82DC6C6" w14:textId="77777777" w:rsidTr="004C2E82">
        <w:tc>
          <w:tcPr>
            <w:tcW w:w="680" w:type="dxa"/>
          </w:tcPr>
          <w:p w14:paraId="4265B4EA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43" w:type="dxa"/>
          </w:tcPr>
          <w:p w14:paraId="52DA5A29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701" w:type="dxa"/>
          </w:tcPr>
          <w:p w14:paraId="1DC1B8FA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15 дней после официального опубликования</w:t>
            </w:r>
          </w:p>
        </w:tc>
        <w:tc>
          <w:tcPr>
            <w:tcW w:w="2126" w:type="dxa"/>
          </w:tcPr>
          <w:p w14:paraId="2BE21FBF" w14:textId="74776335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1CE89C75" w14:textId="0AA0A6CF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22C70594" w14:textId="37EFD361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29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A10A3D4" w14:textId="77777777" w:rsidTr="004C2E82">
        <w:tc>
          <w:tcPr>
            <w:tcW w:w="680" w:type="dxa"/>
          </w:tcPr>
          <w:p w14:paraId="1F2F62C3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43" w:type="dxa"/>
          </w:tcPr>
          <w:p w14:paraId="77EC9B98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объектов надзора, учитываемых в рамках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ежегодного плана контрольных (надзорных) мероприятий, с указанием категории риска, за исключением сведений, содержащих государственную или иную охраняемую законом тайну</w:t>
            </w:r>
          </w:p>
        </w:tc>
        <w:tc>
          <w:tcPr>
            <w:tcW w:w="1701" w:type="dxa"/>
          </w:tcPr>
          <w:p w14:paraId="4B19FE5E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2 года</w:t>
            </w:r>
          </w:p>
        </w:tc>
        <w:tc>
          <w:tcPr>
            <w:tcW w:w="2126" w:type="dxa"/>
          </w:tcPr>
          <w:p w14:paraId="3F404892" w14:textId="1803C701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исполнительных органов 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202CDC83" w14:textId="4476279B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егионального государствен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103" w:type="dxa"/>
          </w:tcPr>
          <w:p w14:paraId="74144E66" w14:textId="068D09C8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Федерального </w:t>
            </w:r>
            <w:hyperlink r:id="rId30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31707EDE" w14:textId="77777777" w:rsidTr="004C2E82">
        <w:tc>
          <w:tcPr>
            <w:tcW w:w="680" w:type="dxa"/>
          </w:tcPr>
          <w:p w14:paraId="7B69D0C2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143" w:type="dxa"/>
          </w:tcPr>
          <w:p w14:paraId="257A8D07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профилактики и плана проведения плановых контрольных (надзорных) мероприятий надзорным органом, за исключением сведений, содержащих государственную или иную охраняемую законом тайну</w:t>
            </w:r>
          </w:p>
        </w:tc>
        <w:tc>
          <w:tcPr>
            <w:tcW w:w="1701" w:type="dxa"/>
          </w:tcPr>
          <w:p w14:paraId="69810468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15 дней после официального опубликования</w:t>
            </w:r>
          </w:p>
        </w:tc>
        <w:tc>
          <w:tcPr>
            <w:tcW w:w="2126" w:type="dxa"/>
          </w:tcPr>
          <w:p w14:paraId="1592F2D5" w14:textId="5D196A50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417AA22E" w14:textId="662B6CAF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18AC9F85" w14:textId="6BBCF374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31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0912284D" w14:textId="77777777" w:rsidTr="004C2E82">
        <w:tc>
          <w:tcPr>
            <w:tcW w:w="680" w:type="dxa"/>
          </w:tcPr>
          <w:p w14:paraId="43BFE46A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43" w:type="dxa"/>
          </w:tcPr>
          <w:p w14:paraId="33AA8136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надзорным органом у контролируемого лица</w:t>
            </w:r>
          </w:p>
        </w:tc>
        <w:tc>
          <w:tcPr>
            <w:tcW w:w="1701" w:type="dxa"/>
          </w:tcPr>
          <w:p w14:paraId="2F2BD221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</w:p>
        </w:tc>
        <w:tc>
          <w:tcPr>
            <w:tcW w:w="2126" w:type="dxa"/>
          </w:tcPr>
          <w:p w14:paraId="3F2909D7" w14:textId="3F55D0EA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246B4C62" w14:textId="20C91D9D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435E05D2" w14:textId="4AD49304" w:rsidR="00C24A4D" w:rsidRPr="0020316C" w:rsidRDefault="00243FDD" w:rsidP="00203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32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494A2A02" w14:textId="77777777" w:rsidTr="004C2E82">
        <w:tc>
          <w:tcPr>
            <w:tcW w:w="680" w:type="dxa"/>
          </w:tcPr>
          <w:p w14:paraId="18A0D1BD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43" w:type="dxa"/>
          </w:tcPr>
          <w:p w14:paraId="6C9B093D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способах получения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14:paraId="12BE513D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2 года</w:t>
            </w:r>
          </w:p>
        </w:tc>
        <w:tc>
          <w:tcPr>
            <w:tcW w:w="2126" w:type="dxa"/>
          </w:tcPr>
          <w:p w14:paraId="2A3F502D" w14:textId="0E47BD64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исполнительных 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59F39EF8" w14:textId="336FC7AD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егиональ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надзора</w:t>
            </w:r>
          </w:p>
        </w:tc>
        <w:tc>
          <w:tcPr>
            <w:tcW w:w="5103" w:type="dxa"/>
          </w:tcPr>
          <w:p w14:paraId="72267B04" w14:textId="5818CD41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Федерального </w:t>
            </w:r>
            <w:hyperlink r:id="rId33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0F9515D2" w14:textId="77777777" w:rsidTr="004C2E82">
        <w:tc>
          <w:tcPr>
            <w:tcW w:w="680" w:type="dxa"/>
          </w:tcPr>
          <w:p w14:paraId="3D3A7BBF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143" w:type="dxa"/>
          </w:tcPr>
          <w:p w14:paraId="07AA333E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701" w:type="dxa"/>
          </w:tcPr>
          <w:p w14:paraId="277C97BC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</w:p>
        </w:tc>
        <w:tc>
          <w:tcPr>
            <w:tcW w:w="2126" w:type="dxa"/>
          </w:tcPr>
          <w:p w14:paraId="71D5C256" w14:textId="34786D7C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308D628A" w14:textId="1A63A937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3B0A275E" w14:textId="4A87176C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34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54DB24BC" w14:textId="77777777" w:rsidTr="004C2E82">
        <w:tc>
          <w:tcPr>
            <w:tcW w:w="680" w:type="dxa"/>
          </w:tcPr>
          <w:p w14:paraId="6572D681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143" w:type="dxa"/>
          </w:tcPr>
          <w:p w14:paraId="019BFC11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докладов, содержащих результаты обобщения правоприменительной практики надзорного органа</w:t>
            </w:r>
          </w:p>
        </w:tc>
        <w:tc>
          <w:tcPr>
            <w:tcW w:w="1701" w:type="dxa"/>
          </w:tcPr>
          <w:p w14:paraId="5821CC8D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утверждения, принятия решения</w:t>
            </w:r>
          </w:p>
        </w:tc>
        <w:tc>
          <w:tcPr>
            <w:tcW w:w="2126" w:type="dxa"/>
          </w:tcPr>
          <w:p w14:paraId="23B115CB" w14:textId="69EAA6B7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D8" w:rsidRPr="0020316C">
              <w:rPr>
                <w:rFonts w:ascii="Times New Roman" w:hAnsi="Times New Roman" w:cs="Times New Roman"/>
                <w:sz w:val="24"/>
                <w:szCs w:val="24"/>
              </w:rPr>
              <w:t>фициальн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5B9DC025" w14:textId="295C35AF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4DE13C82" w14:textId="3B9A57C9" w:rsidR="00C24A4D" w:rsidRPr="0020316C" w:rsidRDefault="00243FD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35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1BDFEAC6" w14:textId="77777777" w:rsidTr="004C2E82">
        <w:tc>
          <w:tcPr>
            <w:tcW w:w="680" w:type="dxa"/>
          </w:tcPr>
          <w:p w14:paraId="761D3482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143" w:type="dxa"/>
          </w:tcPr>
          <w:p w14:paraId="597454DD" w14:textId="6C40E5AC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Размещение доклад</w:t>
            </w:r>
            <w:r w:rsidR="00D718ED" w:rsidRPr="00203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718ED" w:rsidRPr="0020316C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надзоре</w:t>
            </w:r>
          </w:p>
        </w:tc>
        <w:tc>
          <w:tcPr>
            <w:tcW w:w="1701" w:type="dxa"/>
          </w:tcPr>
          <w:p w14:paraId="5EE88304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дней после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, принятия решения</w:t>
            </w:r>
          </w:p>
        </w:tc>
        <w:tc>
          <w:tcPr>
            <w:tcW w:w="2126" w:type="dxa"/>
          </w:tcPr>
          <w:p w14:paraId="18F71D67" w14:textId="7E44EF78" w:rsidR="00C24A4D" w:rsidRPr="0020316C" w:rsidRDefault="00646967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D3C4B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исполнительных </w:t>
            </w:r>
            <w:r w:rsidR="00DD3C4B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5B2FAFF0" w14:textId="5A964FF9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егиональног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надзора</w:t>
            </w:r>
          </w:p>
        </w:tc>
        <w:tc>
          <w:tcPr>
            <w:tcW w:w="5103" w:type="dxa"/>
          </w:tcPr>
          <w:p w14:paraId="4F7D7AE1" w14:textId="7E9A310D" w:rsidR="00C24A4D" w:rsidRPr="0020316C" w:rsidRDefault="007315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Федерального </w:t>
            </w:r>
            <w:hyperlink r:id="rId36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0D763596" w14:textId="77777777" w:rsidTr="004C2E82">
        <w:tc>
          <w:tcPr>
            <w:tcW w:w="14737" w:type="dxa"/>
            <w:gridSpan w:val="6"/>
          </w:tcPr>
          <w:p w14:paraId="783E6A05" w14:textId="6C47A9E4" w:rsidR="00C24A4D" w:rsidRPr="0020316C" w:rsidRDefault="00C24A4D" w:rsidP="002031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9B7C4C" w:rsidRPr="0020316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4B59CD" w:rsidRPr="0020316C" w14:paraId="46029629" w14:textId="77777777" w:rsidTr="004C2E82">
        <w:tc>
          <w:tcPr>
            <w:tcW w:w="680" w:type="dxa"/>
          </w:tcPr>
          <w:p w14:paraId="541E86BC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43" w:type="dxa"/>
          </w:tcPr>
          <w:p w14:paraId="3223B928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 обязательных требований, причин, факторов и условий, способствующих возникновению указанных нарушений</w:t>
            </w:r>
          </w:p>
        </w:tc>
        <w:tc>
          <w:tcPr>
            <w:tcW w:w="1701" w:type="dxa"/>
          </w:tcPr>
          <w:p w14:paraId="1F830BB9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1658A08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6ECD200" w14:textId="3B16BF94" w:rsidR="00C24A4D" w:rsidRPr="0020316C" w:rsidRDefault="00282833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4640FBA4" w14:textId="67E037B1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</w:t>
            </w:r>
            <w:r w:rsidR="00D8524A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статьи 47 Федерального </w:t>
            </w:r>
            <w:hyperlink r:id="rId37">
              <w:r w:rsidR="00D8524A"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D8524A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B59CD" w:rsidRPr="0020316C" w14:paraId="706DE40A" w14:textId="77777777" w:rsidTr="004C2E82">
        <w:tc>
          <w:tcPr>
            <w:tcW w:w="680" w:type="dxa"/>
          </w:tcPr>
          <w:p w14:paraId="6C47814D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43" w:type="dxa"/>
          </w:tcPr>
          <w:p w14:paraId="0E386215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учаев причинения вреда (ущерба) охраняемым законом ценностям, выявление источников и факторов риска причинения вреда (ущерба)</w:t>
            </w:r>
          </w:p>
        </w:tc>
        <w:tc>
          <w:tcPr>
            <w:tcW w:w="1701" w:type="dxa"/>
          </w:tcPr>
          <w:p w14:paraId="241783E4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52B8783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296C08C" w14:textId="5A50B348" w:rsidR="00C24A4D" w:rsidRPr="0020316C" w:rsidRDefault="00282833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4C659765" w14:textId="52EDB8AD" w:rsidR="00C24A4D" w:rsidRPr="0020316C" w:rsidRDefault="00D8524A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статьи 47 Федерального </w:t>
            </w:r>
            <w:hyperlink r:id="rId38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B59CD" w:rsidRPr="0020316C" w14:paraId="4B2C0FDC" w14:textId="77777777" w:rsidTr="004C2E82">
        <w:tc>
          <w:tcPr>
            <w:tcW w:w="680" w:type="dxa"/>
          </w:tcPr>
          <w:p w14:paraId="2C036266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43" w:type="dxa"/>
          </w:tcPr>
          <w:p w14:paraId="18E2BF72" w14:textId="34E97766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, содержащего результаты обобщения правоприменительной практики </w:t>
            </w:r>
          </w:p>
        </w:tc>
        <w:tc>
          <w:tcPr>
            <w:tcW w:w="1701" w:type="dxa"/>
          </w:tcPr>
          <w:p w14:paraId="4DD72A77" w14:textId="684CF34A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722DC" w:rsidRPr="0020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2DC"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2DC" w:rsidRPr="0020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</w:tcPr>
          <w:p w14:paraId="5284FDF5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3ED4334" w14:textId="09D9F025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1037E3D5" w14:textId="3BF98002" w:rsidR="00C24A4D" w:rsidRPr="0020316C" w:rsidRDefault="00D8524A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статьи 47 Федерального </w:t>
            </w:r>
            <w:hyperlink r:id="rId39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B59CD" w:rsidRPr="0020316C" w14:paraId="31875AE5" w14:textId="77777777" w:rsidTr="004C2E82">
        <w:tc>
          <w:tcPr>
            <w:tcW w:w="680" w:type="dxa"/>
          </w:tcPr>
          <w:p w14:paraId="74694E93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6.</w:t>
            </w:r>
          </w:p>
        </w:tc>
        <w:tc>
          <w:tcPr>
            <w:tcW w:w="3143" w:type="dxa"/>
          </w:tcPr>
          <w:p w14:paraId="06F84D93" w14:textId="77777777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доклада о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е</w:t>
            </w:r>
          </w:p>
        </w:tc>
        <w:tc>
          <w:tcPr>
            <w:tcW w:w="1701" w:type="dxa"/>
          </w:tcPr>
          <w:p w14:paraId="7EC4B0BA" w14:textId="61A27E41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C03AF" w:rsidRPr="0020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AF" w:rsidRPr="0020316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C03AF" w:rsidRPr="0020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</w:tcPr>
          <w:p w14:paraId="5ABCD5D7" w14:textId="08621543" w:rsidR="00C24A4D" w:rsidRPr="0020316C" w:rsidRDefault="00646967" w:rsidP="00F54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D3C4B" w:rsidRPr="0020316C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DD3C4B"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сайт исполнительных органов государственной власти Камчатского края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19648621" w14:textId="588E7352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государственного надзора</w:t>
            </w:r>
          </w:p>
        </w:tc>
        <w:tc>
          <w:tcPr>
            <w:tcW w:w="5103" w:type="dxa"/>
          </w:tcPr>
          <w:p w14:paraId="407A5E7B" w14:textId="0D8D6950" w:rsidR="00C24A4D" w:rsidRPr="0020316C" w:rsidRDefault="00D8524A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реализации статьи 47 Федерального </w:t>
            </w:r>
            <w:hyperlink r:id="rId40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B59CD" w:rsidRPr="0020316C" w14:paraId="6DACE2BB" w14:textId="77777777" w:rsidTr="004C2E82">
        <w:tc>
          <w:tcPr>
            <w:tcW w:w="14737" w:type="dxa"/>
            <w:gridSpan w:val="6"/>
          </w:tcPr>
          <w:p w14:paraId="30B6BE3C" w14:textId="4E908D21" w:rsidR="00C24A4D" w:rsidRPr="0020316C" w:rsidRDefault="00C24A4D" w:rsidP="002031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9B7C4C" w:rsidRPr="0020316C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е предостережения</w:t>
            </w:r>
          </w:p>
        </w:tc>
      </w:tr>
      <w:tr w:rsidR="004B59CD" w:rsidRPr="0020316C" w14:paraId="1EFA1D5D" w14:textId="77777777" w:rsidTr="004C2E82">
        <w:tc>
          <w:tcPr>
            <w:tcW w:w="680" w:type="dxa"/>
          </w:tcPr>
          <w:p w14:paraId="1C82FF18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3" w:type="dxa"/>
          </w:tcPr>
          <w:p w14:paraId="68810991" w14:textId="5F30200C" w:rsidR="00C24A4D" w:rsidRPr="0020316C" w:rsidRDefault="00C24A4D" w:rsidP="00F54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701" w:type="dxa"/>
          </w:tcPr>
          <w:p w14:paraId="3958F550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4C7DEA6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2B53EF4" w14:textId="2EC8C1A8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1E3CD668" w14:textId="7496AF88" w:rsidR="00C24A4D" w:rsidRPr="0020316C" w:rsidRDefault="0073154D" w:rsidP="00203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41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06E1FF72" w14:textId="77777777" w:rsidTr="004C2E82">
        <w:tc>
          <w:tcPr>
            <w:tcW w:w="14737" w:type="dxa"/>
            <w:gridSpan w:val="6"/>
          </w:tcPr>
          <w:p w14:paraId="7C453A7E" w14:textId="6A41D772" w:rsidR="00C24A4D" w:rsidRPr="0020316C" w:rsidRDefault="00C24A4D" w:rsidP="002031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B7C4C" w:rsidRPr="0020316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4B59CD" w:rsidRPr="0020316C" w14:paraId="678B2E3A" w14:textId="77777777" w:rsidTr="004C2E82">
        <w:tc>
          <w:tcPr>
            <w:tcW w:w="680" w:type="dxa"/>
          </w:tcPr>
          <w:p w14:paraId="27115BB5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43" w:type="dxa"/>
          </w:tcPr>
          <w:p w14:paraId="5FF7F76F" w14:textId="77777777" w:rsidR="00C24A4D" w:rsidRPr="0020316C" w:rsidRDefault="00C24A4D" w:rsidP="00F54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й при личном обращении граждан и представителей контролируемых лиц, посредством телефонной связи, </w:t>
            </w:r>
            <w:proofErr w:type="spellStart"/>
            <w:proofErr w:type="gramStart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связи</w:t>
            </w:r>
            <w:proofErr w:type="gramEnd"/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ходе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филактического мероприятия, контрольного (надзорного) мероприятия по следующим вопросам:</w:t>
            </w:r>
          </w:p>
          <w:p w14:paraId="46DC3E82" w14:textId="70EE56E2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</w:t>
            </w:r>
            <w:r w:rsidR="00282833" w:rsidRPr="0020316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;</w:t>
            </w:r>
          </w:p>
          <w:p w14:paraId="0A56CB42" w14:textId="77777777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(надзорных) мероприятий;</w:t>
            </w:r>
          </w:p>
          <w:p w14:paraId="3EC06823" w14:textId="77777777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) соблюдение обязательных требований</w:t>
            </w:r>
          </w:p>
        </w:tc>
        <w:tc>
          <w:tcPr>
            <w:tcW w:w="1701" w:type="dxa"/>
          </w:tcPr>
          <w:p w14:paraId="7667D34A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14:paraId="0821B027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2ECFA5B" w14:textId="0BB48E12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184D4635" w14:textId="41F0FBAA" w:rsidR="00C24A4D" w:rsidRPr="0020316C" w:rsidRDefault="0073154D" w:rsidP="004C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42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»</w:t>
            </w:r>
          </w:p>
        </w:tc>
      </w:tr>
      <w:tr w:rsidR="004B59CD" w:rsidRPr="0020316C" w14:paraId="552D037E" w14:textId="77777777" w:rsidTr="004C2E82">
        <w:tc>
          <w:tcPr>
            <w:tcW w:w="680" w:type="dxa"/>
          </w:tcPr>
          <w:p w14:paraId="61795224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43" w:type="dxa"/>
          </w:tcPr>
          <w:p w14:paraId="06511E93" w14:textId="77777777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посредством электронной почты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по следующим вопросам:</w:t>
            </w:r>
          </w:p>
          <w:p w14:paraId="710EABAA" w14:textId="60DABAE6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</w:t>
            </w:r>
            <w:r w:rsidR="00282833" w:rsidRPr="0020316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;</w:t>
            </w:r>
          </w:p>
          <w:p w14:paraId="5ADC96C9" w14:textId="77777777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осуществления </w:t>
            </w: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(надзорных) мероприятий.</w:t>
            </w:r>
          </w:p>
        </w:tc>
        <w:tc>
          <w:tcPr>
            <w:tcW w:w="1701" w:type="dxa"/>
          </w:tcPr>
          <w:p w14:paraId="5B918AF0" w14:textId="77777777" w:rsidR="00C24A4D" w:rsidRPr="0020316C" w:rsidRDefault="00C24A4D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14:paraId="798C04EE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0186451" w14:textId="27D33D98" w:rsidR="00C24A4D" w:rsidRPr="0020316C" w:rsidRDefault="00862035" w:rsidP="00203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42CD3312" w14:textId="1D841225" w:rsidR="00C24A4D" w:rsidRPr="0020316C" w:rsidRDefault="0073154D" w:rsidP="004C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43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  <w:tr w:rsidR="004B59CD" w:rsidRPr="0020316C" w14:paraId="07A1D8AE" w14:textId="77777777" w:rsidTr="004C2E82">
        <w:tc>
          <w:tcPr>
            <w:tcW w:w="14737" w:type="dxa"/>
            <w:gridSpan w:val="6"/>
          </w:tcPr>
          <w:p w14:paraId="3AEBEAF7" w14:textId="1B1C4E22" w:rsidR="00C24A4D" w:rsidRPr="0020316C" w:rsidRDefault="00C24A4D" w:rsidP="002031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B7C4C" w:rsidRPr="0020316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</w:tr>
      <w:tr w:rsidR="004B59CD" w:rsidRPr="0020316C" w14:paraId="1F936D76" w14:textId="77777777" w:rsidTr="004C2E82">
        <w:tc>
          <w:tcPr>
            <w:tcW w:w="680" w:type="dxa"/>
          </w:tcPr>
          <w:p w14:paraId="6702419B" w14:textId="77777777" w:rsidR="00C24A4D" w:rsidRPr="0020316C" w:rsidRDefault="00C24A4D" w:rsidP="00203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43" w:type="dxa"/>
          </w:tcPr>
          <w:p w14:paraId="5C9BD290" w14:textId="51572252" w:rsidR="00C24A4D" w:rsidRPr="0020316C" w:rsidRDefault="00C24A4D" w:rsidP="004C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</w:t>
            </w:r>
            <w:r w:rsidR="004C2E8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proofErr w:type="spellStart"/>
            <w:proofErr w:type="gramStart"/>
            <w:r w:rsidR="004C2E82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="004C2E82">
              <w:rPr>
                <w:rFonts w:ascii="Times New Roman" w:hAnsi="Times New Roman" w:cs="Times New Roman"/>
                <w:sz w:val="24"/>
                <w:szCs w:val="24"/>
              </w:rPr>
              <w:t>-связи</w:t>
            </w:r>
            <w:proofErr w:type="gramEnd"/>
          </w:p>
        </w:tc>
        <w:tc>
          <w:tcPr>
            <w:tcW w:w="1701" w:type="dxa"/>
          </w:tcPr>
          <w:p w14:paraId="60E9D6CC" w14:textId="77777777" w:rsidR="00C24A4D" w:rsidRPr="0020316C" w:rsidRDefault="00C24A4D" w:rsidP="004C2E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5E22CF3" w14:textId="77777777" w:rsidR="00C24A4D" w:rsidRPr="0020316C" w:rsidRDefault="00C24A4D" w:rsidP="0020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0E31BC7" w14:textId="791B9D89" w:rsidR="00C24A4D" w:rsidRPr="0020316C" w:rsidRDefault="00862035" w:rsidP="004C2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государственного надзора</w:t>
            </w:r>
          </w:p>
        </w:tc>
        <w:tc>
          <w:tcPr>
            <w:tcW w:w="5103" w:type="dxa"/>
          </w:tcPr>
          <w:p w14:paraId="33AD6F4B" w14:textId="42768BBE" w:rsidR="00C24A4D" w:rsidRPr="0020316C" w:rsidRDefault="0073154D" w:rsidP="004C2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реализации Федерального </w:t>
            </w:r>
            <w:hyperlink r:id="rId44">
              <w:r w:rsidRPr="002031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0316C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ударственном контроле (надзоре) и муниципальном контроле в Российской Федерации», постановления Правительства Камчатского края от 06.09.2021 № 395-П «О государственном надзоре в области защиты населения и территорий от чрезвычайных ситуаций на территории Камчатского края»</w:t>
            </w:r>
          </w:p>
        </w:tc>
      </w:tr>
    </w:tbl>
    <w:p w14:paraId="53374EEA" w14:textId="77777777" w:rsidR="00C24A4D" w:rsidRPr="0020316C" w:rsidRDefault="00C24A4D" w:rsidP="002031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B402D" w14:textId="77777777" w:rsidR="00C24A4D" w:rsidRPr="0020316C" w:rsidRDefault="00C24A4D" w:rsidP="002031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9B7AA" w14:textId="77777777" w:rsidR="00C24A4D" w:rsidRPr="0020316C" w:rsidRDefault="00C24A4D" w:rsidP="002031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7F33D" w14:textId="77777777" w:rsidR="00C24A4D" w:rsidRPr="00BB0DF2" w:rsidRDefault="00C24A4D" w:rsidP="00E54B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sectPr w:rsidR="00C24A4D" w:rsidRPr="00BB0DF2" w:rsidSect="004C2E82">
      <w:pgSz w:w="16838" w:h="11906" w:orient="landscape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CDB4" w14:textId="77777777" w:rsidR="008823D3" w:rsidRDefault="008823D3" w:rsidP="0089582A">
      <w:pPr>
        <w:spacing w:after="0" w:line="240" w:lineRule="auto"/>
      </w:pPr>
      <w:r>
        <w:separator/>
      </w:r>
    </w:p>
  </w:endnote>
  <w:endnote w:type="continuationSeparator" w:id="0">
    <w:p w14:paraId="12436B8F" w14:textId="77777777" w:rsidR="008823D3" w:rsidRDefault="008823D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79E6" w14:textId="77777777" w:rsidR="00F54E29" w:rsidRPr="00562F88" w:rsidRDefault="00F54E29" w:rsidP="009F1B11">
    <w:pPr>
      <w:pStyle w:val="af1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B519" w14:textId="77777777" w:rsidR="008823D3" w:rsidRDefault="008823D3" w:rsidP="0089582A">
      <w:pPr>
        <w:spacing w:after="0" w:line="240" w:lineRule="auto"/>
      </w:pPr>
      <w:r>
        <w:separator/>
      </w:r>
    </w:p>
  </w:footnote>
  <w:footnote w:type="continuationSeparator" w:id="0">
    <w:p w14:paraId="5504A151" w14:textId="77777777" w:rsidR="008823D3" w:rsidRDefault="008823D3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3075C" w14:textId="77777777" w:rsidR="00F54E29" w:rsidRDefault="00F54E29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7</w:t>
    </w:r>
    <w:r>
      <w:rPr>
        <w:rStyle w:val="af8"/>
      </w:rPr>
      <w:fldChar w:fldCharType="end"/>
    </w:r>
  </w:p>
  <w:p w14:paraId="70EE341A" w14:textId="77777777" w:rsidR="00F54E29" w:rsidRDefault="00F54E2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566290"/>
      <w:docPartObj>
        <w:docPartGallery w:val="Page Numbers (Top of Page)"/>
        <w:docPartUnique/>
      </w:docPartObj>
    </w:sdtPr>
    <w:sdtContent>
      <w:p w14:paraId="10BF4FC9" w14:textId="27B5E995" w:rsidR="00F54E29" w:rsidRDefault="00F54E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AA">
          <w:rPr>
            <w:noProof/>
          </w:rPr>
          <w:t>2</w:t>
        </w:r>
        <w:r>
          <w:fldChar w:fldCharType="end"/>
        </w:r>
      </w:p>
    </w:sdtContent>
  </w:sdt>
  <w:p w14:paraId="173B80D1" w14:textId="77777777" w:rsidR="00F54E29" w:rsidRDefault="00F54E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0768E"/>
    <w:multiLevelType w:val="multilevel"/>
    <w:tmpl w:val="E64EE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0E778C"/>
    <w:multiLevelType w:val="multilevel"/>
    <w:tmpl w:val="EA429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E351A"/>
    <w:multiLevelType w:val="hybridMultilevel"/>
    <w:tmpl w:val="827C3FD6"/>
    <w:lvl w:ilvl="0" w:tplc="C2AE1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E64C4"/>
    <w:multiLevelType w:val="multilevel"/>
    <w:tmpl w:val="328ECBE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987117"/>
    <w:multiLevelType w:val="multilevel"/>
    <w:tmpl w:val="91F03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BD1C18"/>
    <w:multiLevelType w:val="hybridMultilevel"/>
    <w:tmpl w:val="52F61E84"/>
    <w:lvl w:ilvl="0" w:tplc="FABC8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17F05F8"/>
    <w:multiLevelType w:val="multilevel"/>
    <w:tmpl w:val="D728A2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7"/>
  </w:num>
  <w:num w:numId="6">
    <w:abstractNumId w:val="37"/>
  </w:num>
  <w:num w:numId="7">
    <w:abstractNumId w:val="33"/>
  </w:num>
  <w:num w:numId="8">
    <w:abstractNumId w:val="38"/>
  </w:num>
  <w:num w:numId="9">
    <w:abstractNumId w:val="9"/>
  </w:num>
  <w:num w:numId="10">
    <w:abstractNumId w:val="17"/>
  </w:num>
  <w:num w:numId="11">
    <w:abstractNumId w:val="22"/>
  </w:num>
  <w:num w:numId="12">
    <w:abstractNumId w:val="5"/>
  </w:num>
  <w:num w:numId="13">
    <w:abstractNumId w:val="44"/>
  </w:num>
  <w:num w:numId="14">
    <w:abstractNumId w:val="13"/>
  </w:num>
  <w:num w:numId="15">
    <w:abstractNumId w:val="32"/>
  </w:num>
  <w:num w:numId="16">
    <w:abstractNumId w:val="14"/>
  </w:num>
  <w:num w:numId="17">
    <w:abstractNumId w:val="31"/>
  </w:num>
  <w:num w:numId="18">
    <w:abstractNumId w:val="29"/>
  </w:num>
  <w:num w:numId="19">
    <w:abstractNumId w:val="23"/>
  </w:num>
  <w:num w:numId="20">
    <w:abstractNumId w:val="41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43"/>
  </w:num>
  <w:num w:numId="27">
    <w:abstractNumId w:val="4"/>
  </w:num>
  <w:num w:numId="28">
    <w:abstractNumId w:val="26"/>
  </w:num>
  <w:num w:numId="29">
    <w:abstractNumId w:val="7"/>
  </w:num>
  <w:num w:numId="30">
    <w:abstractNumId w:val="8"/>
  </w:num>
  <w:num w:numId="31">
    <w:abstractNumId w:val="36"/>
  </w:num>
  <w:num w:numId="32">
    <w:abstractNumId w:val="20"/>
  </w:num>
  <w:num w:numId="33">
    <w:abstractNumId w:val="30"/>
  </w:num>
  <w:num w:numId="34">
    <w:abstractNumId w:val="39"/>
  </w:num>
  <w:num w:numId="35">
    <w:abstractNumId w:val="45"/>
  </w:num>
  <w:num w:numId="36">
    <w:abstractNumId w:val="28"/>
  </w:num>
  <w:num w:numId="37">
    <w:abstractNumId w:val="35"/>
  </w:num>
  <w:num w:numId="38">
    <w:abstractNumId w:val="42"/>
  </w:num>
  <w:num w:numId="39">
    <w:abstractNumId w:val="25"/>
  </w:num>
  <w:num w:numId="40">
    <w:abstractNumId w:val="48"/>
  </w:num>
  <w:num w:numId="41">
    <w:abstractNumId w:val="46"/>
  </w:num>
  <w:num w:numId="42">
    <w:abstractNumId w:val="40"/>
  </w:num>
  <w:num w:numId="43">
    <w:abstractNumId w:val="19"/>
  </w:num>
  <w:num w:numId="44">
    <w:abstractNumId w:val="27"/>
  </w:num>
  <w:num w:numId="45">
    <w:abstractNumId w:val="24"/>
  </w:num>
  <w:num w:numId="46">
    <w:abstractNumId w:val="3"/>
  </w:num>
  <w:num w:numId="47">
    <w:abstractNumId w:val="2"/>
  </w:num>
  <w:num w:numId="48">
    <w:abstractNumId w:val="34"/>
  </w:num>
  <w:num w:numId="4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D9D"/>
    <w:rsid w:val="00013782"/>
    <w:rsid w:val="00013F7D"/>
    <w:rsid w:val="0001718C"/>
    <w:rsid w:val="00017C9C"/>
    <w:rsid w:val="000237E2"/>
    <w:rsid w:val="00023DCE"/>
    <w:rsid w:val="000251DB"/>
    <w:rsid w:val="00030162"/>
    <w:rsid w:val="00032C42"/>
    <w:rsid w:val="0003555B"/>
    <w:rsid w:val="00037D4D"/>
    <w:rsid w:val="00037FAA"/>
    <w:rsid w:val="00040125"/>
    <w:rsid w:val="00050909"/>
    <w:rsid w:val="000553CF"/>
    <w:rsid w:val="00055AA3"/>
    <w:rsid w:val="000564CB"/>
    <w:rsid w:val="00062DC2"/>
    <w:rsid w:val="00063697"/>
    <w:rsid w:val="00063A85"/>
    <w:rsid w:val="00065E2A"/>
    <w:rsid w:val="00066243"/>
    <w:rsid w:val="000669A0"/>
    <w:rsid w:val="00067893"/>
    <w:rsid w:val="000717A8"/>
    <w:rsid w:val="000722DC"/>
    <w:rsid w:val="00075B03"/>
    <w:rsid w:val="0008023A"/>
    <w:rsid w:val="00081722"/>
    <w:rsid w:val="000828C5"/>
    <w:rsid w:val="00091540"/>
    <w:rsid w:val="0009239C"/>
    <w:rsid w:val="00093A5E"/>
    <w:rsid w:val="0009605D"/>
    <w:rsid w:val="00097AEC"/>
    <w:rsid w:val="00097DE4"/>
    <w:rsid w:val="000A06D3"/>
    <w:rsid w:val="000A14E2"/>
    <w:rsid w:val="000A2857"/>
    <w:rsid w:val="000A2E3F"/>
    <w:rsid w:val="000A3319"/>
    <w:rsid w:val="000A50EE"/>
    <w:rsid w:val="000A57D2"/>
    <w:rsid w:val="000B11DC"/>
    <w:rsid w:val="000B3AB7"/>
    <w:rsid w:val="000B4A92"/>
    <w:rsid w:val="000B5015"/>
    <w:rsid w:val="000B503A"/>
    <w:rsid w:val="000B527D"/>
    <w:rsid w:val="000B6375"/>
    <w:rsid w:val="000B7A15"/>
    <w:rsid w:val="000B7ACC"/>
    <w:rsid w:val="000C03AF"/>
    <w:rsid w:val="000C2646"/>
    <w:rsid w:val="000C3489"/>
    <w:rsid w:val="000C6AC6"/>
    <w:rsid w:val="000D0FA8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2ED4"/>
    <w:rsid w:val="001143D8"/>
    <w:rsid w:val="001166CE"/>
    <w:rsid w:val="001167F2"/>
    <w:rsid w:val="00122B31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0FF"/>
    <w:rsid w:val="0014435D"/>
    <w:rsid w:val="00153993"/>
    <w:rsid w:val="001576E5"/>
    <w:rsid w:val="00157B28"/>
    <w:rsid w:val="001618E0"/>
    <w:rsid w:val="00162116"/>
    <w:rsid w:val="00163482"/>
    <w:rsid w:val="00163F34"/>
    <w:rsid w:val="001669E0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547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BF"/>
    <w:rsid w:val="001B513C"/>
    <w:rsid w:val="001C0E68"/>
    <w:rsid w:val="001C3EAA"/>
    <w:rsid w:val="001C5B9C"/>
    <w:rsid w:val="001C6C83"/>
    <w:rsid w:val="001D1673"/>
    <w:rsid w:val="001D3AEA"/>
    <w:rsid w:val="001E2C9D"/>
    <w:rsid w:val="001E4B9B"/>
    <w:rsid w:val="001E538A"/>
    <w:rsid w:val="001F0E98"/>
    <w:rsid w:val="001F2302"/>
    <w:rsid w:val="001F5267"/>
    <w:rsid w:val="001F5B73"/>
    <w:rsid w:val="001F629B"/>
    <w:rsid w:val="001F76B5"/>
    <w:rsid w:val="002000FF"/>
    <w:rsid w:val="002004AD"/>
    <w:rsid w:val="002005F4"/>
    <w:rsid w:val="0020316C"/>
    <w:rsid w:val="00203551"/>
    <w:rsid w:val="002038B2"/>
    <w:rsid w:val="00204523"/>
    <w:rsid w:val="00204885"/>
    <w:rsid w:val="0020499A"/>
    <w:rsid w:val="00205441"/>
    <w:rsid w:val="00207713"/>
    <w:rsid w:val="00212556"/>
    <w:rsid w:val="002144FD"/>
    <w:rsid w:val="002153D0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090E"/>
    <w:rsid w:val="00241870"/>
    <w:rsid w:val="00243FDD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2833"/>
    <w:rsid w:val="00284F6F"/>
    <w:rsid w:val="00285A15"/>
    <w:rsid w:val="00290BF5"/>
    <w:rsid w:val="00290EFA"/>
    <w:rsid w:val="00293A36"/>
    <w:rsid w:val="00295B76"/>
    <w:rsid w:val="00297622"/>
    <w:rsid w:val="002A1A6E"/>
    <w:rsid w:val="002A23E8"/>
    <w:rsid w:val="002A250D"/>
    <w:rsid w:val="002A461C"/>
    <w:rsid w:val="002A4EFE"/>
    <w:rsid w:val="002A65FC"/>
    <w:rsid w:val="002B0708"/>
    <w:rsid w:val="002B0B82"/>
    <w:rsid w:val="002B229D"/>
    <w:rsid w:val="002B3D6D"/>
    <w:rsid w:val="002B4828"/>
    <w:rsid w:val="002C1F95"/>
    <w:rsid w:val="002C30F2"/>
    <w:rsid w:val="002C3E93"/>
    <w:rsid w:val="002C4920"/>
    <w:rsid w:val="002C581B"/>
    <w:rsid w:val="002C5833"/>
    <w:rsid w:val="002C5C50"/>
    <w:rsid w:val="002C6F42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7F77"/>
    <w:rsid w:val="0031414D"/>
    <w:rsid w:val="00314437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57AD"/>
    <w:rsid w:val="00336B83"/>
    <w:rsid w:val="0034051A"/>
    <w:rsid w:val="003409E6"/>
    <w:rsid w:val="003424A2"/>
    <w:rsid w:val="00342912"/>
    <w:rsid w:val="003475EE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598D"/>
    <w:rsid w:val="003774B4"/>
    <w:rsid w:val="00383274"/>
    <w:rsid w:val="00383E3C"/>
    <w:rsid w:val="00387834"/>
    <w:rsid w:val="003956E4"/>
    <w:rsid w:val="0039648C"/>
    <w:rsid w:val="003A0C85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AEE"/>
    <w:rsid w:val="003D4044"/>
    <w:rsid w:val="003E40BD"/>
    <w:rsid w:val="003E47B9"/>
    <w:rsid w:val="003E7729"/>
    <w:rsid w:val="003F1C79"/>
    <w:rsid w:val="003F32B6"/>
    <w:rsid w:val="003F4316"/>
    <w:rsid w:val="003F6D3F"/>
    <w:rsid w:val="004000A6"/>
    <w:rsid w:val="004003F2"/>
    <w:rsid w:val="00420411"/>
    <w:rsid w:val="00427823"/>
    <w:rsid w:val="004310C4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4A75"/>
    <w:rsid w:val="004859C9"/>
    <w:rsid w:val="0049393D"/>
    <w:rsid w:val="00494E63"/>
    <w:rsid w:val="004A03B5"/>
    <w:rsid w:val="004A0A76"/>
    <w:rsid w:val="004A4294"/>
    <w:rsid w:val="004A775D"/>
    <w:rsid w:val="004B0035"/>
    <w:rsid w:val="004B5193"/>
    <w:rsid w:val="004B59CD"/>
    <w:rsid w:val="004C0012"/>
    <w:rsid w:val="004C2E82"/>
    <w:rsid w:val="004D3DA7"/>
    <w:rsid w:val="004D5612"/>
    <w:rsid w:val="004D6487"/>
    <w:rsid w:val="004E00E1"/>
    <w:rsid w:val="004E3FBB"/>
    <w:rsid w:val="004E595C"/>
    <w:rsid w:val="004E6975"/>
    <w:rsid w:val="004E78AA"/>
    <w:rsid w:val="004F00DC"/>
    <w:rsid w:val="004F1303"/>
    <w:rsid w:val="004F15A0"/>
    <w:rsid w:val="004F29E4"/>
    <w:rsid w:val="004F3260"/>
    <w:rsid w:val="004F7AE2"/>
    <w:rsid w:val="0050428A"/>
    <w:rsid w:val="005053F3"/>
    <w:rsid w:val="005059E4"/>
    <w:rsid w:val="00510D22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539"/>
    <w:rsid w:val="00532D41"/>
    <w:rsid w:val="005365FB"/>
    <w:rsid w:val="0054426C"/>
    <w:rsid w:val="00546B03"/>
    <w:rsid w:val="00546C91"/>
    <w:rsid w:val="005514D9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3791"/>
    <w:rsid w:val="00583EDA"/>
    <w:rsid w:val="0058595C"/>
    <w:rsid w:val="0058653C"/>
    <w:rsid w:val="0058793D"/>
    <w:rsid w:val="00591E4C"/>
    <w:rsid w:val="00596C50"/>
    <w:rsid w:val="00596F1A"/>
    <w:rsid w:val="005A25C2"/>
    <w:rsid w:val="005A4F42"/>
    <w:rsid w:val="005A59DC"/>
    <w:rsid w:val="005A61D1"/>
    <w:rsid w:val="005A65DB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C7160"/>
    <w:rsid w:val="005D16FD"/>
    <w:rsid w:val="005D2163"/>
    <w:rsid w:val="005D2C84"/>
    <w:rsid w:val="005D2E91"/>
    <w:rsid w:val="005D496C"/>
    <w:rsid w:val="005D5212"/>
    <w:rsid w:val="005D58C3"/>
    <w:rsid w:val="005D6508"/>
    <w:rsid w:val="005E0927"/>
    <w:rsid w:val="005E2DFF"/>
    <w:rsid w:val="005E4CA6"/>
    <w:rsid w:val="005E6153"/>
    <w:rsid w:val="005F3DC7"/>
    <w:rsid w:val="005F6229"/>
    <w:rsid w:val="005F6A46"/>
    <w:rsid w:val="005F7BBA"/>
    <w:rsid w:val="0060184F"/>
    <w:rsid w:val="00602E4C"/>
    <w:rsid w:val="0060500E"/>
    <w:rsid w:val="00605EAB"/>
    <w:rsid w:val="006101DF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5EAA"/>
    <w:rsid w:val="00636453"/>
    <w:rsid w:val="0064003C"/>
    <w:rsid w:val="00640294"/>
    <w:rsid w:val="00641ADA"/>
    <w:rsid w:val="00642888"/>
    <w:rsid w:val="00643451"/>
    <w:rsid w:val="00646967"/>
    <w:rsid w:val="00651159"/>
    <w:rsid w:val="00656062"/>
    <w:rsid w:val="00656BDD"/>
    <w:rsid w:val="006573F2"/>
    <w:rsid w:val="006606F2"/>
    <w:rsid w:val="00660AC4"/>
    <w:rsid w:val="00662ECF"/>
    <w:rsid w:val="00665396"/>
    <w:rsid w:val="00666376"/>
    <w:rsid w:val="00666E75"/>
    <w:rsid w:val="006740BB"/>
    <w:rsid w:val="00677536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44A0"/>
    <w:rsid w:val="006A6458"/>
    <w:rsid w:val="006A74E6"/>
    <w:rsid w:val="006B187A"/>
    <w:rsid w:val="006B1D73"/>
    <w:rsid w:val="006B24E1"/>
    <w:rsid w:val="006B793C"/>
    <w:rsid w:val="006C0B1C"/>
    <w:rsid w:val="006C1159"/>
    <w:rsid w:val="006C1744"/>
    <w:rsid w:val="006C1A88"/>
    <w:rsid w:val="006C1E85"/>
    <w:rsid w:val="006C31F4"/>
    <w:rsid w:val="006C3FBE"/>
    <w:rsid w:val="006C5760"/>
    <w:rsid w:val="006C6527"/>
    <w:rsid w:val="006C6A6D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6081"/>
    <w:rsid w:val="007222ED"/>
    <w:rsid w:val="00722F91"/>
    <w:rsid w:val="00723657"/>
    <w:rsid w:val="007244FA"/>
    <w:rsid w:val="00724E6F"/>
    <w:rsid w:val="007256C8"/>
    <w:rsid w:val="00725862"/>
    <w:rsid w:val="00726103"/>
    <w:rsid w:val="00726ECB"/>
    <w:rsid w:val="007275CD"/>
    <w:rsid w:val="00727E12"/>
    <w:rsid w:val="00730DCE"/>
    <w:rsid w:val="0073154D"/>
    <w:rsid w:val="00732231"/>
    <w:rsid w:val="00732F81"/>
    <w:rsid w:val="0073505F"/>
    <w:rsid w:val="00736C93"/>
    <w:rsid w:val="00741149"/>
    <w:rsid w:val="00743314"/>
    <w:rsid w:val="007450A0"/>
    <w:rsid w:val="00745704"/>
    <w:rsid w:val="00746337"/>
    <w:rsid w:val="00747A88"/>
    <w:rsid w:val="00747F84"/>
    <w:rsid w:val="007500DC"/>
    <w:rsid w:val="0075463D"/>
    <w:rsid w:val="0075773C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1FC1"/>
    <w:rsid w:val="00783F7E"/>
    <w:rsid w:val="00784CC6"/>
    <w:rsid w:val="00785184"/>
    <w:rsid w:val="00787AB5"/>
    <w:rsid w:val="00787E83"/>
    <w:rsid w:val="00791113"/>
    <w:rsid w:val="007915CF"/>
    <w:rsid w:val="007917C0"/>
    <w:rsid w:val="00793D5E"/>
    <w:rsid w:val="00793E74"/>
    <w:rsid w:val="00794D52"/>
    <w:rsid w:val="00797070"/>
    <w:rsid w:val="007A2692"/>
    <w:rsid w:val="007A3696"/>
    <w:rsid w:val="007A7222"/>
    <w:rsid w:val="007B2D66"/>
    <w:rsid w:val="007B318F"/>
    <w:rsid w:val="007B452C"/>
    <w:rsid w:val="007B5209"/>
    <w:rsid w:val="007B55D0"/>
    <w:rsid w:val="007B5D8A"/>
    <w:rsid w:val="007C3330"/>
    <w:rsid w:val="007C3976"/>
    <w:rsid w:val="007C459E"/>
    <w:rsid w:val="007C50C6"/>
    <w:rsid w:val="007D0661"/>
    <w:rsid w:val="007D2159"/>
    <w:rsid w:val="007D3836"/>
    <w:rsid w:val="007D5DDD"/>
    <w:rsid w:val="007D6D5F"/>
    <w:rsid w:val="007E263C"/>
    <w:rsid w:val="007E3EB8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0B"/>
    <w:rsid w:val="00804184"/>
    <w:rsid w:val="00804442"/>
    <w:rsid w:val="00804CC9"/>
    <w:rsid w:val="00807EEF"/>
    <w:rsid w:val="00811C7C"/>
    <w:rsid w:val="008130A5"/>
    <w:rsid w:val="00814244"/>
    <w:rsid w:val="0081584A"/>
    <w:rsid w:val="008166B6"/>
    <w:rsid w:val="0082004D"/>
    <w:rsid w:val="00820C24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5287"/>
    <w:rsid w:val="00862035"/>
    <w:rsid w:val="00862105"/>
    <w:rsid w:val="0086250B"/>
    <w:rsid w:val="00862F41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0879"/>
    <w:rsid w:val="008823D3"/>
    <w:rsid w:val="00884570"/>
    <w:rsid w:val="0089232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0E9C"/>
    <w:rsid w:val="008C33AC"/>
    <w:rsid w:val="008C7B9C"/>
    <w:rsid w:val="008D353F"/>
    <w:rsid w:val="008D4A1C"/>
    <w:rsid w:val="008E084B"/>
    <w:rsid w:val="008E16D8"/>
    <w:rsid w:val="008E3D8F"/>
    <w:rsid w:val="008F4480"/>
    <w:rsid w:val="008F5041"/>
    <w:rsid w:val="008F59B3"/>
    <w:rsid w:val="00902D28"/>
    <w:rsid w:val="0090682F"/>
    <w:rsid w:val="00912F89"/>
    <w:rsid w:val="00913641"/>
    <w:rsid w:val="00920438"/>
    <w:rsid w:val="0092096B"/>
    <w:rsid w:val="00921F55"/>
    <w:rsid w:val="00922E2C"/>
    <w:rsid w:val="009231BE"/>
    <w:rsid w:val="0092610C"/>
    <w:rsid w:val="00927B6F"/>
    <w:rsid w:val="00930116"/>
    <w:rsid w:val="00933A52"/>
    <w:rsid w:val="00933AA8"/>
    <w:rsid w:val="0093592C"/>
    <w:rsid w:val="00935E8B"/>
    <w:rsid w:val="009415AE"/>
    <w:rsid w:val="00944437"/>
    <w:rsid w:val="0094511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181"/>
    <w:rsid w:val="00961C90"/>
    <w:rsid w:val="0096271F"/>
    <w:rsid w:val="009649B3"/>
    <w:rsid w:val="009650C8"/>
    <w:rsid w:val="00965421"/>
    <w:rsid w:val="0096643A"/>
    <w:rsid w:val="00973A23"/>
    <w:rsid w:val="00975EFB"/>
    <w:rsid w:val="00976FB1"/>
    <w:rsid w:val="00980564"/>
    <w:rsid w:val="009811DA"/>
    <w:rsid w:val="009822E8"/>
    <w:rsid w:val="0098258B"/>
    <w:rsid w:val="00983517"/>
    <w:rsid w:val="00985013"/>
    <w:rsid w:val="009860AC"/>
    <w:rsid w:val="00987524"/>
    <w:rsid w:val="00992FBA"/>
    <w:rsid w:val="00994AC3"/>
    <w:rsid w:val="009A026C"/>
    <w:rsid w:val="009A0B85"/>
    <w:rsid w:val="009A20D8"/>
    <w:rsid w:val="009A20DF"/>
    <w:rsid w:val="009A3860"/>
    <w:rsid w:val="009A46D1"/>
    <w:rsid w:val="009A4FFD"/>
    <w:rsid w:val="009A6FC5"/>
    <w:rsid w:val="009A7B65"/>
    <w:rsid w:val="009B123B"/>
    <w:rsid w:val="009B1904"/>
    <w:rsid w:val="009B1DCD"/>
    <w:rsid w:val="009B7C4C"/>
    <w:rsid w:val="009C0A1B"/>
    <w:rsid w:val="009C1FC8"/>
    <w:rsid w:val="009C6B2D"/>
    <w:rsid w:val="009C7C11"/>
    <w:rsid w:val="009D05B9"/>
    <w:rsid w:val="009D0BB2"/>
    <w:rsid w:val="009D3D36"/>
    <w:rsid w:val="009D492D"/>
    <w:rsid w:val="009D6B38"/>
    <w:rsid w:val="009E0D16"/>
    <w:rsid w:val="009E6E53"/>
    <w:rsid w:val="009F07F0"/>
    <w:rsid w:val="009F1B11"/>
    <w:rsid w:val="009F2D08"/>
    <w:rsid w:val="009F3185"/>
    <w:rsid w:val="00A0047C"/>
    <w:rsid w:val="00A00E7E"/>
    <w:rsid w:val="00A04128"/>
    <w:rsid w:val="00A04C70"/>
    <w:rsid w:val="00A066F8"/>
    <w:rsid w:val="00A10046"/>
    <w:rsid w:val="00A12842"/>
    <w:rsid w:val="00A13240"/>
    <w:rsid w:val="00A13D97"/>
    <w:rsid w:val="00A14FC6"/>
    <w:rsid w:val="00A20606"/>
    <w:rsid w:val="00A21077"/>
    <w:rsid w:val="00A21C2C"/>
    <w:rsid w:val="00A25188"/>
    <w:rsid w:val="00A25A66"/>
    <w:rsid w:val="00A2649C"/>
    <w:rsid w:val="00A30160"/>
    <w:rsid w:val="00A3322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5F4D"/>
    <w:rsid w:val="00A7757D"/>
    <w:rsid w:val="00A80A37"/>
    <w:rsid w:val="00A81E56"/>
    <w:rsid w:val="00A8249E"/>
    <w:rsid w:val="00A831C4"/>
    <w:rsid w:val="00A83D5A"/>
    <w:rsid w:val="00A86F6D"/>
    <w:rsid w:val="00A87518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4F8"/>
    <w:rsid w:val="00AA69E1"/>
    <w:rsid w:val="00AA6C62"/>
    <w:rsid w:val="00AB401E"/>
    <w:rsid w:val="00AB41FC"/>
    <w:rsid w:val="00AB6A9B"/>
    <w:rsid w:val="00AB7CCC"/>
    <w:rsid w:val="00AC139B"/>
    <w:rsid w:val="00AC4280"/>
    <w:rsid w:val="00AD0A82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B30"/>
    <w:rsid w:val="00AF7812"/>
    <w:rsid w:val="00B077B0"/>
    <w:rsid w:val="00B10123"/>
    <w:rsid w:val="00B109E5"/>
    <w:rsid w:val="00B112E6"/>
    <w:rsid w:val="00B14533"/>
    <w:rsid w:val="00B14FCF"/>
    <w:rsid w:val="00B15568"/>
    <w:rsid w:val="00B2615E"/>
    <w:rsid w:val="00B26D9B"/>
    <w:rsid w:val="00B3169B"/>
    <w:rsid w:val="00B3234A"/>
    <w:rsid w:val="00B33E67"/>
    <w:rsid w:val="00B34102"/>
    <w:rsid w:val="00B36824"/>
    <w:rsid w:val="00B40B14"/>
    <w:rsid w:val="00B42657"/>
    <w:rsid w:val="00B46CFE"/>
    <w:rsid w:val="00B50142"/>
    <w:rsid w:val="00B5434F"/>
    <w:rsid w:val="00B565DA"/>
    <w:rsid w:val="00B56A45"/>
    <w:rsid w:val="00B57513"/>
    <w:rsid w:val="00B60980"/>
    <w:rsid w:val="00B60B73"/>
    <w:rsid w:val="00B6134A"/>
    <w:rsid w:val="00B631D5"/>
    <w:rsid w:val="00B64AD4"/>
    <w:rsid w:val="00B66309"/>
    <w:rsid w:val="00B72202"/>
    <w:rsid w:val="00B75F35"/>
    <w:rsid w:val="00B8312D"/>
    <w:rsid w:val="00B83E69"/>
    <w:rsid w:val="00B86218"/>
    <w:rsid w:val="00B928DF"/>
    <w:rsid w:val="00B92DC2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613"/>
    <w:rsid w:val="00BB0DF2"/>
    <w:rsid w:val="00BB6DD7"/>
    <w:rsid w:val="00BB7100"/>
    <w:rsid w:val="00BB7C9C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2BA"/>
    <w:rsid w:val="00BE7FD8"/>
    <w:rsid w:val="00BF09EB"/>
    <w:rsid w:val="00BF0D37"/>
    <w:rsid w:val="00BF16DA"/>
    <w:rsid w:val="00BF36A4"/>
    <w:rsid w:val="00BF3E05"/>
    <w:rsid w:val="00BF400B"/>
    <w:rsid w:val="00BF4F08"/>
    <w:rsid w:val="00BF6BD4"/>
    <w:rsid w:val="00C06226"/>
    <w:rsid w:val="00C06F7D"/>
    <w:rsid w:val="00C0759A"/>
    <w:rsid w:val="00C11FAB"/>
    <w:rsid w:val="00C1235C"/>
    <w:rsid w:val="00C12C3F"/>
    <w:rsid w:val="00C13EEA"/>
    <w:rsid w:val="00C20D6E"/>
    <w:rsid w:val="00C223DF"/>
    <w:rsid w:val="00C22C66"/>
    <w:rsid w:val="00C24A4D"/>
    <w:rsid w:val="00C24D7E"/>
    <w:rsid w:val="00C259F2"/>
    <w:rsid w:val="00C30E7C"/>
    <w:rsid w:val="00C33EAB"/>
    <w:rsid w:val="00C3649A"/>
    <w:rsid w:val="00C374A1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1745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4E9E"/>
    <w:rsid w:val="00C75ABC"/>
    <w:rsid w:val="00C80807"/>
    <w:rsid w:val="00C80B43"/>
    <w:rsid w:val="00C83349"/>
    <w:rsid w:val="00C8497D"/>
    <w:rsid w:val="00C854A0"/>
    <w:rsid w:val="00C8679C"/>
    <w:rsid w:val="00C87D34"/>
    <w:rsid w:val="00C91535"/>
    <w:rsid w:val="00C928FC"/>
    <w:rsid w:val="00C92BE7"/>
    <w:rsid w:val="00CA0D11"/>
    <w:rsid w:val="00CA1322"/>
    <w:rsid w:val="00CA1747"/>
    <w:rsid w:val="00CA31B0"/>
    <w:rsid w:val="00CA4642"/>
    <w:rsid w:val="00CB0D9E"/>
    <w:rsid w:val="00CC0D73"/>
    <w:rsid w:val="00CC47A6"/>
    <w:rsid w:val="00CC7E22"/>
    <w:rsid w:val="00CD1086"/>
    <w:rsid w:val="00CD1AD8"/>
    <w:rsid w:val="00CD2324"/>
    <w:rsid w:val="00CD3B8C"/>
    <w:rsid w:val="00CD65F3"/>
    <w:rsid w:val="00CE135B"/>
    <w:rsid w:val="00CE361D"/>
    <w:rsid w:val="00CE3EC2"/>
    <w:rsid w:val="00CE3F52"/>
    <w:rsid w:val="00CE45FC"/>
    <w:rsid w:val="00CE51D4"/>
    <w:rsid w:val="00CE66D8"/>
    <w:rsid w:val="00CE718D"/>
    <w:rsid w:val="00CF09E4"/>
    <w:rsid w:val="00CF3435"/>
    <w:rsid w:val="00CF3DA1"/>
    <w:rsid w:val="00CF6617"/>
    <w:rsid w:val="00D0255E"/>
    <w:rsid w:val="00D02F6A"/>
    <w:rsid w:val="00D03CC1"/>
    <w:rsid w:val="00D122D6"/>
    <w:rsid w:val="00D13D78"/>
    <w:rsid w:val="00D1513E"/>
    <w:rsid w:val="00D17F7E"/>
    <w:rsid w:val="00D216C8"/>
    <w:rsid w:val="00D22350"/>
    <w:rsid w:val="00D24C7E"/>
    <w:rsid w:val="00D25BB5"/>
    <w:rsid w:val="00D26A87"/>
    <w:rsid w:val="00D27569"/>
    <w:rsid w:val="00D36DB9"/>
    <w:rsid w:val="00D375E4"/>
    <w:rsid w:val="00D401A4"/>
    <w:rsid w:val="00D438CA"/>
    <w:rsid w:val="00D4537D"/>
    <w:rsid w:val="00D47B3D"/>
    <w:rsid w:val="00D52457"/>
    <w:rsid w:val="00D526FD"/>
    <w:rsid w:val="00D552EB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18ED"/>
    <w:rsid w:val="00D76536"/>
    <w:rsid w:val="00D818BC"/>
    <w:rsid w:val="00D81FA9"/>
    <w:rsid w:val="00D841E0"/>
    <w:rsid w:val="00D84B80"/>
    <w:rsid w:val="00D8524A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3E8C"/>
    <w:rsid w:val="00DB500E"/>
    <w:rsid w:val="00DC069D"/>
    <w:rsid w:val="00DC08F8"/>
    <w:rsid w:val="00DC268B"/>
    <w:rsid w:val="00DC334D"/>
    <w:rsid w:val="00DC340E"/>
    <w:rsid w:val="00DC5AA5"/>
    <w:rsid w:val="00DD188D"/>
    <w:rsid w:val="00DD238A"/>
    <w:rsid w:val="00DD2D19"/>
    <w:rsid w:val="00DD3C4B"/>
    <w:rsid w:val="00DF151A"/>
    <w:rsid w:val="00DF2EA1"/>
    <w:rsid w:val="00DF74C6"/>
    <w:rsid w:val="00E00E02"/>
    <w:rsid w:val="00E026E7"/>
    <w:rsid w:val="00E038AC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30D"/>
    <w:rsid w:val="00E40427"/>
    <w:rsid w:val="00E4599E"/>
    <w:rsid w:val="00E52B54"/>
    <w:rsid w:val="00E53CB7"/>
    <w:rsid w:val="00E54026"/>
    <w:rsid w:val="00E54B5D"/>
    <w:rsid w:val="00E60E6D"/>
    <w:rsid w:val="00E61CA9"/>
    <w:rsid w:val="00E64872"/>
    <w:rsid w:val="00E655D2"/>
    <w:rsid w:val="00E65B9B"/>
    <w:rsid w:val="00E675E8"/>
    <w:rsid w:val="00E67ACA"/>
    <w:rsid w:val="00E7085D"/>
    <w:rsid w:val="00E70E89"/>
    <w:rsid w:val="00E714F8"/>
    <w:rsid w:val="00E72533"/>
    <w:rsid w:val="00E72B36"/>
    <w:rsid w:val="00E754D1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3E0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A89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74D5"/>
    <w:rsid w:val="00F01DE8"/>
    <w:rsid w:val="00F0256D"/>
    <w:rsid w:val="00F02C68"/>
    <w:rsid w:val="00F03D33"/>
    <w:rsid w:val="00F05C3E"/>
    <w:rsid w:val="00F05E1A"/>
    <w:rsid w:val="00F06B0B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110A"/>
    <w:rsid w:val="00F52128"/>
    <w:rsid w:val="00F524CB"/>
    <w:rsid w:val="00F528D7"/>
    <w:rsid w:val="00F53D4A"/>
    <w:rsid w:val="00F54E29"/>
    <w:rsid w:val="00F57F55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578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E038AC"/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E038AC"/>
    <w:rPr>
      <w:rFonts w:ascii="Calibri" w:eastAsia="Calibri" w:hAnsi="Calibri" w:cs="Times New Roman"/>
    </w:rPr>
  </w:style>
  <w:style w:type="paragraph" w:customStyle="1" w:styleId="Default">
    <w:name w:val="Default"/>
    <w:rsid w:val="00E038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03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3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54B5D"/>
    <w:rPr>
      <w:b/>
      <w:bCs/>
    </w:rPr>
  </w:style>
  <w:style w:type="character" w:customStyle="1" w:styleId="ConsPlusNormal0">
    <w:name w:val="ConsPlusNormal Знак"/>
    <w:link w:val="ConsPlusNormal"/>
    <w:rsid w:val="00921F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0251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FE50313C3EFF41596B9830AB4E228D4E0C1D2218038F39BCC50C648B4BAED71A4DE1E22A0B1D0D97045B64520B26A3DCC3A73FD90D0198x0n2C" TargetMode="External"/><Relationship Id="rId18" Type="http://schemas.openxmlformats.org/officeDocument/2006/relationships/hyperlink" Target="http://www.kamgov.ru/minsp" TargetMode="External"/><Relationship Id="rId26" Type="http://schemas.openxmlformats.org/officeDocument/2006/relationships/hyperlink" Target="consultantplus://offline/ref=AFFE50313C3EFF41596B9830AB4E228D490515261E078F39BCC50C648B4BAED7084DB9EE2B0F040F96110D3514x5nCC" TargetMode="External"/><Relationship Id="rId39" Type="http://schemas.openxmlformats.org/officeDocument/2006/relationships/hyperlink" Target="consultantplus://offline/ref=AFFE50313C3EFF41596B9830AB4E228D490515261E078F39BCC50C648B4BAED7084DB9EE2B0F040F96110D3514x5nCC" TargetMode="External"/><Relationship Id="rId21" Type="http://schemas.openxmlformats.org/officeDocument/2006/relationships/header" Target="header2.xml"/><Relationship Id="rId34" Type="http://schemas.openxmlformats.org/officeDocument/2006/relationships/hyperlink" Target="consultantplus://offline/ref=AFFE50313C3EFF41596B9830AB4E228D490515261E078F39BCC50C648B4BAED7084DB9EE2B0F040F96110D3514x5nCC" TargetMode="External"/><Relationship Id="rId42" Type="http://schemas.openxmlformats.org/officeDocument/2006/relationships/hyperlink" Target="consultantplus://offline/ref=AFFE50313C3EFF41596B9830AB4E228D490515261E078F39BCC50C648B4BAED7084DB9EE2B0F040F96110D3514x5nC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E50313C3EFF41596B9830AB4E228D4E0C1D2218038F39BCC50C648B4BAED71A4DE1E22A0B1D0D97045B64520B26A3DCC3A73FD90D0198x0n2C" TargetMode="External"/><Relationship Id="rId29" Type="http://schemas.openxmlformats.org/officeDocument/2006/relationships/hyperlink" Target="consultantplus://offline/ref=AFFE50313C3EFF41596B9830AB4E228D490515261E078F39BCC50C648B4BAED7084DB9EE2B0F040F96110D3514x5n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5071C100583F51A8D3942D4371B2E2D043DF6DF40098ED1C346A67733E622E3DDEA2D8319CDA12527198B07ABDDE88B1B47BD53E7CAC28C796A93vANED" TargetMode="External"/><Relationship Id="rId24" Type="http://schemas.openxmlformats.org/officeDocument/2006/relationships/hyperlink" Target="consultantplus://offline/ref=AFFE50313C3EFF41596B9830AB4E228D490515261E078F39BCC50C648B4BAED7084DB9EE2B0F040F96110D3514x5nCC" TargetMode="External"/><Relationship Id="rId32" Type="http://schemas.openxmlformats.org/officeDocument/2006/relationships/hyperlink" Target="consultantplus://offline/ref=AFFE50313C3EFF41596B9830AB4E228D490515261E078F39BCC50C648B4BAED7084DB9EE2B0F040F96110D3514x5nCC" TargetMode="External"/><Relationship Id="rId37" Type="http://schemas.openxmlformats.org/officeDocument/2006/relationships/hyperlink" Target="consultantplus://offline/ref=AFFE50313C3EFF41596B9830AB4E228D490515261E078F39BCC50C648B4BAED7084DB9EE2B0F040F96110D3514x5nCC" TargetMode="External"/><Relationship Id="rId40" Type="http://schemas.openxmlformats.org/officeDocument/2006/relationships/hyperlink" Target="consultantplus://offline/ref=AFFE50313C3EFF41596B9830AB4E228D490515261E078F39BCC50C648B4BAED7084DB9EE2B0F040F96110D3514x5nC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E50313C3EFF41596B9830AB4E228D4E0C1D2218038F39BCC50C648B4BAED7084DB9EE2B0F040F96110D3514x5nCC" TargetMode="External"/><Relationship Id="rId23" Type="http://schemas.openxmlformats.org/officeDocument/2006/relationships/hyperlink" Target="consultantplus://offline/ref=AFFE50313C3EFF41596B9830AB4E228D490515261E078F39BCC50C648B4BAED7084DB9EE2B0F040F96110D3514x5nCC" TargetMode="External"/><Relationship Id="rId28" Type="http://schemas.openxmlformats.org/officeDocument/2006/relationships/hyperlink" Target="consultantplus://offline/ref=AFFE50313C3EFF41596B9830AB4E228D490515261E078F39BCC50C648B4BAED7084DB9EE2B0F040F96110D3514x5nCC" TargetMode="External"/><Relationship Id="rId36" Type="http://schemas.openxmlformats.org/officeDocument/2006/relationships/hyperlink" Target="consultantplus://offline/ref=AFFE50313C3EFF41596B9830AB4E228D490515261E078F39BCC50C648B4BAED7084DB9EE2B0F040F96110D3514x5nCC" TargetMode="External"/><Relationship Id="rId10" Type="http://schemas.openxmlformats.org/officeDocument/2006/relationships/hyperlink" Target="consultantplus://offline/ref=AFFE50313C3EFF41596B9830AB4E228D4E0F1E2318038F39BCC50C648B4BAED71A4DE1E12909115BCE4B5A38175B35A2D0C3A536C5x0nDC" TargetMode="External"/><Relationship Id="rId19" Type="http://schemas.openxmlformats.org/officeDocument/2006/relationships/hyperlink" Target="https://www.kamgov.ru/minsp/Profilaktika/programma-profilaktiki/perecen-obazatelnyh-trebovanij" TargetMode="External"/><Relationship Id="rId31" Type="http://schemas.openxmlformats.org/officeDocument/2006/relationships/hyperlink" Target="consultantplus://offline/ref=AFFE50313C3EFF41596B9830AB4E228D490515261E078F39BCC50C648B4BAED7084DB9EE2B0F040F96110D3514x5nCC" TargetMode="External"/><Relationship Id="rId44" Type="http://schemas.openxmlformats.org/officeDocument/2006/relationships/hyperlink" Target="consultantplus://offline/ref=AFFE50313C3EFF41596B9830AB4E228D490515261E078F39BCC50C648B4BAED7084DB9EE2B0F040F96110D3514x5n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50313C3EFF41596B9830AB4E228D4905142717048F39BCC50C648B4BAED71A4DE1E22A0A1A0E9E045B64520B26A3DCC3A73FD90D0198x0n2C" TargetMode="External"/><Relationship Id="rId14" Type="http://schemas.openxmlformats.org/officeDocument/2006/relationships/hyperlink" Target="consultantplus://offline/ref=AFFE50313C3EFF41596B9830AB4E228D4E0C1D2218038F39BCC50C648B4BAED71A4DE1E423031204CB5E4B601B5F2EBCD9D4B934C70Dx0n3C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AFFE50313C3EFF41596B9830AB4E228D4E0C182B160F8F39BCC50C648B4BAED7084DB9EE2B0F040F96110D3514x5nCC" TargetMode="External"/><Relationship Id="rId30" Type="http://schemas.openxmlformats.org/officeDocument/2006/relationships/hyperlink" Target="consultantplus://offline/ref=AFFE50313C3EFF41596B9830AB4E228D490515261E078F39BCC50C648B4BAED7084DB9EE2B0F040F96110D3514x5nCC" TargetMode="External"/><Relationship Id="rId35" Type="http://schemas.openxmlformats.org/officeDocument/2006/relationships/hyperlink" Target="consultantplus://offline/ref=AFFE50313C3EFF41596B9830AB4E228D490515261E078F39BCC50C648B4BAED7084DB9EE2B0F040F96110D3514x5nCC" TargetMode="External"/><Relationship Id="rId43" Type="http://schemas.openxmlformats.org/officeDocument/2006/relationships/hyperlink" Target="consultantplus://offline/ref=AFFE50313C3EFF41596B9830AB4E228D490515261E078F39BCC50C648B4BAED7084DB9EE2B0F040F96110D3514x5nC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AFFE50313C3EFF41596B9830AB4E228D4E0C1D2218038F39BCC50C648B4BAED7084DB9EE2B0F040F96110D3514x5nCC" TargetMode="External"/><Relationship Id="rId17" Type="http://schemas.openxmlformats.org/officeDocument/2006/relationships/hyperlink" Target="consultantplus://offline/ref=AFFE50313C3EFF41596B9830AB4E228D4E0C1D2218038F39BCC50C648B4BAED71A4DE1E423031204CB5E4B601B5F2EBCD9D4B934C70Dx0n3C" TargetMode="External"/><Relationship Id="rId25" Type="http://schemas.openxmlformats.org/officeDocument/2006/relationships/hyperlink" Target="consultantplus://offline/ref=AFFE50313C3EFF41596B9830AB4E228D490515261E078F39BCC50C648B4BAED7084DB9EE2B0F040F96110D3514x5nCC" TargetMode="External"/><Relationship Id="rId33" Type="http://schemas.openxmlformats.org/officeDocument/2006/relationships/hyperlink" Target="consultantplus://offline/ref=AFFE50313C3EFF41596B9830AB4E228D490515261E078F39BCC50C648B4BAED7084DB9EE2B0F040F96110D3514x5nCC" TargetMode="External"/><Relationship Id="rId38" Type="http://schemas.openxmlformats.org/officeDocument/2006/relationships/hyperlink" Target="consultantplus://offline/ref=AFFE50313C3EFF41596B9830AB4E228D490515261E078F39BCC50C648B4BAED7084DB9EE2B0F040F96110D3514x5nCC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AFFE50313C3EFF41596B9830AB4E228D490515261E078F39BCC50C648B4BAED7084DB9EE2B0F040F96110D3514x5n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3F37-E522-4FCD-8320-EF98FAF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1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153</cp:revision>
  <cp:lastPrinted>2022-09-21T05:45:00Z</cp:lastPrinted>
  <dcterms:created xsi:type="dcterms:W3CDTF">2022-02-14T02:08:00Z</dcterms:created>
  <dcterms:modified xsi:type="dcterms:W3CDTF">2022-09-30T05:37:00Z</dcterms:modified>
</cp:coreProperties>
</file>